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2" w:themeFillShade="F2"/>
        <w:tblLook w:val="0420" w:firstRow="1" w:lastRow="0" w:firstColumn="0" w:lastColumn="0" w:noHBand="0" w:noVBand="1"/>
      </w:tblPr>
      <w:tblGrid>
        <w:gridCol w:w="4216"/>
        <w:gridCol w:w="5144"/>
      </w:tblGrid>
      <w:tr w:rsidR="00220C07" w14:paraId="2EFB3EF1" w14:textId="77777777" w:rsidTr="00220C07">
        <w:trPr>
          <w:trHeight w:val="1350"/>
        </w:trPr>
        <w:tc>
          <w:tcPr>
            <w:tcW w:w="4149" w:type="dxa"/>
            <w:shd w:val="clear" w:color="auto" w:fill="auto"/>
          </w:tcPr>
          <w:p w14:paraId="0DC8C73A" w14:textId="31FFEE4D" w:rsidR="00220C07" w:rsidRDefault="00220C07" w:rsidP="00220C07">
            <w:pPr>
              <w:rPr>
                <w:b/>
                <w:color w:val="0070C0"/>
                <w:sz w:val="32"/>
                <w:szCs w:val="32"/>
              </w:rPr>
            </w:pPr>
            <w:r>
              <w:rPr>
                <w:b/>
                <w:noProof/>
                <w:color w:val="0070C0"/>
                <w:sz w:val="32"/>
                <w:szCs w:val="32"/>
              </w:rPr>
              <w:drawing>
                <wp:inline distT="0" distB="0" distL="0" distR="0" wp14:anchorId="143BD295" wp14:editId="560A53C7">
                  <wp:extent cx="2540000" cy="84039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983" cy="855278"/>
                          </a:xfrm>
                          <a:prstGeom prst="rect">
                            <a:avLst/>
                          </a:prstGeom>
                        </pic:spPr>
                      </pic:pic>
                    </a:graphicData>
                  </a:graphic>
                </wp:inline>
              </w:drawing>
            </w:r>
          </w:p>
        </w:tc>
        <w:tc>
          <w:tcPr>
            <w:tcW w:w="5211" w:type="dxa"/>
            <w:shd w:val="clear" w:color="auto" w:fill="auto"/>
          </w:tcPr>
          <w:p w14:paraId="4EAEB0F1" w14:textId="77777777" w:rsidR="00220C07" w:rsidRPr="00C8576D" w:rsidRDefault="00220C07" w:rsidP="003E454C">
            <w:pPr>
              <w:pStyle w:val="BasicParagraph"/>
              <w:suppressAutoHyphens/>
              <w:spacing w:line="240" w:lineRule="auto"/>
              <w:ind w:left="180" w:firstLine="810"/>
              <w:rPr>
                <w:rFonts w:ascii="Calibri" w:hAnsi="Calibri" w:cs="Calibri"/>
                <w:b/>
                <w:bCs/>
                <w:color w:val="005CBA"/>
                <w:sz w:val="32"/>
                <w:szCs w:val="32"/>
              </w:rPr>
            </w:pPr>
            <w:r w:rsidRPr="00C8576D">
              <w:rPr>
                <w:rFonts w:ascii="Calibri" w:hAnsi="Calibri" w:cs="Calibri"/>
                <w:b/>
                <w:bCs/>
                <w:color w:val="005CBA"/>
                <w:sz w:val="32"/>
                <w:szCs w:val="32"/>
              </w:rPr>
              <w:t>ThinkingAheadRoadmap.org</w:t>
            </w:r>
          </w:p>
          <w:p w14:paraId="2637350F" w14:textId="37860747" w:rsidR="00220C07" w:rsidRPr="00360787" w:rsidRDefault="00220C07" w:rsidP="003E454C">
            <w:pPr>
              <w:pStyle w:val="BasicParagraph"/>
              <w:suppressAutoHyphens/>
              <w:spacing w:line="240" w:lineRule="auto"/>
              <w:ind w:left="990"/>
              <w:rPr>
                <w:rFonts w:ascii="Montserrat" w:hAnsi="Montserrat" w:cs="Montserrat"/>
                <w:color w:val="005CBA"/>
                <w:sz w:val="25"/>
                <w:szCs w:val="25"/>
              </w:rPr>
            </w:pPr>
            <w:r w:rsidRPr="00C8576D">
              <w:rPr>
                <w:rFonts w:ascii="Calibri" w:hAnsi="Calibri" w:cs="Calibri"/>
                <w:color w:val="005CBA"/>
                <w:sz w:val="32"/>
                <w:szCs w:val="32"/>
              </w:rPr>
              <w:t>A guide for keeping your money safe as you age</w:t>
            </w:r>
          </w:p>
        </w:tc>
      </w:tr>
    </w:tbl>
    <w:p w14:paraId="0C497B96" w14:textId="11A890A1" w:rsidR="00345685" w:rsidRDefault="00750578" w:rsidP="002405F7">
      <w:pPr>
        <w:rPr>
          <w:b/>
          <w:color w:val="0070C0"/>
          <w:sz w:val="32"/>
          <w:szCs w:val="32"/>
        </w:rPr>
      </w:pPr>
      <w:r>
        <w:rPr>
          <w:b/>
          <w:noProof/>
          <w:color w:val="0070C0"/>
          <w:sz w:val="32"/>
          <w:szCs w:val="32"/>
        </w:rPr>
        <mc:AlternateContent>
          <mc:Choice Requires="wps">
            <w:drawing>
              <wp:anchor distT="0" distB="0" distL="114300" distR="114300" simplePos="0" relativeHeight="251658240" behindDoc="0" locked="0" layoutInCell="1" allowOverlap="1" wp14:anchorId="489C58F1" wp14:editId="238D47B8">
                <wp:simplePos x="0" y="0"/>
                <wp:positionH relativeFrom="column">
                  <wp:posOffset>-9052</wp:posOffset>
                </wp:positionH>
                <wp:positionV relativeFrom="paragraph">
                  <wp:posOffset>227405</wp:posOffset>
                </wp:positionV>
                <wp:extent cx="5966026" cy="0"/>
                <wp:effectExtent l="0" t="25400" r="28575" b="25400"/>
                <wp:wrapNone/>
                <wp:docPr id="4" name="Straight Connector 4"/>
                <wp:cNvGraphicFramePr/>
                <a:graphic xmlns:a="http://schemas.openxmlformats.org/drawingml/2006/main">
                  <a:graphicData uri="http://schemas.microsoft.com/office/word/2010/wordprocessingShape">
                    <wps:wsp>
                      <wps:cNvCnPr/>
                      <wps:spPr>
                        <a:xfrm>
                          <a:off x="0" y="0"/>
                          <a:ext cx="5966026" cy="0"/>
                        </a:xfrm>
                        <a:prstGeom prst="line">
                          <a:avLst/>
                        </a:prstGeom>
                        <a:ln w="508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FCDC0D"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7.9pt" to="469.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" strokecolor="#0070c0" strokeweight="4pt">
                <v:stroke joinstyle="miter"/>
              </v:line>
            </w:pict>
          </mc:Fallback>
        </mc:AlternateContent>
      </w:r>
    </w:p>
    <w:p w14:paraId="4B6B1566" w14:textId="1E13B5F7" w:rsidR="00D72B0B" w:rsidRPr="00D72B0B" w:rsidRDefault="00D72B0B" w:rsidP="00D72B0B">
      <w:pPr>
        <w:rPr>
          <w:b/>
          <w:bCs/>
          <w:color w:val="0070C0"/>
          <w:sz w:val="36"/>
          <w:szCs w:val="36"/>
        </w:rPr>
      </w:pPr>
      <w:r w:rsidRPr="00D72B0B">
        <w:rPr>
          <w:b/>
          <w:bCs/>
          <w:color w:val="0070C0"/>
          <w:sz w:val="36"/>
          <w:szCs w:val="36"/>
        </w:rPr>
        <w:t xml:space="preserve">Worksheet: </w:t>
      </w:r>
      <w:r w:rsidR="00253E13" w:rsidRPr="00253E13">
        <w:rPr>
          <w:b/>
          <w:bCs/>
          <w:color w:val="0070C0"/>
          <w:sz w:val="36"/>
          <w:szCs w:val="36"/>
        </w:rPr>
        <w:t>Choosing Your Financial Advocate</w:t>
      </w:r>
    </w:p>
    <w:p w14:paraId="24581101" w14:textId="7C3ECDBD" w:rsidR="00253E13" w:rsidRPr="00253E13" w:rsidRDefault="00253E13" w:rsidP="00253E13">
      <w:pPr>
        <w:rPr>
          <w:b/>
          <w:bCs/>
          <w:color w:val="0070C0"/>
          <w:sz w:val="28"/>
          <w:szCs w:val="28"/>
        </w:rPr>
      </w:pPr>
      <w:r w:rsidRPr="00253E13">
        <w:rPr>
          <w:b/>
          <w:bCs/>
          <w:color w:val="0070C0"/>
          <w:sz w:val="28"/>
          <w:szCs w:val="28"/>
        </w:rPr>
        <w:t>Choosing your financial advocate is the first step towards making sure your money is safe and spent the way you want. Even if you never need an advocate to step in, you’ll know they are there if you need them.</w:t>
      </w:r>
    </w:p>
    <w:p w14:paraId="2BA997E2" w14:textId="33D1C0FA" w:rsidR="005454CF" w:rsidRPr="00886880" w:rsidRDefault="00253E13" w:rsidP="00886880">
      <w:pPr>
        <w:rPr>
          <w:b/>
          <w:bCs/>
          <w:color w:val="0070C0"/>
          <w:sz w:val="28"/>
          <w:szCs w:val="28"/>
        </w:rPr>
      </w:pPr>
      <w:r w:rsidRPr="00253E13">
        <w:rPr>
          <w:b/>
          <w:bCs/>
          <w:color w:val="0070C0"/>
          <w:sz w:val="28"/>
          <w:szCs w:val="28"/>
        </w:rPr>
        <w:t>Use this worksheet to help you think through who your first choice is and who you would like as an alternate or back-up</w:t>
      </w:r>
      <w:r w:rsidR="003E454C">
        <w:rPr>
          <w:b/>
          <w:bCs/>
          <w:color w:val="0070C0"/>
          <w:sz w:val="28"/>
          <w:szCs w:val="28"/>
        </w:rPr>
        <w:t xml:space="preserve"> financial</w:t>
      </w:r>
      <w:r w:rsidRPr="00253E13">
        <w:rPr>
          <w:b/>
          <w:bCs/>
          <w:color w:val="0070C0"/>
          <w:sz w:val="28"/>
          <w:szCs w:val="28"/>
        </w:rPr>
        <w:t xml:space="preserve"> advo</w:t>
      </w:r>
      <w:bookmarkStart w:id="0" w:name="_GoBack"/>
      <w:bookmarkEnd w:id="0"/>
      <w:r w:rsidRPr="00253E13">
        <w:rPr>
          <w:b/>
          <w:bCs/>
          <w:color w:val="0070C0"/>
          <w:sz w:val="28"/>
          <w:szCs w:val="28"/>
        </w:rPr>
        <w:t xml:space="preserve">cate. We’ve included a checklist of important qualities. The </w:t>
      </w:r>
      <w:r w:rsidR="00C41761">
        <w:rPr>
          <w:rFonts w:cstheme="minorHAnsi"/>
          <w:b/>
          <w:bCs/>
          <w:i/>
          <w:color w:val="0070C0"/>
          <w:sz w:val="28"/>
          <w:szCs w:val="28"/>
          <w:highlight w:val="lightGray"/>
        </w:rPr>
        <w:t>highlighted</w:t>
      </w:r>
      <w:r w:rsidR="00886880">
        <w:rPr>
          <w:rFonts w:cstheme="minorHAnsi"/>
          <w:b/>
          <w:bCs/>
          <w:i/>
          <w:color w:val="0070C0"/>
          <w:sz w:val="28"/>
          <w:szCs w:val="28"/>
        </w:rPr>
        <w:t xml:space="preserve"> </w:t>
      </w:r>
      <w:r w:rsidR="005454CF" w:rsidRPr="00253E13">
        <w:rPr>
          <w:b/>
          <w:bCs/>
          <w:color w:val="0070C0"/>
          <w:sz w:val="28"/>
          <w:szCs w:val="28"/>
        </w:rPr>
        <w:t xml:space="preserve">qualities </w:t>
      </w:r>
      <w:r w:rsidRPr="00253E13">
        <w:rPr>
          <w:b/>
          <w:bCs/>
          <w:color w:val="0070C0"/>
          <w:sz w:val="28"/>
          <w:szCs w:val="28"/>
        </w:rPr>
        <w:t xml:space="preserve">are essential. The remaining </w:t>
      </w:r>
      <w:r w:rsidR="005454CF">
        <w:rPr>
          <w:b/>
          <w:bCs/>
          <w:color w:val="0070C0"/>
          <w:sz w:val="28"/>
          <w:szCs w:val="28"/>
        </w:rPr>
        <w:t xml:space="preserve">ones </w:t>
      </w:r>
      <w:r w:rsidRPr="00253E13">
        <w:rPr>
          <w:b/>
          <w:bCs/>
          <w:color w:val="0070C0"/>
          <w:sz w:val="28"/>
          <w:szCs w:val="28"/>
        </w:rPr>
        <w:t>are also important, but your advocate might not have them all.</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1159"/>
        <w:gridCol w:w="3473"/>
        <w:gridCol w:w="1124"/>
      </w:tblGrid>
      <w:tr w:rsidR="00253E13" w14:paraId="037D1DBF" w14:textId="05F3288C" w:rsidTr="007F1452">
        <w:trPr>
          <w:trHeight w:val="1539"/>
        </w:trPr>
        <w:tc>
          <w:tcPr>
            <w:tcW w:w="3690" w:type="dxa"/>
            <w:tcBorders>
              <w:bottom w:val="single" w:sz="4" w:space="0" w:color="auto"/>
            </w:tcBorders>
            <w:shd w:val="clear" w:color="auto" w:fill="auto"/>
            <w:vAlign w:val="center"/>
          </w:tcPr>
          <w:p w14:paraId="438E80C0" w14:textId="4FEC6BC3" w:rsidR="001D01FE" w:rsidRDefault="006D1CED" w:rsidP="007F1452">
            <w:pPr>
              <w:pBdr>
                <w:bottom w:val="single" w:sz="12" w:space="1" w:color="auto"/>
              </w:pBdr>
              <w:jc w:val="center"/>
              <w:rPr>
                <w:rFonts w:cstheme="minorHAnsi"/>
                <w:b/>
                <w:bCs/>
                <w:color w:val="619733" w:themeColor="accent3"/>
                <w:sz w:val="28"/>
                <w:szCs w:val="28"/>
              </w:rPr>
            </w:pPr>
            <w:r>
              <w:rPr>
                <w:rFonts w:cstheme="minorHAnsi"/>
                <w:b/>
                <w:bCs/>
                <w:color w:val="619733" w:themeColor="accent3"/>
                <w:sz w:val="28"/>
                <w:szCs w:val="28"/>
              </w:rPr>
              <w:t>The name of y</w:t>
            </w:r>
            <w:r w:rsidR="00253E13" w:rsidRPr="001D01FE">
              <w:rPr>
                <w:rFonts w:cstheme="minorHAnsi"/>
                <w:b/>
                <w:bCs/>
                <w:color w:val="619733" w:themeColor="accent3"/>
                <w:sz w:val="28"/>
                <w:szCs w:val="28"/>
              </w:rPr>
              <w:t xml:space="preserve">our </w:t>
            </w:r>
            <w:r>
              <w:rPr>
                <w:rFonts w:cstheme="minorHAnsi"/>
                <w:b/>
                <w:bCs/>
                <w:color w:val="619733" w:themeColor="accent3"/>
                <w:sz w:val="28"/>
                <w:szCs w:val="28"/>
              </w:rPr>
              <w:t>top candidate</w:t>
            </w:r>
            <w:r w:rsidR="009E287A">
              <w:rPr>
                <w:rFonts w:cstheme="minorHAnsi"/>
                <w:b/>
                <w:bCs/>
                <w:color w:val="619733" w:themeColor="accent3"/>
                <w:sz w:val="28"/>
                <w:szCs w:val="28"/>
              </w:rPr>
              <w:t xml:space="preserve"> to be your </w:t>
            </w:r>
            <w:r w:rsidR="007C7F23">
              <w:rPr>
                <w:rFonts w:cstheme="minorHAnsi"/>
                <w:b/>
                <w:bCs/>
                <w:color w:val="619733" w:themeColor="accent3"/>
                <w:sz w:val="28"/>
                <w:szCs w:val="28"/>
              </w:rPr>
              <w:t xml:space="preserve">financial </w:t>
            </w:r>
            <w:r w:rsidR="009E287A">
              <w:rPr>
                <w:rFonts w:cstheme="minorHAnsi"/>
                <w:b/>
                <w:bCs/>
                <w:color w:val="619733" w:themeColor="accent3"/>
                <w:sz w:val="28"/>
                <w:szCs w:val="28"/>
              </w:rPr>
              <w:t>advocate</w:t>
            </w:r>
            <w:r w:rsidR="005454CF">
              <w:rPr>
                <w:rFonts w:cstheme="minorHAnsi"/>
                <w:b/>
                <w:bCs/>
                <w:color w:val="619733" w:themeColor="accent3"/>
                <w:sz w:val="28"/>
                <w:szCs w:val="28"/>
              </w:rPr>
              <w:t>:</w:t>
            </w:r>
          </w:p>
          <w:p w14:paraId="3BEEE9F6" w14:textId="77777777" w:rsidR="007F1452" w:rsidRPr="007F1452" w:rsidRDefault="007F1452" w:rsidP="007F1452">
            <w:pPr>
              <w:pBdr>
                <w:bottom w:val="single" w:sz="12" w:space="1" w:color="auto"/>
              </w:pBdr>
              <w:jc w:val="center"/>
              <w:rPr>
                <w:rFonts w:cstheme="minorHAnsi"/>
                <w:b/>
                <w:bCs/>
                <w:sz w:val="44"/>
                <w:szCs w:val="28"/>
              </w:rPr>
            </w:pPr>
          </w:p>
          <w:p w14:paraId="3EC28D05" w14:textId="136C982E" w:rsidR="007F1452" w:rsidRPr="007F1452" w:rsidRDefault="001D01FE" w:rsidP="007F1452">
            <w:pPr>
              <w:jc w:val="center"/>
              <w:rPr>
                <w:rFonts w:cstheme="minorHAnsi"/>
                <w:bCs/>
                <w:sz w:val="18"/>
                <w:szCs w:val="28"/>
              </w:rPr>
            </w:pP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r>
              <w:rPr>
                <w:rFonts w:cstheme="minorHAnsi"/>
                <w:bCs/>
                <w:sz w:val="28"/>
                <w:szCs w:val="28"/>
              </w:rPr>
              <w:softHyphen/>
            </w:r>
          </w:p>
        </w:tc>
        <w:tc>
          <w:tcPr>
            <w:tcW w:w="1160" w:type="dxa"/>
            <w:tcBorders>
              <w:bottom w:val="single" w:sz="4" w:space="0" w:color="auto"/>
              <w:right w:val="single" w:sz="4" w:space="0" w:color="auto"/>
            </w:tcBorders>
            <w:shd w:val="clear" w:color="auto" w:fill="auto"/>
            <w:vAlign w:val="center"/>
          </w:tcPr>
          <w:p w14:paraId="48A8C2EC" w14:textId="57925F34" w:rsidR="00253E13" w:rsidRPr="003E454C" w:rsidRDefault="007C7F23" w:rsidP="007F1452">
            <w:pPr>
              <w:jc w:val="center"/>
              <w:rPr>
                <w:rFonts w:ascii="Calibri" w:eastAsia="Calibri" w:hAnsi="Calibri" w:cs="Calibri"/>
                <w:b/>
                <w:bCs/>
                <w:sz w:val="28"/>
                <w:szCs w:val="28"/>
              </w:rPr>
            </w:pPr>
            <w:r>
              <w:rPr>
                <w:rFonts w:cstheme="minorHAnsi"/>
                <w:sz w:val="28"/>
                <w:szCs w:val="28"/>
              </w:rPr>
              <w:t>Do</w:t>
            </w:r>
            <w:r w:rsidR="00253E13" w:rsidRPr="003E454C">
              <w:rPr>
                <w:rFonts w:cstheme="minorHAnsi"/>
                <w:sz w:val="28"/>
                <w:szCs w:val="28"/>
              </w:rPr>
              <w:t xml:space="preserve"> they have this quality</w:t>
            </w:r>
            <w:r w:rsidR="007F1452">
              <w:rPr>
                <w:rFonts w:cstheme="minorHAnsi"/>
                <w:sz w:val="28"/>
                <w:szCs w:val="28"/>
              </w:rPr>
              <w:t>?</w:t>
            </w:r>
          </w:p>
        </w:tc>
        <w:tc>
          <w:tcPr>
            <w:tcW w:w="3520" w:type="dxa"/>
            <w:tcBorders>
              <w:left w:val="single" w:sz="4" w:space="0" w:color="auto"/>
              <w:bottom w:val="single" w:sz="4" w:space="0" w:color="auto"/>
            </w:tcBorders>
            <w:shd w:val="clear" w:color="auto" w:fill="auto"/>
            <w:vAlign w:val="center"/>
          </w:tcPr>
          <w:p w14:paraId="2EA62355" w14:textId="31F72C3C" w:rsidR="00253E13" w:rsidRDefault="007C7F23" w:rsidP="007F1452">
            <w:pPr>
              <w:jc w:val="center"/>
              <w:rPr>
                <w:rFonts w:cstheme="minorHAnsi"/>
                <w:b/>
                <w:bCs/>
                <w:color w:val="619733" w:themeColor="accent3"/>
                <w:sz w:val="28"/>
                <w:szCs w:val="28"/>
              </w:rPr>
            </w:pPr>
            <w:r>
              <w:rPr>
                <w:rFonts w:cstheme="minorHAnsi"/>
                <w:b/>
                <w:bCs/>
                <w:color w:val="619733" w:themeColor="accent3"/>
                <w:sz w:val="28"/>
                <w:szCs w:val="28"/>
              </w:rPr>
              <w:t>N</w:t>
            </w:r>
            <w:r w:rsidR="006D1CED">
              <w:rPr>
                <w:rFonts w:cstheme="minorHAnsi"/>
                <w:b/>
                <w:bCs/>
                <w:color w:val="619733" w:themeColor="accent3"/>
                <w:sz w:val="28"/>
                <w:szCs w:val="28"/>
              </w:rPr>
              <w:t>ame of y</w:t>
            </w:r>
            <w:r w:rsidR="001D01FE" w:rsidRPr="001D01FE">
              <w:rPr>
                <w:rFonts w:cstheme="minorHAnsi"/>
                <w:b/>
                <w:bCs/>
                <w:color w:val="619733" w:themeColor="accent3"/>
                <w:sz w:val="28"/>
                <w:szCs w:val="28"/>
              </w:rPr>
              <w:t xml:space="preserve">our </w:t>
            </w:r>
            <w:r w:rsidR="009E287A">
              <w:rPr>
                <w:rFonts w:cstheme="minorHAnsi"/>
                <w:b/>
                <w:bCs/>
                <w:color w:val="619733" w:themeColor="accent3"/>
                <w:sz w:val="28"/>
                <w:szCs w:val="28"/>
              </w:rPr>
              <w:t xml:space="preserve">candidate </w:t>
            </w:r>
            <w:r w:rsidR="00886880">
              <w:rPr>
                <w:rFonts w:cstheme="minorHAnsi"/>
                <w:b/>
                <w:bCs/>
                <w:color w:val="619733" w:themeColor="accent3"/>
                <w:sz w:val="28"/>
                <w:szCs w:val="28"/>
              </w:rPr>
              <w:br/>
            </w:r>
            <w:r w:rsidR="009E287A">
              <w:rPr>
                <w:rFonts w:cstheme="minorHAnsi"/>
                <w:b/>
                <w:bCs/>
                <w:color w:val="619733" w:themeColor="accent3"/>
                <w:sz w:val="28"/>
                <w:szCs w:val="28"/>
              </w:rPr>
              <w:t xml:space="preserve">to be </w:t>
            </w:r>
            <w:r>
              <w:rPr>
                <w:rFonts w:cstheme="minorHAnsi"/>
                <w:b/>
                <w:bCs/>
                <w:color w:val="619733" w:themeColor="accent3"/>
                <w:sz w:val="28"/>
                <w:szCs w:val="28"/>
              </w:rPr>
              <w:t>your</w:t>
            </w:r>
            <w:r w:rsidR="009E287A">
              <w:rPr>
                <w:rFonts w:cstheme="minorHAnsi"/>
                <w:b/>
                <w:bCs/>
                <w:color w:val="619733" w:themeColor="accent3"/>
                <w:sz w:val="28"/>
                <w:szCs w:val="28"/>
              </w:rPr>
              <w:t xml:space="preserve"> </w:t>
            </w:r>
            <w:r w:rsidR="001D01FE" w:rsidRPr="001D01FE">
              <w:rPr>
                <w:rFonts w:cstheme="minorHAnsi"/>
                <w:b/>
                <w:bCs/>
                <w:color w:val="619733" w:themeColor="accent3"/>
                <w:sz w:val="28"/>
                <w:szCs w:val="28"/>
              </w:rPr>
              <w:t xml:space="preserve">alternate / </w:t>
            </w:r>
            <w:r w:rsidR="00DB353A">
              <w:rPr>
                <w:rFonts w:cstheme="minorHAnsi"/>
                <w:b/>
                <w:bCs/>
                <w:color w:val="619733" w:themeColor="accent3"/>
                <w:sz w:val="28"/>
                <w:szCs w:val="28"/>
              </w:rPr>
              <w:br/>
            </w:r>
            <w:r w:rsidR="00253E13" w:rsidRPr="001D01FE">
              <w:rPr>
                <w:rFonts w:cstheme="minorHAnsi"/>
                <w:b/>
                <w:bCs/>
                <w:color w:val="619733" w:themeColor="accent3"/>
                <w:sz w:val="28"/>
                <w:szCs w:val="28"/>
              </w:rPr>
              <w:t xml:space="preserve">back-up </w:t>
            </w:r>
            <w:r w:rsidR="009E287A">
              <w:rPr>
                <w:rFonts w:cstheme="minorHAnsi"/>
                <w:b/>
                <w:bCs/>
                <w:color w:val="619733" w:themeColor="accent3"/>
                <w:sz w:val="28"/>
                <w:szCs w:val="28"/>
              </w:rPr>
              <w:t>advocate</w:t>
            </w:r>
            <w:r w:rsidR="005454CF">
              <w:rPr>
                <w:rFonts w:cstheme="minorHAnsi"/>
                <w:b/>
                <w:bCs/>
                <w:color w:val="619733" w:themeColor="accent3"/>
                <w:sz w:val="28"/>
                <w:szCs w:val="28"/>
              </w:rPr>
              <w:t>:</w:t>
            </w:r>
          </w:p>
          <w:p w14:paraId="6D7D746D" w14:textId="77777777" w:rsidR="007C7F23" w:rsidRPr="007F1452" w:rsidRDefault="007C7F23" w:rsidP="007F1452">
            <w:pPr>
              <w:pBdr>
                <w:bottom w:val="single" w:sz="12" w:space="1" w:color="auto"/>
              </w:pBdr>
              <w:jc w:val="center"/>
              <w:rPr>
                <w:rFonts w:cstheme="minorHAnsi"/>
                <w:b/>
                <w:bCs/>
                <w:color w:val="619733" w:themeColor="accent3"/>
                <w:sz w:val="44"/>
                <w:szCs w:val="28"/>
              </w:rPr>
            </w:pPr>
          </w:p>
          <w:p w14:paraId="0D4AA3DD" w14:textId="00E879A7" w:rsidR="007C7F23" w:rsidRPr="007F1452" w:rsidRDefault="007C7F23" w:rsidP="007F1452">
            <w:pPr>
              <w:jc w:val="center"/>
              <w:rPr>
                <w:rFonts w:ascii="Calibri" w:eastAsia="Calibri" w:hAnsi="Calibri" w:cs="Calibri"/>
                <w:bCs/>
                <w:sz w:val="16"/>
                <w:szCs w:val="28"/>
              </w:rPr>
            </w:pPr>
          </w:p>
        </w:tc>
        <w:tc>
          <w:tcPr>
            <w:tcW w:w="1023" w:type="dxa"/>
            <w:tcBorders>
              <w:bottom w:val="single" w:sz="4" w:space="0" w:color="auto"/>
            </w:tcBorders>
            <w:shd w:val="clear" w:color="auto" w:fill="auto"/>
            <w:vAlign w:val="center"/>
          </w:tcPr>
          <w:p w14:paraId="5C6743F8" w14:textId="18BB2799" w:rsidR="00253E13" w:rsidRPr="003E454C" w:rsidRDefault="007C7F23" w:rsidP="007F1452">
            <w:pPr>
              <w:jc w:val="center"/>
              <w:rPr>
                <w:rFonts w:cstheme="minorHAnsi"/>
                <w:b/>
                <w:bCs/>
                <w:sz w:val="28"/>
                <w:szCs w:val="28"/>
              </w:rPr>
            </w:pPr>
            <w:r>
              <w:rPr>
                <w:rFonts w:cstheme="minorHAnsi"/>
                <w:sz w:val="28"/>
                <w:szCs w:val="28"/>
              </w:rPr>
              <w:t>Do they</w:t>
            </w:r>
            <w:r w:rsidR="00253E13" w:rsidRPr="003E454C">
              <w:rPr>
                <w:rFonts w:cstheme="minorHAnsi"/>
                <w:sz w:val="28"/>
                <w:szCs w:val="28"/>
              </w:rPr>
              <w:t xml:space="preserve"> have this quality</w:t>
            </w:r>
            <w:r>
              <w:rPr>
                <w:rFonts w:cstheme="minorHAnsi"/>
                <w:sz w:val="28"/>
                <w:szCs w:val="28"/>
              </w:rPr>
              <w:t>?</w:t>
            </w:r>
          </w:p>
        </w:tc>
      </w:tr>
      <w:tr w:rsidR="00410FCF" w14:paraId="49BD5A16" w14:textId="00A77B62" w:rsidTr="00C41761">
        <w:trPr>
          <w:trHeight w:val="310"/>
        </w:trPr>
        <w:tc>
          <w:tcPr>
            <w:tcW w:w="3690" w:type="dxa"/>
            <w:tcBorders>
              <w:top w:val="single" w:sz="4" w:space="0" w:color="auto"/>
              <w:bottom w:val="single" w:sz="4" w:space="0" w:color="auto"/>
            </w:tcBorders>
            <w:shd w:val="clear" w:color="auto" w:fill="EAEAEA" w:themeFill="text1" w:themeFillTint="33"/>
          </w:tcPr>
          <w:p w14:paraId="71EACE4C" w14:textId="676448CD" w:rsidR="00410FCF" w:rsidRPr="00886880" w:rsidRDefault="00410FCF" w:rsidP="00410FCF">
            <w:pPr>
              <w:pStyle w:val="ListParagraph"/>
              <w:ind w:left="-30"/>
              <w:rPr>
                <w:rFonts w:ascii="Calibri" w:eastAsia="Calibri" w:hAnsi="Calibri" w:cs="Calibri"/>
                <w:b/>
                <w:i/>
                <w:iCs/>
                <w:sz w:val="28"/>
                <w:szCs w:val="28"/>
              </w:rPr>
            </w:pPr>
            <w:r w:rsidRPr="00886880">
              <w:rPr>
                <w:rFonts w:cstheme="minorHAnsi"/>
                <w:b/>
                <w:i/>
                <w:iCs/>
                <w:sz w:val="28"/>
                <w:szCs w:val="28"/>
              </w:rPr>
              <w:t>Trustworthy</w:t>
            </w:r>
          </w:p>
        </w:tc>
        <w:tc>
          <w:tcPr>
            <w:tcW w:w="1160" w:type="dxa"/>
            <w:tcBorders>
              <w:top w:val="single" w:sz="4" w:space="0" w:color="auto"/>
              <w:bottom w:val="single" w:sz="4" w:space="0" w:color="auto"/>
              <w:right w:val="single" w:sz="4" w:space="0" w:color="auto"/>
            </w:tcBorders>
            <w:shd w:val="clear" w:color="auto" w:fill="EAEAEA" w:themeFill="text1" w:themeFillTint="33"/>
          </w:tcPr>
          <w:p w14:paraId="57F9365D" w14:textId="3F58A22D" w:rsidR="00410FCF" w:rsidRPr="00C41761" w:rsidRDefault="00410FCF" w:rsidP="00410FCF">
            <w:pPr>
              <w:pStyle w:val="ListParagraph"/>
              <w:rPr>
                <w:rFonts w:ascii="Calibri" w:eastAsia="Calibri" w:hAnsi="Calibri" w:cs="Calibri"/>
                <w:sz w:val="28"/>
                <w:szCs w:val="28"/>
                <w:highlight w:val="lightGray"/>
              </w:rPr>
            </w:pPr>
            <w:r w:rsidRPr="00C41761">
              <w:rPr>
                <w:rFonts w:ascii="Calibri" w:eastAsia="Calibri" w:hAnsi="Calibri" w:cs="Calibri"/>
                <w:noProof/>
                <w:sz w:val="28"/>
                <w:szCs w:val="28"/>
                <w:highlight w:val="lightGray"/>
              </w:rPr>
              <mc:AlternateContent>
                <mc:Choice Requires="wps">
                  <w:drawing>
                    <wp:anchor distT="0" distB="0" distL="114300" distR="114300" simplePos="0" relativeHeight="251817984" behindDoc="0" locked="0" layoutInCell="1" allowOverlap="1" wp14:anchorId="334B91A3" wp14:editId="2833859A">
                      <wp:simplePos x="0" y="0"/>
                      <wp:positionH relativeFrom="column">
                        <wp:posOffset>299328</wp:posOffset>
                      </wp:positionH>
                      <wp:positionV relativeFrom="paragraph">
                        <wp:posOffset>51435</wp:posOffset>
                      </wp:positionV>
                      <wp:extent cx="126748" cy="135802"/>
                      <wp:effectExtent l="0" t="0" r="635" b="4445"/>
                      <wp:wrapNone/>
                      <wp:docPr id="3" name="Frame 3"/>
                      <wp:cNvGraphicFramePr/>
                      <a:graphic xmlns:a="http://schemas.openxmlformats.org/drawingml/2006/main">
                        <a:graphicData uri="http://schemas.microsoft.com/office/word/2010/wordprocessingShape">
                          <wps:wsp>
                            <wps:cNvSpPr/>
                            <wps:spPr>
                              <a:xfrm>
                                <a:off x="0" y="0"/>
                                <a:ext cx="126748" cy="135802"/>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288465" id="Frame 3" o:spid="_x0000_s1026" style="position:absolute;margin-left:23.55pt;margin-top:4.05pt;width:10pt;height:10.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" path="m,l126748,r,135802l,135802,,xm15844,15844r,104115l110905,119959r,-104115l15844,15844xe" fillcolor="#0e2336" stroked="f" strokeweight="1pt">
                      <v:stroke joinstyle="miter"/>
                      <v:path arrowok="t" o:connecttype="custom" o:connectlocs="0,0;126748,0;126748,135802;0,135802;0,0;15844,15844;15844,119959;110905,119959;110905,15844;15844,15844" o:connectangles="0,0,0,0,0,0,0,0,0,0"/>
                    </v:shape>
                  </w:pict>
                </mc:Fallback>
              </mc:AlternateContent>
            </w:r>
          </w:p>
        </w:tc>
        <w:tc>
          <w:tcPr>
            <w:tcW w:w="3520" w:type="dxa"/>
            <w:tcBorders>
              <w:top w:val="single" w:sz="4" w:space="0" w:color="auto"/>
              <w:left w:val="single" w:sz="4" w:space="0" w:color="auto"/>
              <w:bottom w:val="single" w:sz="4" w:space="0" w:color="auto"/>
            </w:tcBorders>
            <w:shd w:val="clear" w:color="auto" w:fill="EAEAEA" w:themeFill="text1" w:themeFillTint="33"/>
          </w:tcPr>
          <w:p w14:paraId="0EA77843" w14:textId="30703DAA" w:rsidR="00410FCF" w:rsidRPr="001D01FE" w:rsidRDefault="00410FCF" w:rsidP="00410FCF">
            <w:pPr>
              <w:rPr>
                <w:rFonts w:ascii="Calibri" w:eastAsia="Calibri" w:hAnsi="Calibri" w:cs="Calibri"/>
                <w:b/>
                <w:sz w:val="28"/>
                <w:szCs w:val="28"/>
              </w:rPr>
            </w:pPr>
            <w:r w:rsidRPr="001D01FE">
              <w:rPr>
                <w:rFonts w:cstheme="minorHAnsi"/>
                <w:b/>
                <w:i/>
                <w:iCs/>
                <w:sz w:val="28"/>
                <w:szCs w:val="28"/>
              </w:rPr>
              <w:t xml:space="preserve"> Trustworthy</w:t>
            </w:r>
          </w:p>
        </w:tc>
        <w:tc>
          <w:tcPr>
            <w:tcW w:w="1023" w:type="dxa"/>
            <w:tcBorders>
              <w:top w:val="single" w:sz="4" w:space="0" w:color="auto"/>
              <w:bottom w:val="single" w:sz="4" w:space="0" w:color="auto"/>
            </w:tcBorders>
            <w:shd w:val="clear" w:color="auto" w:fill="EAEAEA" w:themeFill="text1" w:themeFillTint="33"/>
          </w:tcPr>
          <w:p w14:paraId="3434FC80" w14:textId="5F81A6D1" w:rsidR="00410FCF" w:rsidRPr="001D01FE"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54176" behindDoc="0" locked="0" layoutInCell="1" allowOverlap="1" wp14:anchorId="503B1AE9" wp14:editId="25B76F94">
                      <wp:simplePos x="0" y="0"/>
                      <wp:positionH relativeFrom="column">
                        <wp:posOffset>195580</wp:posOffset>
                      </wp:positionH>
                      <wp:positionV relativeFrom="paragraph">
                        <wp:posOffset>33862</wp:posOffset>
                      </wp:positionV>
                      <wp:extent cx="126365" cy="135255"/>
                      <wp:effectExtent l="0" t="0" r="635" b="4445"/>
                      <wp:wrapNone/>
                      <wp:docPr id="2" name="Frame 2"/>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798E71" id="Frame 2" o:spid="_x0000_s1026" style="position:absolute;margin-left:15.4pt;margin-top:2.65pt;width:9.95pt;height:10.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29248" behindDoc="0" locked="0" layoutInCell="1" allowOverlap="1" wp14:anchorId="65048CB0" wp14:editId="094046E7">
                      <wp:simplePos x="0" y="0"/>
                      <wp:positionH relativeFrom="column">
                        <wp:posOffset>3359150</wp:posOffset>
                      </wp:positionH>
                      <wp:positionV relativeFrom="paragraph">
                        <wp:posOffset>5421630</wp:posOffset>
                      </wp:positionV>
                      <wp:extent cx="126748" cy="135802"/>
                      <wp:effectExtent l="0" t="0" r="13335" b="17145"/>
                      <wp:wrapNone/>
                      <wp:docPr id="135" name="Frame 135"/>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CC6996" id="Frame 135" o:spid="_x0000_s1026" style="position:absolute;margin-left:264.5pt;margin-top:426.9pt;width:10pt;height:1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0272" behindDoc="0" locked="0" layoutInCell="1" allowOverlap="1" wp14:anchorId="6D9A04C3" wp14:editId="01ECBFFF">
                      <wp:simplePos x="0" y="0"/>
                      <wp:positionH relativeFrom="column">
                        <wp:posOffset>3359150</wp:posOffset>
                      </wp:positionH>
                      <wp:positionV relativeFrom="paragraph">
                        <wp:posOffset>5638165</wp:posOffset>
                      </wp:positionV>
                      <wp:extent cx="126365" cy="135255"/>
                      <wp:effectExtent l="0" t="0" r="13335" b="17145"/>
                      <wp:wrapNone/>
                      <wp:docPr id="136" name="Frame 13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F67CC1" id="Frame 136" o:spid="_x0000_s1026" style="position:absolute;margin-left:264.5pt;margin-top:443.95pt;width:9.95pt;height:1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1296" behindDoc="0" locked="0" layoutInCell="1" allowOverlap="1" wp14:anchorId="786102EB" wp14:editId="728E5653">
                      <wp:simplePos x="0" y="0"/>
                      <wp:positionH relativeFrom="column">
                        <wp:posOffset>3359785</wp:posOffset>
                      </wp:positionH>
                      <wp:positionV relativeFrom="paragraph">
                        <wp:posOffset>5855970</wp:posOffset>
                      </wp:positionV>
                      <wp:extent cx="126365" cy="135255"/>
                      <wp:effectExtent l="0" t="0" r="13335" b="17145"/>
                      <wp:wrapNone/>
                      <wp:docPr id="137" name="Frame 13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B7EE2B" id="Frame 137" o:spid="_x0000_s1026" style="position:absolute;margin-left:264.55pt;margin-top:461.1pt;width:9.95pt;height:1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2320" behindDoc="0" locked="0" layoutInCell="1" allowOverlap="1" wp14:anchorId="4398102F" wp14:editId="5992B34D">
                      <wp:simplePos x="0" y="0"/>
                      <wp:positionH relativeFrom="column">
                        <wp:posOffset>3359785</wp:posOffset>
                      </wp:positionH>
                      <wp:positionV relativeFrom="paragraph">
                        <wp:posOffset>6078855</wp:posOffset>
                      </wp:positionV>
                      <wp:extent cx="126365" cy="135255"/>
                      <wp:effectExtent l="0" t="0" r="13335" b="17145"/>
                      <wp:wrapNone/>
                      <wp:docPr id="138" name="Frame 13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FEDCD7" id="Frame 138" o:spid="_x0000_s1026" style="position:absolute;margin-left:264.55pt;margin-top:478.65pt;width:9.95pt;height:1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3344" behindDoc="0" locked="0" layoutInCell="1" allowOverlap="1" wp14:anchorId="294B7FA4" wp14:editId="6BF57932">
                      <wp:simplePos x="0" y="0"/>
                      <wp:positionH relativeFrom="column">
                        <wp:posOffset>3355340</wp:posOffset>
                      </wp:positionH>
                      <wp:positionV relativeFrom="paragraph">
                        <wp:posOffset>6306820</wp:posOffset>
                      </wp:positionV>
                      <wp:extent cx="126365" cy="135255"/>
                      <wp:effectExtent l="0" t="0" r="13335" b="17145"/>
                      <wp:wrapNone/>
                      <wp:docPr id="139" name="Frame 13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18D879" id="Frame 139" o:spid="_x0000_s1026" style="position:absolute;margin-left:264.2pt;margin-top:496.6pt;width:9.95pt;height:1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4368" behindDoc="0" locked="0" layoutInCell="1" allowOverlap="1" wp14:anchorId="6E521D09" wp14:editId="43376667">
                      <wp:simplePos x="0" y="0"/>
                      <wp:positionH relativeFrom="column">
                        <wp:posOffset>3355340</wp:posOffset>
                      </wp:positionH>
                      <wp:positionV relativeFrom="paragraph">
                        <wp:posOffset>6528435</wp:posOffset>
                      </wp:positionV>
                      <wp:extent cx="126365" cy="135255"/>
                      <wp:effectExtent l="0" t="0" r="13335" b="17145"/>
                      <wp:wrapNone/>
                      <wp:docPr id="140" name="Frame 14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361A6C" id="Frame 140" o:spid="_x0000_s1026" style="position:absolute;margin-left:264.2pt;margin-top:514.05pt;width:9.95pt;height:1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5392" behindDoc="0" locked="0" layoutInCell="1" allowOverlap="1" wp14:anchorId="6DAFD8D7" wp14:editId="3F606558">
                      <wp:simplePos x="0" y="0"/>
                      <wp:positionH relativeFrom="column">
                        <wp:posOffset>3355340</wp:posOffset>
                      </wp:positionH>
                      <wp:positionV relativeFrom="paragraph">
                        <wp:posOffset>6971665</wp:posOffset>
                      </wp:positionV>
                      <wp:extent cx="126365" cy="135255"/>
                      <wp:effectExtent l="0" t="0" r="13335" b="17145"/>
                      <wp:wrapNone/>
                      <wp:docPr id="141" name="Frame 14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09E235" id="Frame 141" o:spid="_x0000_s1026" style="position:absolute;margin-left:264.2pt;margin-top:548.95pt;width:9.95pt;height:1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6416" behindDoc="0" locked="0" layoutInCell="1" allowOverlap="1" wp14:anchorId="4B13B05F" wp14:editId="701CB855">
                      <wp:simplePos x="0" y="0"/>
                      <wp:positionH relativeFrom="column">
                        <wp:posOffset>3355340</wp:posOffset>
                      </wp:positionH>
                      <wp:positionV relativeFrom="paragraph">
                        <wp:posOffset>7409815</wp:posOffset>
                      </wp:positionV>
                      <wp:extent cx="126365" cy="135255"/>
                      <wp:effectExtent l="0" t="0" r="13335" b="17145"/>
                      <wp:wrapNone/>
                      <wp:docPr id="142" name="Frame 14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78E673" id="Frame 142" o:spid="_x0000_s1026" style="position:absolute;margin-left:264.2pt;margin-top:583.45pt;width:9.95pt;height:1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7440" behindDoc="0" locked="0" layoutInCell="1" allowOverlap="1" wp14:anchorId="47F5F5B3" wp14:editId="18D88D24">
                      <wp:simplePos x="0" y="0"/>
                      <wp:positionH relativeFrom="column">
                        <wp:posOffset>3355340</wp:posOffset>
                      </wp:positionH>
                      <wp:positionV relativeFrom="paragraph">
                        <wp:posOffset>7853045</wp:posOffset>
                      </wp:positionV>
                      <wp:extent cx="126365" cy="135255"/>
                      <wp:effectExtent l="0" t="0" r="13335" b="17145"/>
                      <wp:wrapNone/>
                      <wp:docPr id="143" name="Frame 14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056364" id="Frame 143" o:spid="_x0000_s1026" style="position:absolute;margin-left:264.2pt;margin-top:618.35pt;width:9.95pt;height:1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8464" behindDoc="0" locked="0" layoutInCell="1" allowOverlap="1" wp14:anchorId="3C5D57FC" wp14:editId="46AB6616">
                      <wp:simplePos x="0" y="0"/>
                      <wp:positionH relativeFrom="column">
                        <wp:posOffset>3355340</wp:posOffset>
                      </wp:positionH>
                      <wp:positionV relativeFrom="paragraph">
                        <wp:posOffset>8074660</wp:posOffset>
                      </wp:positionV>
                      <wp:extent cx="126365" cy="135255"/>
                      <wp:effectExtent l="0" t="0" r="13335" b="17145"/>
                      <wp:wrapNone/>
                      <wp:docPr id="144" name="Frame 14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7F447B" id="Frame 144" o:spid="_x0000_s1026" style="position:absolute;margin-left:264.2pt;margin-top:635.8pt;width:9.95pt;height:1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39488" behindDoc="0" locked="0" layoutInCell="1" allowOverlap="1" wp14:anchorId="3862135A" wp14:editId="387822D3">
                      <wp:simplePos x="0" y="0"/>
                      <wp:positionH relativeFrom="column">
                        <wp:posOffset>3355340</wp:posOffset>
                      </wp:positionH>
                      <wp:positionV relativeFrom="paragraph">
                        <wp:posOffset>8512810</wp:posOffset>
                      </wp:positionV>
                      <wp:extent cx="126365" cy="135255"/>
                      <wp:effectExtent l="0" t="0" r="13335" b="17145"/>
                      <wp:wrapNone/>
                      <wp:docPr id="145" name="Frame 14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76B361" id="Frame 145" o:spid="_x0000_s1026" style="position:absolute;margin-left:264.2pt;margin-top:670.3pt;width:9.95pt;height:1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Pr>
                <w:rFonts w:ascii="Calibri" w:eastAsia="Calibri" w:hAnsi="Calibri" w:cs="Calibri"/>
                <w:noProof/>
                <w:sz w:val="28"/>
                <w:szCs w:val="28"/>
              </w:rPr>
              <w:softHyphen/>
            </w:r>
          </w:p>
        </w:tc>
      </w:tr>
      <w:tr w:rsidR="00410FCF" w14:paraId="35DE77BF" w14:textId="6FC7802F" w:rsidTr="00C41761">
        <w:trPr>
          <w:trHeight w:val="324"/>
        </w:trPr>
        <w:tc>
          <w:tcPr>
            <w:tcW w:w="3690" w:type="dxa"/>
            <w:tcBorders>
              <w:top w:val="single" w:sz="4" w:space="0" w:color="auto"/>
              <w:bottom w:val="single" w:sz="4" w:space="0" w:color="auto"/>
            </w:tcBorders>
            <w:shd w:val="clear" w:color="auto" w:fill="EAEAEA" w:themeFill="text1" w:themeFillTint="33"/>
          </w:tcPr>
          <w:p w14:paraId="0035DD3B" w14:textId="239AD00D" w:rsidR="00410FCF" w:rsidRPr="00886880" w:rsidRDefault="00410FCF" w:rsidP="00410FCF">
            <w:pPr>
              <w:pStyle w:val="ListParagraph"/>
              <w:ind w:left="-30"/>
              <w:rPr>
                <w:rFonts w:ascii="Calibri" w:eastAsia="Calibri" w:hAnsi="Calibri" w:cs="Calibri"/>
                <w:b/>
                <w:i/>
                <w:iCs/>
                <w:sz w:val="28"/>
                <w:szCs w:val="28"/>
              </w:rPr>
            </w:pPr>
            <w:r w:rsidRPr="00886880">
              <w:rPr>
                <w:rFonts w:cstheme="minorHAnsi"/>
                <w:b/>
                <w:i/>
                <w:iCs/>
                <w:sz w:val="28"/>
                <w:szCs w:val="28"/>
              </w:rPr>
              <w:t>Honest</w:t>
            </w:r>
          </w:p>
        </w:tc>
        <w:tc>
          <w:tcPr>
            <w:tcW w:w="1160" w:type="dxa"/>
            <w:tcBorders>
              <w:top w:val="single" w:sz="4" w:space="0" w:color="auto"/>
              <w:bottom w:val="single" w:sz="4" w:space="0" w:color="auto"/>
              <w:right w:val="single" w:sz="4" w:space="0" w:color="auto"/>
            </w:tcBorders>
            <w:shd w:val="clear" w:color="auto" w:fill="EAEAEA" w:themeFill="text1" w:themeFillTint="33"/>
          </w:tcPr>
          <w:p w14:paraId="2D74CEBE" w14:textId="46527CFA" w:rsidR="00410FCF" w:rsidRPr="00C41761" w:rsidRDefault="00410FCF" w:rsidP="00410FCF">
            <w:pPr>
              <w:pStyle w:val="ListParagraph"/>
              <w:rPr>
                <w:rFonts w:ascii="Calibri" w:eastAsia="Calibri" w:hAnsi="Calibri" w:cs="Calibri"/>
                <w:sz w:val="28"/>
                <w:szCs w:val="28"/>
                <w:highlight w:val="lightGray"/>
              </w:rPr>
            </w:pPr>
            <w:r w:rsidRPr="00C41761">
              <w:rPr>
                <w:rFonts w:ascii="Calibri" w:eastAsia="Calibri" w:hAnsi="Calibri" w:cs="Calibri"/>
                <w:noProof/>
                <w:sz w:val="28"/>
                <w:szCs w:val="28"/>
                <w:highlight w:val="lightGray"/>
              </w:rPr>
              <mc:AlternateContent>
                <mc:Choice Requires="wps">
                  <w:drawing>
                    <wp:anchor distT="0" distB="0" distL="114300" distR="114300" simplePos="0" relativeHeight="251819008" behindDoc="0" locked="0" layoutInCell="1" allowOverlap="1" wp14:anchorId="1B6EA890" wp14:editId="5B991E57">
                      <wp:simplePos x="0" y="0"/>
                      <wp:positionH relativeFrom="column">
                        <wp:posOffset>299085</wp:posOffset>
                      </wp:positionH>
                      <wp:positionV relativeFrom="paragraph">
                        <wp:posOffset>44493</wp:posOffset>
                      </wp:positionV>
                      <wp:extent cx="126365" cy="135255"/>
                      <wp:effectExtent l="0" t="0" r="635" b="4445"/>
                      <wp:wrapNone/>
                      <wp:docPr id="6" name="Frame 6"/>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D3BE81" id="Frame 6" o:spid="_x0000_s1026" style="position:absolute;margin-left:23.55pt;margin-top:3.5pt;width:9.95pt;height:1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p>
        </w:tc>
        <w:tc>
          <w:tcPr>
            <w:tcW w:w="3520" w:type="dxa"/>
            <w:tcBorders>
              <w:top w:val="single" w:sz="4" w:space="0" w:color="auto"/>
              <w:left w:val="single" w:sz="4" w:space="0" w:color="auto"/>
              <w:bottom w:val="single" w:sz="4" w:space="0" w:color="auto"/>
            </w:tcBorders>
            <w:shd w:val="clear" w:color="auto" w:fill="EAEAEA" w:themeFill="text1" w:themeFillTint="33"/>
          </w:tcPr>
          <w:p w14:paraId="752C0C3D" w14:textId="5CFA637F" w:rsidR="00410FCF" w:rsidRPr="001D01FE" w:rsidRDefault="00410FCF" w:rsidP="00410FCF">
            <w:pPr>
              <w:rPr>
                <w:rFonts w:ascii="Calibri" w:eastAsia="Calibri" w:hAnsi="Calibri" w:cs="Calibri"/>
                <w:b/>
                <w:sz w:val="28"/>
                <w:szCs w:val="28"/>
              </w:rPr>
            </w:pPr>
            <w:r w:rsidRPr="001D01FE">
              <w:rPr>
                <w:rFonts w:cstheme="minorHAnsi"/>
                <w:b/>
                <w:i/>
                <w:iCs/>
                <w:sz w:val="28"/>
                <w:szCs w:val="28"/>
              </w:rPr>
              <w:t xml:space="preserve"> Honest</w:t>
            </w:r>
          </w:p>
        </w:tc>
        <w:tc>
          <w:tcPr>
            <w:tcW w:w="1023" w:type="dxa"/>
            <w:tcBorders>
              <w:top w:val="single" w:sz="4" w:space="0" w:color="auto"/>
              <w:bottom w:val="single" w:sz="4" w:space="0" w:color="auto"/>
            </w:tcBorders>
            <w:shd w:val="clear" w:color="auto" w:fill="EAEAEA" w:themeFill="text1" w:themeFillTint="33"/>
          </w:tcPr>
          <w:p w14:paraId="538D6D91" w14:textId="11326563" w:rsidR="00410FCF" w:rsidRPr="001D01FE"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56224" behindDoc="0" locked="0" layoutInCell="1" allowOverlap="1" wp14:anchorId="2A0A6661" wp14:editId="76F49AEE">
                      <wp:simplePos x="0" y="0"/>
                      <wp:positionH relativeFrom="column">
                        <wp:posOffset>195580</wp:posOffset>
                      </wp:positionH>
                      <wp:positionV relativeFrom="paragraph">
                        <wp:posOffset>35767</wp:posOffset>
                      </wp:positionV>
                      <wp:extent cx="126365" cy="135255"/>
                      <wp:effectExtent l="0" t="0" r="635" b="4445"/>
                      <wp:wrapNone/>
                      <wp:docPr id="5" name="Frame 5"/>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5F556C" id="Frame 5" o:spid="_x0000_s1026" style="position:absolute;margin-left:15.4pt;margin-top:2.8pt;width:9.95pt;height:10.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0512" behindDoc="0" locked="0" layoutInCell="1" allowOverlap="1" wp14:anchorId="1FD6B0C5" wp14:editId="20E888E2">
                      <wp:simplePos x="0" y="0"/>
                      <wp:positionH relativeFrom="column">
                        <wp:posOffset>3359150</wp:posOffset>
                      </wp:positionH>
                      <wp:positionV relativeFrom="paragraph">
                        <wp:posOffset>5421630</wp:posOffset>
                      </wp:positionV>
                      <wp:extent cx="126748" cy="135802"/>
                      <wp:effectExtent l="0" t="0" r="13335" b="17145"/>
                      <wp:wrapNone/>
                      <wp:docPr id="146" name="Frame 146"/>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66577E" id="Frame 146" o:spid="_x0000_s1026" style="position:absolute;margin-left:264.5pt;margin-top:426.9pt;width:10pt;height:10.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1536" behindDoc="0" locked="0" layoutInCell="1" allowOverlap="1" wp14:anchorId="1215863A" wp14:editId="13D819A6">
                      <wp:simplePos x="0" y="0"/>
                      <wp:positionH relativeFrom="column">
                        <wp:posOffset>3359150</wp:posOffset>
                      </wp:positionH>
                      <wp:positionV relativeFrom="paragraph">
                        <wp:posOffset>5638165</wp:posOffset>
                      </wp:positionV>
                      <wp:extent cx="126365" cy="135255"/>
                      <wp:effectExtent l="0" t="0" r="13335" b="17145"/>
                      <wp:wrapNone/>
                      <wp:docPr id="147" name="Frame 14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B72517" id="Frame 147" o:spid="_x0000_s1026" style="position:absolute;margin-left:264.5pt;margin-top:443.95pt;width:9.95pt;height:1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2560" behindDoc="0" locked="0" layoutInCell="1" allowOverlap="1" wp14:anchorId="2E37862E" wp14:editId="645CBD16">
                      <wp:simplePos x="0" y="0"/>
                      <wp:positionH relativeFrom="column">
                        <wp:posOffset>3359785</wp:posOffset>
                      </wp:positionH>
                      <wp:positionV relativeFrom="paragraph">
                        <wp:posOffset>5855970</wp:posOffset>
                      </wp:positionV>
                      <wp:extent cx="126365" cy="135255"/>
                      <wp:effectExtent l="0" t="0" r="13335" b="17145"/>
                      <wp:wrapNone/>
                      <wp:docPr id="148" name="Frame 14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BA1E87" id="Frame 148" o:spid="_x0000_s1026" style="position:absolute;margin-left:264.55pt;margin-top:461.1pt;width:9.95pt;height:1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3584" behindDoc="0" locked="0" layoutInCell="1" allowOverlap="1" wp14:anchorId="20F40FCD" wp14:editId="54CECF48">
                      <wp:simplePos x="0" y="0"/>
                      <wp:positionH relativeFrom="column">
                        <wp:posOffset>3359785</wp:posOffset>
                      </wp:positionH>
                      <wp:positionV relativeFrom="paragraph">
                        <wp:posOffset>6078855</wp:posOffset>
                      </wp:positionV>
                      <wp:extent cx="126365" cy="135255"/>
                      <wp:effectExtent l="0" t="0" r="13335" b="17145"/>
                      <wp:wrapNone/>
                      <wp:docPr id="149" name="Frame 14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824298" id="Frame 149" o:spid="_x0000_s1026" style="position:absolute;margin-left:264.55pt;margin-top:478.65pt;width:9.95pt;height:1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4608" behindDoc="0" locked="0" layoutInCell="1" allowOverlap="1" wp14:anchorId="2FCD50F0" wp14:editId="1CF2D247">
                      <wp:simplePos x="0" y="0"/>
                      <wp:positionH relativeFrom="column">
                        <wp:posOffset>3355340</wp:posOffset>
                      </wp:positionH>
                      <wp:positionV relativeFrom="paragraph">
                        <wp:posOffset>6306820</wp:posOffset>
                      </wp:positionV>
                      <wp:extent cx="126365" cy="135255"/>
                      <wp:effectExtent l="0" t="0" r="13335" b="17145"/>
                      <wp:wrapNone/>
                      <wp:docPr id="150" name="Frame 15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35960B" id="Frame 150" o:spid="_x0000_s1026" style="position:absolute;margin-left:264.2pt;margin-top:496.6pt;width:9.95pt;height:1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5632" behindDoc="0" locked="0" layoutInCell="1" allowOverlap="1" wp14:anchorId="02E92B33" wp14:editId="2A79AE75">
                      <wp:simplePos x="0" y="0"/>
                      <wp:positionH relativeFrom="column">
                        <wp:posOffset>3355340</wp:posOffset>
                      </wp:positionH>
                      <wp:positionV relativeFrom="paragraph">
                        <wp:posOffset>6528435</wp:posOffset>
                      </wp:positionV>
                      <wp:extent cx="126365" cy="135255"/>
                      <wp:effectExtent l="0" t="0" r="13335" b="17145"/>
                      <wp:wrapNone/>
                      <wp:docPr id="151" name="Frame 15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D5B8D1" id="Frame 151" o:spid="_x0000_s1026" style="position:absolute;margin-left:264.2pt;margin-top:514.05pt;width:9.95pt;height:1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6656" behindDoc="0" locked="0" layoutInCell="1" allowOverlap="1" wp14:anchorId="786CBD61" wp14:editId="19268EFB">
                      <wp:simplePos x="0" y="0"/>
                      <wp:positionH relativeFrom="column">
                        <wp:posOffset>3355340</wp:posOffset>
                      </wp:positionH>
                      <wp:positionV relativeFrom="paragraph">
                        <wp:posOffset>6971665</wp:posOffset>
                      </wp:positionV>
                      <wp:extent cx="126365" cy="135255"/>
                      <wp:effectExtent l="0" t="0" r="13335" b="17145"/>
                      <wp:wrapNone/>
                      <wp:docPr id="152" name="Frame 15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AB8E39" id="Frame 152" o:spid="_x0000_s1026" style="position:absolute;margin-left:264.2pt;margin-top:548.95pt;width:9.95pt;height:1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7680" behindDoc="0" locked="0" layoutInCell="1" allowOverlap="1" wp14:anchorId="63693EB2" wp14:editId="7747E9CE">
                      <wp:simplePos x="0" y="0"/>
                      <wp:positionH relativeFrom="column">
                        <wp:posOffset>3355340</wp:posOffset>
                      </wp:positionH>
                      <wp:positionV relativeFrom="paragraph">
                        <wp:posOffset>7409815</wp:posOffset>
                      </wp:positionV>
                      <wp:extent cx="126365" cy="135255"/>
                      <wp:effectExtent l="0" t="0" r="13335" b="17145"/>
                      <wp:wrapNone/>
                      <wp:docPr id="153" name="Frame 15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2FBBEE" id="Frame 153" o:spid="_x0000_s1026" style="position:absolute;margin-left:264.2pt;margin-top:583.45pt;width:9.95pt;height:1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8704" behindDoc="0" locked="0" layoutInCell="1" allowOverlap="1" wp14:anchorId="58C78289" wp14:editId="1CE16DA3">
                      <wp:simplePos x="0" y="0"/>
                      <wp:positionH relativeFrom="column">
                        <wp:posOffset>3355340</wp:posOffset>
                      </wp:positionH>
                      <wp:positionV relativeFrom="paragraph">
                        <wp:posOffset>7853045</wp:posOffset>
                      </wp:positionV>
                      <wp:extent cx="126365" cy="135255"/>
                      <wp:effectExtent l="0" t="0" r="13335" b="17145"/>
                      <wp:wrapNone/>
                      <wp:docPr id="154" name="Frame 15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8BDFF7" id="Frame 154" o:spid="_x0000_s1026" style="position:absolute;margin-left:264.2pt;margin-top:618.35pt;width:9.95pt;height:1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49728" behindDoc="0" locked="0" layoutInCell="1" allowOverlap="1" wp14:anchorId="6838421E" wp14:editId="0F37CBFA">
                      <wp:simplePos x="0" y="0"/>
                      <wp:positionH relativeFrom="column">
                        <wp:posOffset>3355340</wp:posOffset>
                      </wp:positionH>
                      <wp:positionV relativeFrom="paragraph">
                        <wp:posOffset>8074660</wp:posOffset>
                      </wp:positionV>
                      <wp:extent cx="126365" cy="135255"/>
                      <wp:effectExtent l="0" t="0" r="13335" b="17145"/>
                      <wp:wrapNone/>
                      <wp:docPr id="155" name="Frame 15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998907" id="Frame 155" o:spid="_x0000_s1026" style="position:absolute;margin-left:264.2pt;margin-top:635.8pt;width:9.95pt;height:1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0752" behindDoc="0" locked="0" layoutInCell="1" allowOverlap="1" wp14:anchorId="220F446F" wp14:editId="6A98ED6A">
                      <wp:simplePos x="0" y="0"/>
                      <wp:positionH relativeFrom="column">
                        <wp:posOffset>3355340</wp:posOffset>
                      </wp:positionH>
                      <wp:positionV relativeFrom="paragraph">
                        <wp:posOffset>8512810</wp:posOffset>
                      </wp:positionV>
                      <wp:extent cx="126365" cy="135255"/>
                      <wp:effectExtent l="0" t="0" r="13335" b="17145"/>
                      <wp:wrapNone/>
                      <wp:docPr id="156" name="Frame 15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788DB4" id="Frame 156" o:spid="_x0000_s1026" style="position:absolute;margin-left:264.2pt;margin-top:670.3pt;width:9.95pt;height:1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14:paraId="187FC644" w14:textId="73B137DA" w:rsidTr="00C41761">
        <w:trPr>
          <w:trHeight w:val="297"/>
        </w:trPr>
        <w:tc>
          <w:tcPr>
            <w:tcW w:w="3690" w:type="dxa"/>
            <w:tcBorders>
              <w:top w:val="single" w:sz="4" w:space="0" w:color="auto"/>
              <w:bottom w:val="single" w:sz="4" w:space="0" w:color="auto"/>
            </w:tcBorders>
            <w:shd w:val="clear" w:color="auto" w:fill="EAEAEA" w:themeFill="text1" w:themeFillTint="33"/>
          </w:tcPr>
          <w:p w14:paraId="32A4B055" w14:textId="5D293C36" w:rsidR="00410FCF" w:rsidRPr="00886880" w:rsidRDefault="00410FCF" w:rsidP="00410FCF">
            <w:pPr>
              <w:pStyle w:val="ListParagraph"/>
              <w:ind w:left="-30"/>
              <w:rPr>
                <w:rFonts w:ascii="Calibri" w:eastAsia="Calibri" w:hAnsi="Calibri" w:cs="Calibri"/>
                <w:b/>
                <w:i/>
                <w:iCs/>
                <w:sz w:val="28"/>
                <w:szCs w:val="28"/>
              </w:rPr>
            </w:pPr>
            <w:r w:rsidRPr="00886880">
              <w:rPr>
                <w:rFonts w:cstheme="minorHAnsi"/>
                <w:b/>
                <w:i/>
                <w:iCs/>
                <w:sz w:val="28"/>
                <w:szCs w:val="28"/>
              </w:rPr>
              <w:t>Loyal</w:t>
            </w:r>
          </w:p>
        </w:tc>
        <w:tc>
          <w:tcPr>
            <w:tcW w:w="1160" w:type="dxa"/>
            <w:tcBorders>
              <w:top w:val="single" w:sz="4" w:space="0" w:color="auto"/>
              <w:bottom w:val="single" w:sz="4" w:space="0" w:color="auto"/>
              <w:right w:val="single" w:sz="4" w:space="0" w:color="auto"/>
            </w:tcBorders>
            <w:shd w:val="clear" w:color="auto" w:fill="EAEAEA" w:themeFill="text1" w:themeFillTint="33"/>
          </w:tcPr>
          <w:p w14:paraId="730D6D77" w14:textId="46A003A7" w:rsidR="00410FCF" w:rsidRPr="00C41761" w:rsidRDefault="00410FCF" w:rsidP="00410FCF">
            <w:pPr>
              <w:rPr>
                <w:rFonts w:ascii="Calibri" w:eastAsia="Calibri" w:hAnsi="Calibri" w:cs="Calibri"/>
                <w:sz w:val="28"/>
                <w:szCs w:val="28"/>
                <w:highlight w:val="lightGray"/>
              </w:rPr>
            </w:pPr>
            <w:r w:rsidRPr="00C41761">
              <w:rPr>
                <w:rFonts w:ascii="Calibri" w:eastAsia="Calibri" w:hAnsi="Calibri" w:cs="Calibri"/>
                <w:noProof/>
                <w:sz w:val="28"/>
                <w:szCs w:val="28"/>
                <w:highlight w:val="lightGray"/>
              </w:rPr>
              <mc:AlternateContent>
                <mc:Choice Requires="wps">
                  <w:drawing>
                    <wp:anchor distT="0" distB="0" distL="114300" distR="114300" simplePos="0" relativeHeight="251820032" behindDoc="0" locked="0" layoutInCell="1" allowOverlap="1" wp14:anchorId="2E742434" wp14:editId="1C2DCEB1">
                      <wp:simplePos x="0" y="0"/>
                      <wp:positionH relativeFrom="column">
                        <wp:posOffset>299720</wp:posOffset>
                      </wp:positionH>
                      <wp:positionV relativeFrom="paragraph">
                        <wp:posOffset>39370</wp:posOffset>
                      </wp:positionV>
                      <wp:extent cx="126365" cy="135255"/>
                      <wp:effectExtent l="0" t="0" r="635" b="4445"/>
                      <wp:wrapNone/>
                      <wp:docPr id="7" name="Frame 7"/>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F2ADE4" id="Frame 7" o:spid="_x0000_s1026" style="position:absolute;margin-left:23.6pt;margin-top:3.1pt;width:9.95pt;height:1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Pr="00C41761">
              <w:rPr>
                <w:rFonts w:ascii="Calibri" w:eastAsia="Calibri" w:hAnsi="Calibri" w:cs="Calibri"/>
                <w:noProof/>
                <w:sz w:val="28"/>
                <w:szCs w:val="28"/>
                <w:highlight w:val="lightGray"/>
              </w:rPr>
              <mc:AlternateContent>
                <mc:Choice Requires="wps">
                  <w:drawing>
                    <wp:anchor distT="0" distB="0" distL="114300" distR="114300" simplePos="0" relativeHeight="251821056" behindDoc="0" locked="0" layoutInCell="1" allowOverlap="1" wp14:anchorId="75A36ECF" wp14:editId="245F2309">
                      <wp:simplePos x="0" y="0"/>
                      <wp:positionH relativeFrom="column">
                        <wp:posOffset>299990</wp:posOffset>
                      </wp:positionH>
                      <wp:positionV relativeFrom="paragraph">
                        <wp:posOffset>262368</wp:posOffset>
                      </wp:positionV>
                      <wp:extent cx="126365" cy="135255"/>
                      <wp:effectExtent l="0" t="0" r="635" b="4445"/>
                      <wp:wrapNone/>
                      <wp:docPr id="8" name="Frame 8"/>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ADCE62" id="Frame 8" o:spid="_x0000_s1026" style="position:absolute;margin-left:23.6pt;margin-top:20.65pt;width:9.95pt;height: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p>
        </w:tc>
        <w:tc>
          <w:tcPr>
            <w:tcW w:w="3520" w:type="dxa"/>
            <w:tcBorders>
              <w:top w:val="single" w:sz="4" w:space="0" w:color="auto"/>
              <w:left w:val="single" w:sz="4" w:space="0" w:color="auto"/>
              <w:bottom w:val="single" w:sz="4" w:space="0" w:color="auto"/>
            </w:tcBorders>
            <w:shd w:val="clear" w:color="auto" w:fill="EAEAEA" w:themeFill="text1" w:themeFillTint="33"/>
          </w:tcPr>
          <w:p w14:paraId="652D5E19" w14:textId="0CC7D695" w:rsidR="00410FCF" w:rsidRPr="001D01FE" w:rsidRDefault="00410FCF" w:rsidP="00410FCF">
            <w:pPr>
              <w:rPr>
                <w:rFonts w:ascii="Calibri" w:eastAsia="Calibri" w:hAnsi="Calibri" w:cs="Calibri"/>
                <w:b/>
                <w:sz w:val="28"/>
                <w:szCs w:val="28"/>
              </w:rPr>
            </w:pPr>
            <w:r w:rsidRPr="001D01FE">
              <w:rPr>
                <w:rFonts w:cstheme="minorHAnsi"/>
                <w:b/>
                <w:i/>
                <w:iCs/>
                <w:sz w:val="28"/>
                <w:szCs w:val="28"/>
              </w:rPr>
              <w:t xml:space="preserve"> Loyal</w:t>
            </w:r>
          </w:p>
        </w:tc>
        <w:tc>
          <w:tcPr>
            <w:tcW w:w="1023" w:type="dxa"/>
            <w:tcBorders>
              <w:top w:val="single" w:sz="4" w:space="0" w:color="auto"/>
              <w:bottom w:val="single" w:sz="4" w:space="0" w:color="auto"/>
            </w:tcBorders>
            <w:shd w:val="clear" w:color="auto" w:fill="EAEAEA" w:themeFill="text1" w:themeFillTint="33"/>
          </w:tcPr>
          <w:p w14:paraId="70B8A0C6" w14:textId="61F17726" w:rsidR="00410FCF" w:rsidRPr="001D01FE"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58272" behindDoc="0" locked="0" layoutInCell="1" allowOverlap="1" wp14:anchorId="4FD903BE" wp14:editId="7076653C">
                      <wp:simplePos x="0" y="0"/>
                      <wp:positionH relativeFrom="column">
                        <wp:posOffset>195580</wp:posOffset>
                      </wp:positionH>
                      <wp:positionV relativeFrom="paragraph">
                        <wp:posOffset>38942</wp:posOffset>
                      </wp:positionV>
                      <wp:extent cx="126365" cy="135255"/>
                      <wp:effectExtent l="0" t="0" r="635" b="4445"/>
                      <wp:wrapNone/>
                      <wp:docPr id="15" name="Frame 15"/>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D5E40C" id="Frame 15" o:spid="_x0000_s1026" style="position:absolute;margin-left:15.4pt;margin-top:3.05pt;width:9.95pt;height:10.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1776" behindDoc="0" locked="0" layoutInCell="1" allowOverlap="1" wp14:anchorId="459707AA" wp14:editId="09169F0B">
                      <wp:simplePos x="0" y="0"/>
                      <wp:positionH relativeFrom="column">
                        <wp:posOffset>3359150</wp:posOffset>
                      </wp:positionH>
                      <wp:positionV relativeFrom="paragraph">
                        <wp:posOffset>5421630</wp:posOffset>
                      </wp:positionV>
                      <wp:extent cx="126748" cy="135802"/>
                      <wp:effectExtent l="0" t="0" r="13335" b="17145"/>
                      <wp:wrapNone/>
                      <wp:docPr id="157" name="Frame 157"/>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1A3626" id="Frame 157" o:spid="_x0000_s1026" style="position:absolute;margin-left:264.5pt;margin-top:426.9pt;width:10pt;height:10.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2800" behindDoc="0" locked="0" layoutInCell="1" allowOverlap="1" wp14:anchorId="052CE4BE" wp14:editId="43E0205E">
                      <wp:simplePos x="0" y="0"/>
                      <wp:positionH relativeFrom="column">
                        <wp:posOffset>3359150</wp:posOffset>
                      </wp:positionH>
                      <wp:positionV relativeFrom="paragraph">
                        <wp:posOffset>5638165</wp:posOffset>
                      </wp:positionV>
                      <wp:extent cx="126365" cy="135255"/>
                      <wp:effectExtent l="0" t="0" r="13335" b="17145"/>
                      <wp:wrapNone/>
                      <wp:docPr id="158" name="Frame 15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E2B4AE" id="Frame 158" o:spid="_x0000_s1026" style="position:absolute;margin-left:264.5pt;margin-top:443.95pt;width:9.95pt;height:1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3824" behindDoc="0" locked="0" layoutInCell="1" allowOverlap="1" wp14:anchorId="63A65D66" wp14:editId="084698E8">
                      <wp:simplePos x="0" y="0"/>
                      <wp:positionH relativeFrom="column">
                        <wp:posOffset>3359785</wp:posOffset>
                      </wp:positionH>
                      <wp:positionV relativeFrom="paragraph">
                        <wp:posOffset>5855970</wp:posOffset>
                      </wp:positionV>
                      <wp:extent cx="126365" cy="135255"/>
                      <wp:effectExtent l="0" t="0" r="13335" b="17145"/>
                      <wp:wrapNone/>
                      <wp:docPr id="159" name="Frame 15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4BBF3C" id="Frame 159" o:spid="_x0000_s1026" style="position:absolute;margin-left:264.55pt;margin-top:461.1pt;width:9.9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4848" behindDoc="0" locked="0" layoutInCell="1" allowOverlap="1" wp14:anchorId="16427047" wp14:editId="1764BF32">
                      <wp:simplePos x="0" y="0"/>
                      <wp:positionH relativeFrom="column">
                        <wp:posOffset>3359785</wp:posOffset>
                      </wp:positionH>
                      <wp:positionV relativeFrom="paragraph">
                        <wp:posOffset>6078855</wp:posOffset>
                      </wp:positionV>
                      <wp:extent cx="126365" cy="135255"/>
                      <wp:effectExtent l="0" t="0" r="13335" b="17145"/>
                      <wp:wrapNone/>
                      <wp:docPr id="160" name="Frame 16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C5C0DE" id="Frame 160" o:spid="_x0000_s1026" style="position:absolute;margin-left:264.55pt;margin-top:478.65pt;width:9.95pt;height:1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5872" behindDoc="0" locked="0" layoutInCell="1" allowOverlap="1" wp14:anchorId="02836905" wp14:editId="0F079C83">
                      <wp:simplePos x="0" y="0"/>
                      <wp:positionH relativeFrom="column">
                        <wp:posOffset>3355340</wp:posOffset>
                      </wp:positionH>
                      <wp:positionV relativeFrom="paragraph">
                        <wp:posOffset>6306820</wp:posOffset>
                      </wp:positionV>
                      <wp:extent cx="126365" cy="135255"/>
                      <wp:effectExtent l="0" t="0" r="13335" b="17145"/>
                      <wp:wrapNone/>
                      <wp:docPr id="161" name="Frame 16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01F04C" id="Frame 161" o:spid="_x0000_s1026" style="position:absolute;margin-left:264.2pt;margin-top:496.6pt;width:9.95pt;height:1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6896" behindDoc="0" locked="0" layoutInCell="1" allowOverlap="1" wp14:anchorId="440EDFD2" wp14:editId="320BFBAC">
                      <wp:simplePos x="0" y="0"/>
                      <wp:positionH relativeFrom="column">
                        <wp:posOffset>3355340</wp:posOffset>
                      </wp:positionH>
                      <wp:positionV relativeFrom="paragraph">
                        <wp:posOffset>6528435</wp:posOffset>
                      </wp:positionV>
                      <wp:extent cx="126365" cy="135255"/>
                      <wp:effectExtent l="0" t="0" r="13335" b="17145"/>
                      <wp:wrapNone/>
                      <wp:docPr id="162" name="Frame 16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711629" id="Frame 162" o:spid="_x0000_s1026" style="position:absolute;margin-left:264.2pt;margin-top:514.05pt;width:9.95pt;height:1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7920" behindDoc="0" locked="0" layoutInCell="1" allowOverlap="1" wp14:anchorId="5B5B7D0A" wp14:editId="10C2C42A">
                      <wp:simplePos x="0" y="0"/>
                      <wp:positionH relativeFrom="column">
                        <wp:posOffset>3355340</wp:posOffset>
                      </wp:positionH>
                      <wp:positionV relativeFrom="paragraph">
                        <wp:posOffset>6971665</wp:posOffset>
                      </wp:positionV>
                      <wp:extent cx="126365" cy="135255"/>
                      <wp:effectExtent l="0" t="0" r="13335" b="17145"/>
                      <wp:wrapNone/>
                      <wp:docPr id="163" name="Frame 16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9FD7D5" id="Frame 163" o:spid="_x0000_s1026" style="position:absolute;margin-left:264.2pt;margin-top:548.95pt;width:9.95pt;height:1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8944" behindDoc="0" locked="0" layoutInCell="1" allowOverlap="1" wp14:anchorId="1D8EE0C1" wp14:editId="1AEC2819">
                      <wp:simplePos x="0" y="0"/>
                      <wp:positionH relativeFrom="column">
                        <wp:posOffset>3355340</wp:posOffset>
                      </wp:positionH>
                      <wp:positionV relativeFrom="paragraph">
                        <wp:posOffset>7409815</wp:posOffset>
                      </wp:positionV>
                      <wp:extent cx="126365" cy="135255"/>
                      <wp:effectExtent l="0" t="0" r="13335" b="17145"/>
                      <wp:wrapNone/>
                      <wp:docPr id="164" name="Frame 16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997C98" id="Frame 164" o:spid="_x0000_s1026" style="position:absolute;margin-left:264.2pt;margin-top:583.45pt;width:9.95pt;height:10.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59968" behindDoc="0" locked="0" layoutInCell="1" allowOverlap="1" wp14:anchorId="7B834652" wp14:editId="70CAFA55">
                      <wp:simplePos x="0" y="0"/>
                      <wp:positionH relativeFrom="column">
                        <wp:posOffset>3355340</wp:posOffset>
                      </wp:positionH>
                      <wp:positionV relativeFrom="paragraph">
                        <wp:posOffset>7853045</wp:posOffset>
                      </wp:positionV>
                      <wp:extent cx="126365" cy="135255"/>
                      <wp:effectExtent l="0" t="0" r="13335" b="17145"/>
                      <wp:wrapNone/>
                      <wp:docPr id="165" name="Frame 16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0ACD07" id="Frame 165" o:spid="_x0000_s1026" style="position:absolute;margin-left:264.2pt;margin-top:618.35pt;width:9.95pt;height:1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0992" behindDoc="0" locked="0" layoutInCell="1" allowOverlap="1" wp14:anchorId="51B38BB5" wp14:editId="35F27203">
                      <wp:simplePos x="0" y="0"/>
                      <wp:positionH relativeFrom="column">
                        <wp:posOffset>3355340</wp:posOffset>
                      </wp:positionH>
                      <wp:positionV relativeFrom="paragraph">
                        <wp:posOffset>8074660</wp:posOffset>
                      </wp:positionV>
                      <wp:extent cx="126365" cy="135255"/>
                      <wp:effectExtent l="0" t="0" r="13335" b="17145"/>
                      <wp:wrapNone/>
                      <wp:docPr id="166" name="Frame 16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76AE85" id="Frame 166" o:spid="_x0000_s1026" style="position:absolute;margin-left:264.2pt;margin-top:635.8pt;width:9.95pt;height:10.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2016" behindDoc="0" locked="0" layoutInCell="1" allowOverlap="1" wp14:anchorId="530A904D" wp14:editId="310C9C8E">
                      <wp:simplePos x="0" y="0"/>
                      <wp:positionH relativeFrom="column">
                        <wp:posOffset>3355340</wp:posOffset>
                      </wp:positionH>
                      <wp:positionV relativeFrom="paragraph">
                        <wp:posOffset>8512810</wp:posOffset>
                      </wp:positionV>
                      <wp:extent cx="126365" cy="135255"/>
                      <wp:effectExtent l="0" t="0" r="13335" b="17145"/>
                      <wp:wrapNone/>
                      <wp:docPr id="167" name="Frame 16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EFFF35" id="Frame 167" o:spid="_x0000_s1026" style="position:absolute;margin-left:264.2pt;margin-top:670.3pt;width:9.95pt;height:1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14:paraId="528681A2" w14:textId="77777777" w:rsidTr="00C41761">
        <w:trPr>
          <w:trHeight w:val="310"/>
        </w:trPr>
        <w:tc>
          <w:tcPr>
            <w:tcW w:w="3690" w:type="dxa"/>
            <w:tcBorders>
              <w:top w:val="single" w:sz="4" w:space="0" w:color="auto"/>
              <w:bottom w:val="single" w:sz="4" w:space="0" w:color="auto"/>
            </w:tcBorders>
            <w:shd w:val="clear" w:color="auto" w:fill="EAEAEA" w:themeFill="text1" w:themeFillTint="33"/>
          </w:tcPr>
          <w:p w14:paraId="438EC086" w14:textId="7756A62C" w:rsidR="00410FCF" w:rsidRPr="00886880" w:rsidRDefault="00410FCF" w:rsidP="00410FCF">
            <w:pPr>
              <w:pStyle w:val="ListParagraph"/>
              <w:ind w:left="-30"/>
              <w:rPr>
                <w:rFonts w:cstheme="minorHAnsi"/>
                <w:b/>
                <w:i/>
                <w:iCs/>
                <w:sz w:val="28"/>
                <w:szCs w:val="28"/>
              </w:rPr>
            </w:pPr>
            <w:r w:rsidRPr="00886880">
              <w:rPr>
                <w:rFonts w:cstheme="minorHAnsi"/>
                <w:b/>
                <w:i/>
                <w:iCs/>
                <w:sz w:val="28"/>
                <w:szCs w:val="28"/>
              </w:rPr>
              <w:t xml:space="preserve">Available and reliable </w:t>
            </w:r>
          </w:p>
        </w:tc>
        <w:tc>
          <w:tcPr>
            <w:tcW w:w="1160" w:type="dxa"/>
            <w:tcBorders>
              <w:top w:val="single" w:sz="4" w:space="0" w:color="auto"/>
              <w:bottom w:val="single" w:sz="4" w:space="0" w:color="auto"/>
              <w:right w:val="single" w:sz="4" w:space="0" w:color="auto"/>
            </w:tcBorders>
            <w:shd w:val="clear" w:color="auto" w:fill="EAEAEA" w:themeFill="text1" w:themeFillTint="33"/>
          </w:tcPr>
          <w:p w14:paraId="567CA4B4" w14:textId="7E4C0D1D" w:rsidR="00410FCF" w:rsidRPr="00C41761" w:rsidRDefault="00410FCF" w:rsidP="00410FCF">
            <w:pPr>
              <w:rPr>
                <w:rFonts w:ascii="Calibri" w:eastAsia="Calibri" w:hAnsi="Calibri" w:cs="Calibri"/>
                <w:sz w:val="28"/>
                <w:szCs w:val="28"/>
                <w:highlight w:val="lightGray"/>
              </w:rPr>
            </w:pPr>
          </w:p>
        </w:tc>
        <w:tc>
          <w:tcPr>
            <w:tcW w:w="3520" w:type="dxa"/>
            <w:tcBorders>
              <w:top w:val="single" w:sz="4" w:space="0" w:color="auto"/>
              <w:left w:val="single" w:sz="4" w:space="0" w:color="auto"/>
              <w:bottom w:val="single" w:sz="4" w:space="0" w:color="auto"/>
            </w:tcBorders>
            <w:shd w:val="clear" w:color="auto" w:fill="EAEAEA" w:themeFill="text1" w:themeFillTint="33"/>
          </w:tcPr>
          <w:p w14:paraId="06C766EF" w14:textId="697FC4A1" w:rsidR="00410FCF" w:rsidRPr="001D01FE" w:rsidRDefault="00410FCF" w:rsidP="00410FCF">
            <w:pPr>
              <w:rPr>
                <w:rFonts w:ascii="Calibri" w:eastAsia="Calibri" w:hAnsi="Calibri" w:cs="Calibri"/>
                <w:b/>
                <w:sz w:val="28"/>
                <w:szCs w:val="28"/>
              </w:rPr>
            </w:pPr>
            <w:r w:rsidRPr="001D01FE">
              <w:rPr>
                <w:rFonts w:cstheme="minorHAnsi"/>
                <w:b/>
                <w:i/>
                <w:iCs/>
                <w:sz w:val="28"/>
                <w:szCs w:val="28"/>
              </w:rPr>
              <w:t xml:space="preserve"> Available and reliable </w:t>
            </w:r>
          </w:p>
        </w:tc>
        <w:tc>
          <w:tcPr>
            <w:tcW w:w="1023" w:type="dxa"/>
            <w:tcBorders>
              <w:top w:val="single" w:sz="4" w:space="0" w:color="auto"/>
              <w:bottom w:val="single" w:sz="4" w:space="0" w:color="auto"/>
            </w:tcBorders>
            <w:shd w:val="clear" w:color="auto" w:fill="EAEAEA" w:themeFill="text1" w:themeFillTint="33"/>
          </w:tcPr>
          <w:p w14:paraId="2AC494A0" w14:textId="05D16A8E" w:rsidR="00410FCF" w:rsidRPr="001D01FE"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60320" behindDoc="0" locked="0" layoutInCell="1" allowOverlap="1" wp14:anchorId="4B111264" wp14:editId="4BDEC7A8">
                      <wp:simplePos x="0" y="0"/>
                      <wp:positionH relativeFrom="column">
                        <wp:posOffset>195580</wp:posOffset>
                      </wp:positionH>
                      <wp:positionV relativeFrom="paragraph">
                        <wp:posOffset>35767</wp:posOffset>
                      </wp:positionV>
                      <wp:extent cx="126365" cy="135255"/>
                      <wp:effectExtent l="0" t="0" r="635" b="4445"/>
                      <wp:wrapNone/>
                      <wp:docPr id="17" name="Frame 17"/>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88AF11" id="Frame 17" o:spid="_x0000_s1026" style="position:absolute;margin-left:15.4pt;margin-top:2.8pt;width:9.95pt;height:10.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3040" behindDoc="0" locked="0" layoutInCell="1" allowOverlap="1" wp14:anchorId="77B4B68D" wp14:editId="3C9E4A3A">
                      <wp:simplePos x="0" y="0"/>
                      <wp:positionH relativeFrom="column">
                        <wp:posOffset>3359150</wp:posOffset>
                      </wp:positionH>
                      <wp:positionV relativeFrom="paragraph">
                        <wp:posOffset>5421630</wp:posOffset>
                      </wp:positionV>
                      <wp:extent cx="126748" cy="135802"/>
                      <wp:effectExtent l="0" t="0" r="13335" b="17145"/>
                      <wp:wrapNone/>
                      <wp:docPr id="168" name="Frame 168"/>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C14C58" id="Frame 168" o:spid="_x0000_s1026" style="position:absolute;margin-left:264.5pt;margin-top:426.9pt;width:10pt;height:10.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4064" behindDoc="0" locked="0" layoutInCell="1" allowOverlap="1" wp14:anchorId="36656478" wp14:editId="1F9276E1">
                      <wp:simplePos x="0" y="0"/>
                      <wp:positionH relativeFrom="column">
                        <wp:posOffset>3359150</wp:posOffset>
                      </wp:positionH>
                      <wp:positionV relativeFrom="paragraph">
                        <wp:posOffset>5638165</wp:posOffset>
                      </wp:positionV>
                      <wp:extent cx="126365" cy="135255"/>
                      <wp:effectExtent l="0" t="0" r="13335" b="17145"/>
                      <wp:wrapNone/>
                      <wp:docPr id="169" name="Frame 16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CA0FF9" id="Frame 169" o:spid="_x0000_s1026" style="position:absolute;margin-left:264.5pt;margin-top:443.95pt;width:9.95pt;height:1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5088" behindDoc="0" locked="0" layoutInCell="1" allowOverlap="1" wp14:anchorId="34A0A188" wp14:editId="50E7471E">
                      <wp:simplePos x="0" y="0"/>
                      <wp:positionH relativeFrom="column">
                        <wp:posOffset>3359785</wp:posOffset>
                      </wp:positionH>
                      <wp:positionV relativeFrom="paragraph">
                        <wp:posOffset>5855970</wp:posOffset>
                      </wp:positionV>
                      <wp:extent cx="126365" cy="135255"/>
                      <wp:effectExtent l="0" t="0" r="13335" b="17145"/>
                      <wp:wrapNone/>
                      <wp:docPr id="170" name="Frame 17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2EF2CF" id="Frame 170" o:spid="_x0000_s1026" style="position:absolute;margin-left:264.55pt;margin-top:461.1pt;width:9.95pt;height:1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6112" behindDoc="0" locked="0" layoutInCell="1" allowOverlap="1" wp14:anchorId="6D591562" wp14:editId="53A01846">
                      <wp:simplePos x="0" y="0"/>
                      <wp:positionH relativeFrom="column">
                        <wp:posOffset>3359785</wp:posOffset>
                      </wp:positionH>
                      <wp:positionV relativeFrom="paragraph">
                        <wp:posOffset>6078855</wp:posOffset>
                      </wp:positionV>
                      <wp:extent cx="126365" cy="135255"/>
                      <wp:effectExtent l="0" t="0" r="13335" b="17145"/>
                      <wp:wrapNone/>
                      <wp:docPr id="171" name="Frame 17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21DB3F" id="Frame 171" o:spid="_x0000_s1026" style="position:absolute;margin-left:264.55pt;margin-top:478.65pt;width:9.95pt;height:10.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7136" behindDoc="0" locked="0" layoutInCell="1" allowOverlap="1" wp14:anchorId="58E09504" wp14:editId="3FD00F1F">
                      <wp:simplePos x="0" y="0"/>
                      <wp:positionH relativeFrom="column">
                        <wp:posOffset>3355340</wp:posOffset>
                      </wp:positionH>
                      <wp:positionV relativeFrom="paragraph">
                        <wp:posOffset>6306820</wp:posOffset>
                      </wp:positionV>
                      <wp:extent cx="126365" cy="135255"/>
                      <wp:effectExtent l="0" t="0" r="13335" b="17145"/>
                      <wp:wrapNone/>
                      <wp:docPr id="172" name="Frame 17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848288" id="Frame 172" o:spid="_x0000_s1026" style="position:absolute;margin-left:264.2pt;margin-top:496.6pt;width:9.95pt;height:1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8160" behindDoc="0" locked="0" layoutInCell="1" allowOverlap="1" wp14:anchorId="3034A97A" wp14:editId="2BE0DC00">
                      <wp:simplePos x="0" y="0"/>
                      <wp:positionH relativeFrom="column">
                        <wp:posOffset>3355340</wp:posOffset>
                      </wp:positionH>
                      <wp:positionV relativeFrom="paragraph">
                        <wp:posOffset>6528435</wp:posOffset>
                      </wp:positionV>
                      <wp:extent cx="126365" cy="135255"/>
                      <wp:effectExtent l="0" t="0" r="13335" b="17145"/>
                      <wp:wrapNone/>
                      <wp:docPr id="173" name="Frame 17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8DC2B2" id="Frame 173" o:spid="_x0000_s1026" style="position:absolute;margin-left:264.2pt;margin-top:514.05pt;width:9.95pt;height:10.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69184" behindDoc="0" locked="0" layoutInCell="1" allowOverlap="1" wp14:anchorId="666397DD" wp14:editId="6C64A744">
                      <wp:simplePos x="0" y="0"/>
                      <wp:positionH relativeFrom="column">
                        <wp:posOffset>3355340</wp:posOffset>
                      </wp:positionH>
                      <wp:positionV relativeFrom="paragraph">
                        <wp:posOffset>6971665</wp:posOffset>
                      </wp:positionV>
                      <wp:extent cx="126365" cy="135255"/>
                      <wp:effectExtent l="0" t="0" r="13335" b="17145"/>
                      <wp:wrapNone/>
                      <wp:docPr id="174" name="Frame 17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C7A358" id="Frame 174" o:spid="_x0000_s1026" style="position:absolute;margin-left:264.2pt;margin-top:548.95pt;width:9.95pt;height:1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0208" behindDoc="0" locked="0" layoutInCell="1" allowOverlap="1" wp14:anchorId="669F467A" wp14:editId="6C71CF8A">
                      <wp:simplePos x="0" y="0"/>
                      <wp:positionH relativeFrom="column">
                        <wp:posOffset>3355340</wp:posOffset>
                      </wp:positionH>
                      <wp:positionV relativeFrom="paragraph">
                        <wp:posOffset>7409815</wp:posOffset>
                      </wp:positionV>
                      <wp:extent cx="126365" cy="135255"/>
                      <wp:effectExtent l="0" t="0" r="13335" b="17145"/>
                      <wp:wrapNone/>
                      <wp:docPr id="175" name="Frame 17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0FB971" id="Frame 175" o:spid="_x0000_s1026" style="position:absolute;margin-left:264.2pt;margin-top:583.45pt;width:9.95pt;height:10.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1232" behindDoc="0" locked="0" layoutInCell="1" allowOverlap="1" wp14:anchorId="7BD91C25" wp14:editId="6533DA71">
                      <wp:simplePos x="0" y="0"/>
                      <wp:positionH relativeFrom="column">
                        <wp:posOffset>3355340</wp:posOffset>
                      </wp:positionH>
                      <wp:positionV relativeFrom="paragraph">
                        <wp:posOffset>7853045</wp:posOffset>
                      </wp:positionV>
                      <wp:extent cx="126365" cy="135255"/>
                      <wp:effectExtent l="0" t="0" r="13335" b="17145"/>
                      <wp:wrapNone/>
                      <wp:docPr id="176" name="Frame 17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C893FE" id="Frame 176" o:spid="_x0000_s1026" style="position:absolute;margin-left:264.2pt;margin-top:618.35pt;width:9.95pt;height:1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2256" behindDoc="0" locked="0" layoutInCell="1" allowOverlap="1" wp14:anchorId="1B3CD6FC" wp14:editId="114FFDE4">
                      <wp:simplePos x="0" y="0"/>
                      <wp:positionH relativeFrom="column">
                        <wp:posOffset>3355340</wp:posOffset>
                      </wp:positionH>
                      <wp:positionV relativeFrom="paragraph">
                        <wp:posOffset>8074660</wp:posOffset>
                      </wp:positionV>
                      <wp:extent cx="126365" cy="135255"/>
                      <wp:effectExtent l="0" t="0" r="13335" b="17145"/>
                      <wp:wrapNone/>
                      <wp:docPr id="177" name="Frame 17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3B7711" id="Frame 177" o:spid="_x0000_s1026" style="position:absolute;margin-left:264.2pt;margin-top:635.8pt;width:9.95pt;height:10.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3280" behindDoc="0" locked="0" layoutInCell="1" allowOverlap="1" wp14:anchorId="74DCAA29" wp14:editId="44CBC954">
                      <wp:simplePos x="0" y="0"/>
                      <wp:positionH relativeFrom="column">
                        <wp:posOffset>3355340</wp:posOffset>
                      </wp:positionH>
                      <wp:positionV relativeFrom="paragraph">
                        <wp:posOffset>8512810</wp:posOffset>
                      </wp:positionV>
                      <wp:extent cx="126365" cy="135255"/>
                      <wp:effectExtent l="0" t="0" r="13335" b="17145"/>
                      <wp:wrapNone/>
                      <wp:docPr id="178" name="Frame 17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34EB4F" id="Frame 178" o:spid="_x0000_s1026" style="position:absolute;margin-left:264.2pt;margin-top:670.3pt;width:9.95pt;height:10.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14:paraId="5568268D" w14:textId="77777777" w:rsidTr="00C41761">
        <w:trPr>
          <w:trHeight w:val="297"/>
        </w:trPr>
        <w:tc>
          <w:tcPr>
            <w:tcW w:w="3690" w:type="dxa"/>
            <w:tcBorders>
              <w:top w:val="single" w:sz="4" w:space="0" w:color="auto"/>
              <w:bottom w:val="single" w:sz="4" w:space="0" w:color="auto"/>
            </w:tcBorders>
            <w:shd w:val="clear" w:color="auto" w:fill="EAEAEA" w:themeFill="text1" w:themeFillTint="33"/>
          </w:tcPr>
          <w:p w14:paraId="0D2816F2" w14:textId="75F417E2" w:rsidR="00410FCF" w:rsidRPr="00886880" w:rsidRDefault="00410FCF" w:rsidP="00410FCF">
            <w:pPr>
              <w:pStyle w:val="ListParagraph"/>
              <w:ind w:left="-30"/>
              <w:rPr>
                <w:rFonts w:cstheme="minorHAnsi"/>
                <w:b/>
                <w:i/>
                <w:iCs/>
                <w:sz w:val="28"/>
                <w:szCs w:val="28"/>
              </w:rPr>
            </w:pPr>
            <w:r w:rsidRPr="00886880">
              <w:rPr>
                <w:rFonts w:cstheme="minorHAnsi"/>
                <w:b/>
                <w:i/>
                <w:iCs/>
                <w:sz w:val="28"/>
                <w:szCs w:val="28"/>
              </w:rPr>
              <w:t xml:space="preserve">No legal problems </w:t>
            </w:r>
          </w:p>
        </w:tc>
        <w:tc>
          <w:tcPr>
            <w:tcW w:w="1160" w:type="dxa"/>
            <w:tcBorders>
              <w:top w:val="single" w:sz="4" w:space="0" w:color="auto"/>
              <w:bottom w:val="single" w:sz="4" w:space="0" w:color="auto"/>
              <w:right w:val="single" w:sz="4" w:space="0" w:color="auto"/>
            </w:tcBorders>
            <w:shd w:val="clear" w:color="auto" w:fill="EAEAEA" w:themeFill="text1" w:themeFillTint="33"/>
          </w:tcPr>
          <w:p w14:paraId="5604F564" w14:textId="1F7096FF" w:rsidR="00410FCF" w:rsidRPr="00C41761" w:rsidRDefault="00410FCF" w:rsidP="00410FCF">
            <w:pPr>
              <w:rPr>
                <w:rFonts w:ascii="Calibri" w:eastAsia="Calibri" w:hAnsi="Calibri" w:cs="Calibri"/>
                <w:sz w:val="28"/>
                <w:szCs w:val="28"/>
                <w:highlight w:val="lightGray"/>
              </w:rPr>
            </w:pPr>
            <w:r w:rsidRPr="00C41761">
              <w:rPr>
                <w:rFonts w:ascii="Calibri" w:eastAsia="Calibri" w:hAnsi="Calibri" w:cs="Calibri"/>
                <w:noProof/>
                <w:sz w:val="28"/>
                <w:szCs w:val="28"/>
                <w:highlight w:val="lightGray"/>
              </w:rPr>
              <mc:AlternateContent>
                <mc:Choice Requires="wps">
                  <w:drawing>
                    <wp:anchor distT="0" distB="0" distL="114300" distR="114300" simplePos="0" relativeHeight="251822080" behindDoc="0" locked="0" layoutInCell="1" allowOverlap="1" wp14:anchorId="5A4E9DBD" wp14:editId="27C4FC8C">
                      <wp:simplePos x="0" y="0"/>
                      <wp:positionH relativeFrom="column">
                        <wp:posOffset>295275</wp:posOffset>
                      </wp:positionH>
                      <wp:positionV relativeFrom="paragraph">
                        <wp:posOffset>43180</wp:posOffset>
                      </wp:positionV>
                      <wp:extent cx="126365" cy="135255"/>
                      <wp:effectExtent l="0" t="0" r="635" b="4445"/>
                      <wp:wrapNone/>
                      <wp:docPr id="9" name="Frame 9"/>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319473" id="Frame 9" o:spid="_x0000_s1026" style="position:absolute;margin-left:23.25pt;margin-top:3.4pt;width:9.95pt;height:1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Pr="00C41761">
              <w:rPr>
                <w:rFonts w:ascii="Calibri" w:eastAsia="Calibri" w:hAnsi="Calibri" w:cs="Calibri"/>
                <w:noProof/>
                <w:sz w:val="28"/>
                <w:szCs w:val="28"/>
                <w:highlight w:val="lightGray"/>
              </w:rPr>
              <mc:AlternateContent>
                <mc:Choice Requires="wps">
                  <w:drawing>
                    <wp:anchor distT="0" distB="0" distL="114300" distR="114300" simplePos="0" relativeHeight="251824128" behindDoc="0" locked="0" layoutInCell="1" allowOverlap="1" wp14:anchorId="26E07C21" wp14:editId="3D5B2987">
                      <wp:simplePos x="0" y="0"/>
                      <wp:positionH relativeFrom="column">
                        <wp:posOffset>295275</wp:posOffset>
                      </wp:positionH>
                      <wp:positionV relativeFrom="paragraph">
                        <wp:posOffset>708025</wp:posOffset>
                      </wp:positionV>
                      <wp:extent cx="126365" cy="135255"/>
                      <wp:effectExtent l="0" t="0" r="635" b="4445"/>
                      <wp:wrapNone/>
                      <wp:docPr id="11" name="Frame 11"/>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7D7AEB" id="Frame 11" o:spid="_x0000_s1026" style="position:absolute;margin-left:23.25pt;margin-top:55.75pt;width:9.95pt;height:1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Pr="00C41761">
              <w:rPr>
                <w:rFonts w:ascii="Calibri" w:eastAsia="Calibri" w:hAnsi="Calibri" w:cs="Calibri"/>
                <w:noProof/>
                <w:sz w:val="28"/>
                <w:szCs w:val="28"/>
                <w:highlight w:val="lightGray"/>
              </w:rPr>
              <mc:AlternateContent>
                <mc:Choice Requires="wps">
                  <w:drawing>
                    <wp:anchor distT="0" distB="0" distL="114300" distR="114300" simplePos="0" relativeHeight="251826176" behindDoc="0" locked="0" layoutInCell="1" allowOverlap="1" wp14:anchorId="5251AE56" wp14:editId="2E0DEC79">
                      <wp:simplePos x="0" y="0"/>
                      <wp:positionH relativeFrom="column">
                        <wp:posOffset>295275</wp:posOffset>
                      </wp:positionH>
                      <wp:positionV relativeFrom="paragraph">
                        <wp:posOffset>1589405</wp:posOffset>
                      </wp:positionV>
                      <wp:extent cx="126365" cy="135255"/>
                      <wp:effectExtent l="0" t="0" r="635" b="4445"/>
                      <wp:wrapNone/>
                      <wp:docPr id="13" name="Frame 13"/>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FB622F" id="Frame 13" o:spid="_x0000_s1026" style="position:absolute;margin-left:23.25pt;margin-top:125.15pt;width:9.95pt;height:1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Pr="00C41761">
              <w:rPr>
                <w:rFonts w:ascii="Calibri" w:eastAsia="Calibri" w:hAnsi="Calibri" w:cs="Calibri"/>
                <w:noProof/>
                <w:sz w:val="28"/>
                <w:szCs w:val="28"/>
                <w:highlight w:val="lightGray"/>
              </w:rPr>
              <mc:AlternateContent>
                <mc:Choice Requires="wps">
                  <w:drawing>
                    <wp:anchor distT="0" distB="0" distL="114300" distR="114300" simplePos="0" relativeHeight="251827200" behindDoc="0" locked="0" layoutInCell="1" allowOverlap="1" wp14:anchorId="043F840C" wp14:editId="00B154C6">
                      <wp:simplePos x="0" y="0"/>
                      <wp:positionH relativeFrom="column">
                        <wp:posOffset>295275</wp:posOffset>
                      </wp:positionH>
                      <wp:positionV relativeFrom="paragraph">
                        <wp:posOffset>1811020</wp:posOffset>
                      </wp:positionV>
                      <wp:extent cx="126365" cy="135255"/>
                      <wp:effectExtent l="0" t="0" r="635" b="4445"/>
                      <wp:wrapNone/>
                      <wp:docPr id="14" name="Frame 14"/>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DE952E" id="Frame 14" o:spid="_x0000_s1026" style="position:absolute;margin-left:23.25pt;margin-top:142.6pt;width:9.95pt;height:1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p>
        </w:tc>
        <w:tc>
          <w:tcPr>
            <w:tcW w:w="3520" w:type="dxa"/>
            <w:tcBorders>
              <w:top w:val="single" w:sz="4" w:space="0" w:color="auto"/>
              <w:left w:val="single" w:sz="4" w:space="0" w:color="auto"/>
              <w:bottom w:val="single" w:sz="4" w:space="0" w:color="auto"/>
            </w:tcBorders>
            <w:shd w:val="clear" w:color="auto" w:fill="EAEAEA" w:themeFill="text1" w:themeFillTint="33"/>
          </w:tcPr>
          <w:p w14:paraId="1746CF01" w14:textId="5028E105" w:rsidR="00410FCF" w:rsidRPr="001D01FE" w:rsidRDefault="00410FCF" w:rsidP="00410FCF">
            <w:pPr>
              <w:rPr>
                <w:rFonts w:ascii="Calibri" w:eastAsia="Calibri" w:hAnsi="Calibri" w:cs="Calibri"/>
                <w:b/>
                <w:sz w:val="28"/>
                <w:szCs w:val="28"/>
              </w:rPr>
            </w:pPr>
            <w:r>
              <w:rPr>
                <w:rFonts w:cstheme="minorHAnsi"/>
                <w:b/>
                <w:i/>
                <w:iCs/>
                <w:sz w:val="28"/>
                <w:szCs w:val="28"/>
              </w:rPr>
              <w:t xml:space="preserve"> No legal problems</w:t>
            </w:r>
          </w:p>
        </w:tc>
        <w:tc>
          <w:tcPr>
            <w:tcW w:w="1023" w:type="dxa"/>
            <w:tcBorders>
              <w:top w:val="single" w:sz="4" w:space="0" w:color="auto"/>
              <w:bottom w:val="single" w:sz="4" w:space="0" w:color="auto"/>
            </w:tcBorders>
            <w:shd w:val="clear" w:color="auto" w:fill="EAEAEA" w:themeFill="text1" w:themeFillTint="33"/>
          </w:tcPr>
          <w:p w14:paraId="12800C64" w14:textId="4DF16A67" w:rsidR="00410FCF" w:rsidRPr="001D01FE"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62368" behindDoc="0" locked="0" layoutInCell="1" allowOverlap="1" wp14:anchorId="69CFD25E" wp14:editId="29F2F756">
                      <wp:simplePos x="0" y="0"/>
                      <wp:positionH relativeFrom="column">
                        <wp:posOffset>195580</wp:posOffset>
                      </wp:positionH>
                      <wp:positionV relativeFrom="paragraph">
                        <wp:posOffset>38307</wp:posOffset>
                      </wp:positionV>
                      <wp:extent cx="126365" cy="135255"/>
                      <wp:effectExtent l="0" t="0" r="635" b="4445"/>
                      <wp:wrapNone/>
                      <wp:docPr id="18" name="Frame 18"/>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8E37BB" id="Frame 18" o:spid="_x0000_s1026" style="position:absolute;margin-left:15.4pt;margin-top:3pt;width:9.95pt;height:10.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4304" behindDoc="0" locked="0" layoutInCell="1" allowOverlap="1" wp14:anchorId="4022A091" wp14:editId="3AD6EE12">
                      <wp:simplePos x="0" y="0"/>
                      <wp:positionH relativeFrom="column">
                        <wp:posOffset>3359150</wp:posOffset>
                      </wp:positionH>
                      <wp:positionV relativeFrom="paragraph">
                        <wp:posOffset>5421630</wp:posOffset>
                      </wp:positionV>
                      <wp:extent cx="126748" cy="135802"/>
                      <wp:effectExtent l="0" t="0" r="13335" b="17145"/>
                      <wp:wrapNone/>
                      <wp:docPr id="179" name="Frame 179"/>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83325B" id="Frame 179" o:spid="_x0000_s1026" style="position:absolute;margin-left:264.5pt;margin-top:426.9pt;width:10pt;height:10.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5328" behindDoc="0" locked="0" layoutInCell="1" allowOverlap="1" wp14:anchorId="62FDE8E0" wp14:editId="6277EA19">
                      <wp:simplePos x="0" y="0"/>
                      <wp:positionH relativeFrom="column">
                        <wp:posOffset>3359150</wp:posOffset>
                      </wp:positionH>
                      <wp:positionV relativeFrom="paragraph">
                        <wp:posOffset>5638165</wp:posOffset>
                      </wp:positionV>
                      <wp:extent cx="126365" cy="135255"/>
                      <wp:effectExtent l="0" t="0" r="13335" b="17145"/>
                      <wp:wrapNone/>
                      <wp:docPr id="180" name="Frame 18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274DED" id="Frame 180" o:spid="_x0000_s1026" style="position:absolute;margin-left:264.5pt;margin-top:443.95pt;width:9.95pt;height:10.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6352" behindDoc="0" locked="0" layoutInCell="1" allowOverlap="1" wp14:anchorId="2662A08A" wp14:editId="2D5CBED0">
                      <wp:simplePos x="0" y="0"/>
                      <wp:positionH relativeFrom="column">
                        <wp:posOffset>3359785</wp:posOffset>
                      </wp:positionH>
                      <wp:positionV relativeFrom="paragraph">
                        <wp:posOffset>5855970</wp:posOffset>
                      </wp:positionV>
                      <wp:extent cx="126365" cy="135255"/>
                      <wp:effectExtent l="0" t="0" r="13335" b="17145"/>
                      <wp:wrapNone/>
                      <wp:docPr id="181" name="Frame 18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6012A2" id="Frame 181" o:spid="_x0000_s1026" style="position:absolute;margin-left:264.55pt;margin-top:461.1pt;width:9.95pt;height:10.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7376" behindDoc="0" locked="0" layoutInCell="1" allowOverlap="1" wp14:anchorId="41C94659" wp14:editId="5A110375">
                      <wp:simplePos x="0" y="0"/>
                      <wp:positionH relativeFrom="column">
                        <wp:posOffset>3359785</wp:posOffset>
                      </wp:positionH>
                      <wp:positionV relativeFrom="paragraph">
                        <wp:posOffset>6078855</wp:posOffset>
                      </wp:positionV>
                      <wp:extent cx="126365" cy="135255"/>
                      <wp:effectExtent l="0" t="0" r="13335" b="17145"/>
                      <wp:wrapNone/>
                      <wp:docPr id="182" name="Frame 18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150959" id="Frame 182" o:spid="_x0000_s1026" style="position:absolute;margin-left:264.55pt;margin-top:478.65pt;width:9.95pt;height:10.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8400" behindDoc="0" locked="0" layoutInCell="1" allowOverlap="1" wp14:anchorId="500DF3EC" wp14:editId="59BE8DCC">
                      <wp:simplePos x="0" y="0"/>
                      <wp:positionH relativeFrom="column">
                        <wp:posOffset>3355340</wp:posOffset>
                      </wp:positionH>
                      <wp:positionV relativeFrom="paragraph">
                        <wp:posOffset>6306820</wp:posOffset>
                      </wp:positionV>
                      <wp:extent cx="126365" cy="135255"/>
                      <wp:effectExtent l="0" t="0" r="13335" b="17145"/>
                      <wp:wrapNone/>
                      <wp:docPr id="183" name="Frame 18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6D91D7" id="Frame 183" o:spid="_x0000_s1026" style="position:absolute;margin-left:264.2pt;margin-top:496.6pt;width:9.95pt;height:10.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79424" behindDoc="0" locked="0" layoutInCell="1" allowOverlap="1" wp14:anchorId="1B3C5BC5" wp14:editId="7E52B355">
                      <wp:simplePos x="0" y="0"/>
                      <wp:positionH relativeFrom="column">
                        <wp:posOffset>3355340</wp:posOffset>
                      </wp:positionH>
                      <wp:positionV relativeFrom="paragraph">
                        <wp:posOffset>6528435</wp:posOffset>
                      </wp:positionV>
                      <wp:extent cx="126365" cy="135255"/>
                      <wp:effectExtent l="0" t="0" r="13335" b="17145"/>
                      <wp:wrapNone/>
                      <wp:docPr id="184" name="Frame 18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B3FFCF" id="Frame 184" o:spid="_x0000_s1026" style="position:absolute;margin-left:264.2pt;margin-top:514.05pt;width:9.95pt;height:10.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0448" behindDoc="0" locked="0" layoutInCell="1" allowOverlap="1" wp14:anchorId="183C13D4" wp14:editId="45B6B71E">
                      <wp:simplePos x="0" y="0"/>
                      <wp:positionH relativeFrom="column">
                        <wp:posOffset>3355340</wp:posOffset>
                      </wp:positionH>
                      <wp:positionV relativeFrom="paragraph">
                        <wp:posOffset>6971665</wp:posOffset>
                      </wp:positionV>
                      <wp:extent cx="126365" cy="135255"/>
                      <wp:effectExtent l="0" t="0" r="13335" b="17145"/>
                      <wp:wrapNone/>
                      <wp:docPr id="185" name="Frame 18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5B228C" id="Frame 185" o:spid="_x0000_s1026" style="position:absolute;margin-left:264.2pt;margin-top:548.95pt;width:9.95pt;height:1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1472" behindDoc="0" locked="0" layoutInCell="1" allowOverlap="1" wp14:anchorId="2596506D" wp14:editId="0D9BE1D4">
                      <wp:simplePos x="0" y="0"/>
                      <wp:positionH relativeFrom="column">
                        <wp:posOffset>3355340</wp:posOffset>
                      </wp:positionH>
                      <wp:positionV relativeFrom="paragraph">
                        <wp:posOffset>7409815</wp:posOffset>
                      </wp:positionV>
                      <wp:extent cx="126365" cy="135255"/>
                      <wp:effectExtent l="0" t="0" r="13335" b="17145"/>
                      <wp:wrapNone/>
                      <wp:docPr id="186" name="Frame 18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CD9DFD" id="Frame 186" o:spid="_x0000_s1026" style="position:absolute;margin-left:264.2pt;margin-top:583.45pt;width:9.95pt;height:10.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2496" behindDoc="0" locked="0" layoutInCell="1" allowOverlap="1" wp14:anchorId="725CA4AC" wp14:editId="30333305">
                      <wp:simplePos x="0" y="0"/>
                      <wp:positionH relativeFrom="column">
                        <wp:posOffset>3355340</wp:posOffset>
                      </wp:positionH>
                      <wp:positionV relativeFrom="paragraph">
                        <wp:posOffset>7853045</wp:posOffset>
                      </wp:positionV>
                      <wp:extent cx="126365" cy="135255"/>
                      <wp:effectExtent l="0" t="0" r="13335" b="17145"/>
                      <wp:wrapNone/>
                      <wp:docPr id="187" name="Frame 18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D84FAA" id="Frame 187" o:spid="_x0000_s1026" style="position:absolute;margin-left:264.2pt;margin-top:618.35pt;width:9.95pt;height:10.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3520" behindDoc="0" locked="0" layoutInCell="1" allowOverlap="1" wp14:anchorId="4366BB39" wp14:editId="373918B7">
                      <wp:simplePos x="0" y="0"/>
                      <wp:positionH relativeFrom="column">
                        <wp:posOffset>3355340</wp:posOffset>
                      </wp:positionH>
                      <wp:positionV relativeFrom="paragraph">
                        <wp:posOffset>8074660</wp:posOffset>
                      </wp:positionV>
                      <wp:extent cx="126365" cy="135255"/>
                      <wp:effectExtent l="0" t="0" r="13335" b="17145"/>
                      <wp:wrapNone/>
                      <wp:docPr id="188" name="Frame 18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40EAFA" id="Frame 188" o:spid="_x0000_s1026" style="position:absolute;margin-left:264.2pt;margin-top:635.8pt;width:9.95pt;height:1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4544" behindDoc="0" locked="0" layoutInCell="1" allowOverlap="1" wp14:anchorId="65DBE606" wp14:editId="2475EC6A">
                      <wp:simplePos x="0" y="0"/>
                      <wp:positionH relativeFrom="column">
                        <wp:posOffset>3355340</wp:posOffset>
                      </wp:positionH>
                      <wp:positionV relativeFrom="paragraph">
                        <wp:posOffset>8512810</wp:posOffset>
                      </wp:positionV>
                      <wp:extent cx="126365" cy="135255"/>
                      <wp:effectExtent l="0" t="0" r="13335" b="17145"/>
                      <wp:wrapNone/>
                      <wp:docPr id="189" name="Frame 18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F227FA" id="Frame 189" o:spid="_x0000_s1026" style="position:absolute;margin-left:264.2pt;margin-top:670.3pt;width:9.95pt;height:1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rsidRPr="00C41761" w14:paraId="21F97851" w14:textId="77777777" w:rsidTr="00C41761">
        <w:trPr>
          <w:trHeight w:val="607"/>
        </w:trPr>
        <w:tc>
          <w:tcPr>
            <w:tcW w:w="3690" w:type="dxa"/>
            <w:tcBorders>
              <w:top w:val="single" w:sz="4" w:space="0" w:color="auto"/>
              <w:bottom w:val="single" w:sz="4" w:space="0" w:color="auto"/>
            </w:tcBorders>
            <w:shd w:val="clear" w:color="auto" w:fill="EAEAEA" w:themeFill="text1" w:themeFillTint="33"/>
          </w:tcPr>
          <w:p w14:paraId="179BE157" w14:textId="09B09875" w:rsidR="00410FCF" w:rsidRPr="00886880" w:rsidRDefault="00410FCF" w:rsidP="00410FCF">
            <w:pPr>
              <w:pStyle w:val="ListParagraph"/>
              <w:ind w:left="-30"/>
              <w:rPr>
                <w:rFonts w:cstheme="minorHAnsi"/>
                <w:b/>
                <w:i/>
                <w:iCs/>
                <w:sz w:val="28"/>
                <w:szCs w:val="28"/>
              </w:rPr>
            </w:pPr>
            <w:r w:rsidRPr="00886880">
              <w:rPr>
                <w:rFonts w:cstheme="minorHAnsi"/>
                <w:b/>
                <w:i/>
                <w:iCs/>
                <w:sz w:val="28"/>
                <w:szCs w:val="28"/>
              </w:rPr>
              <w:t>No serious mental health or addiction issues</w:t>
            </w:r>
          </w:p>
        </w:tc>
        <w:tc>
          <w:tcPr>
            <w:tcW w:w="1160" w:type="dxa"/>
            <w:tcBorders>
              <w:top w:val="single" w:sz="4" w:space="0" w:color="auto"/>
              <w:bottom w:val="single" w:sz="4" w:space="0" w:color="auto"/>
              <w:right w:val="single" w:sz="4" w:space="0" w:color="auto"/>
            </w:tcBorders>
            <w:shd w:val="clear" w:color="auto" w:fill="EAEAEA" w:themeFill="text1" w:themeFillTint="33"/>
          </w:tcPr>
          <w:p w14:paraId="52209295" w14:textId="3D5D6C4F" w:rsidR="00410FCF" w:rsidRPr="00C41761" w:rsidRDefault="007C7F23" w:rsidP="00410FCF">
            <w:pPr>
              <w:rPr>
                <w:rFonts w:ascii="Calibri" w:eastAsia="Calibri" w:hAnsi="Calibri" w:cs="Calibri"/>
                <w:sz w:val="28"/>
                <w:szCs w:val="28"/>
                <w:highlight w:val="lightGray"/>
              </w:rPr>
            </w:pPr>
            <w:r w:rsidRPr="00C41761">
              <w:rPr>
                <w:rFonts w:ascii="Calibri" w:eastAsia="Calibri" w:hAnsi="Calibri" w:cs="Calibri"/>
                <w:noProof/>
                <w:sz w:val="28"/>
                <w:szCs w:val="28"/>
                <w:highlight w:val="lightGray"/>
              </w:rPr>
              <mc:AlternateContent>
                <mc:Choice Requires="wps">
                  <w:drawing>
                    <wp:anchor distT="0" distB="0" distL="114300" distR="114300" simplePos="0" relativeHeight="251823104" behindDoc="0" locked="0" layoutInCell="1" allowOverlap="1" wp14:anchorId="50875145" wp14:editId="6EEFC87C">
                      <wp:simplePos x="0" y="0"/>
                      <wp:positionH relativeFrom="column">
                        <wp:posOffset>295275</wp:posOffset>
                      </wp:positionH>
                      <wp:positionV relativeFrom="paragraph">
                        <wp:posOffset>138430</wp:posOffset>
                      </wp:positionV>
                      <wp:extent cx="126365" cy="135255"/>
                      <wp:effectExtent l="0" t="0" r="635" b="4445"/>
                      <wp:wrapNone/>
                      <wp:docPr id="10" name="Frame 10"/>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0E79D5" id="Frame 10" o:spid="_x0000_s1026" style="position:absolute;margin-left:23.25pt;margin-top:10.9pt;width:9.95pt;height:1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p>
        </w:tc>
        <w:tc>
          <w:tcPr>
            <w:tcW w:w="3520" w:type="dxa"/>
            <w:tcBorders>
              <w:top w:val="single" w:sz="4" w:space="0" w:color="auto"/>
              <w:left w:val="single" w:sz="4" w:space="0" w:color="auto"/>
              <w:bottom w:val="single" w:sz="4" w:space="0" w:color="auto"/>
            </w:tcBorders>
            <w:shd w:val="clear" w:color="auto" w:fill="EAEAEA" w:themeFill="text1" w:themeFillTint="33"/>
          </w:tcPr>
          <w:p w14:paraId="46A43F03" w14:textId="5C1BC1FE" w:rsidR="00410FCF" w:rsidRPr="001D01FE" w:rsidRDefault="00410FCF" w:rsidP="00410FCF">
            <w:pPr>
              <w:rPr>
                <w:rFonts w:ascii="Calibri" w:eastAsia="Calibri" w:hAnsi="Calibri" w:cs="Calibri"/>
                <w:b/>
                <w:sz w:val="28"/>
                <w:szCs w:val="28"/>
              </w:rPr>
            </w:pPr>
            <w:r w:rsidRPr="001D01FE">
              <w:rPr>
                <w:rFonts w:cstheme="minorHAnsi"/>
                <w:b/>
                <w:i/>
                <w:iCs/>
                <w:sz w:val="28"/>
                <w:szCs w:val="28"/>
              </w:rPr>
              <w:t>No serious mental health or addiction issues</w:t>
            </w:r>
          </w:p>
        </w:tc>
        <w:tc>
          <w:tcPr>
            <w:tcW w:w="1023" w:type="dxa"/>
            <w:tcBorders>
              <w:top w:val="single" w:sz="4" w:space="0" w:color="auto"/>
              <w:bottom w:val="single" w:sz="4" w:space="0" w:color="auto"/>
            </w:tcBorders>
            <w:shd w:val="clear" w:color="auto" w:fill="EAEAEA" w:themeFill="text1" w:themeFillTint="33"/>
          </w:tcPr>
          <w:p w14:paraId="26122A9C" w14:textId="79AC78D4" w:rsidR="00410FCF" w:rsidRPr="001D01FE"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64416" behindDoc="0" locked="0" layoutInCell="1" allowOverlap="1" wp14:anchorId="33B2FD04" wp14:editId="2E24CBBB">
                      <wp:simplePos x="0" y="0"/>
                      <wp:positionH relativeFrom="column">
                        <wp:posOffset>195580</wp:posOffset>
                      </wp:positionH>
                      <wp:positionV relativeFrom="paragraph">
                        <wp:posOffset>138430</wp:posOffset>
                      </wp:positionV>
                      <wp:extent cx="126365" cy="135255"/>
                      <wp:effectExtent l="0" t="0" r="635" b="4445"/>
                      <wp:wrapNone/>
                      <wp:docPr id="19" name="Frame 19"/>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11BAFC" id="Frame 19" o:spid="_x0000_s1026" style="position:absolute;margin-left:15.4pt;margin-top:10.9pt;width:9.95pt;height:1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5568" behindDoc="0" locked="0" layoutInCell="1" allowOverlap="1" wp14:anchorId="4C01BDFE" wp14:editId="0B458F8B">
                      <wp:simplePos x="0" y="0"/>
                      <wp:positionH relativeFrom="column">
                        <wp:posOffset>3359150</wp:posOffset>
                      </wp:positionH>
                      <wp:positionV relativeFrom="paragraph">
                        <wp:posOffset>5421630</wp:posOffset>
                      </wp:positionV>
                      <wp:extent cx="126748" cy="135802"/>
                      <wp:effectExtent l="0" t="0" r="13335" b="17145"/>
                      <wp:wrapNone/>
                      <wp:docPr id="190" name="Frame 190"/>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34EBC4" id="Frame 190" o:spid="_x0000_s1026" style="position:absolute;margin-left:264.5pt;margin-top:426.9pt;width:10pt;height:1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6592" behindDoc="0" locked="0" layoutInCell="1" allowOverlap="1" wp14:anchorId="055AA3E4" wp14:editId="06A08FE1">
                      <wp:simplePos x="0" y="0"/>
                      <wp:positionH relativeFrom="column">
                        <wp:posOffset>3359150</wp:posOffset>
                      </wp:positionH>
                      <wp:positionV relativeFrom="paragraph">
                        <wp:posOffset>5638165</wp:posOffset>
                      </wp:positionV>
                      <wp:extent cx="126365" cy="135255"/>
                      <wp:effectExtent l="0" t="0" r="13335" b="17145"/>
                      <wp:wrapNone/>
                      <wp:docPr id="191" name="Frame 19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3142F0" id="Frame 191" o:spid="_x0000_s1026" style="position:absolute;margin-left:264.5pt;margin-top:443.95pt;width:9.95pt;height:1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7616" behindDoc="0" locked="0" layoutInCell="1" allowOverlap="1" wp14:anchorId="2B26E7EC" wp14:editId="58BC700C">
                      <wp:simplePos x="0" y="0"/>
                      <wp:positionH relativeFrom="column">
                        <wp:posOffset>3359785</wp:posOffset>
                      </wp:positionH>
                      <wp:positionV relativeFrom="paragraph">
                        <wp:posOffset>5855970</wp:posOffset>
                      </wp:positionV>
                      <wp:extent cx="126365" cy="135255"/>
                      <wp:effectExtent l="0" t="0" r="13335" b="17145"/>
                      <wp:wrapNone/>
                      <wp:docPr id="192" name="Frame 19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9A43CF" id="Frame 192" o:spid="_x0000_s1026" style="position:absolute;margin-left:264.55pt;margin-top:461.1pt;width:9.95pt;height:1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8640" behindDoc="0" locked="0" layoutInCell="1" allowOverlap="1" wp14:anchorId="174EB9EC" wp14:editId="502356DF">
                      <wp:simplePos x="0" y="0"/>
                      <wp:positionH relativeFrom="column">
                        <wp:posOffset>3359785</wp:posOffset>
                      </wp:positionH>
                      <wp:positionV relativeFrom="paragraph">
                        <wp:posOffset>6078855</wp:posOffset>
                      </wp:positionV>
                      <wp:extent cx="126365" cy="135255"/>
                      <wp:effectExtent l="0" t="0" r="13335" b="17145"/>
                      <wp:wrapNone/>
                      <wp:docPr id="193" name="Frame 19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A7093D" id="Frame 193" o:spid="_x0000_s1026" style="position:absolute;margin-left:264.55pt;margin-top:478.65pt;width:9.95pt;height:1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89664" behindDoc="0" locked="0" layoutInCell="1" allowOverlap="1" wp14:anchorId="135985FE" wp14:editId="76C89308">
                      <wp:simplePos x="0" y="0"/>
                      <wp:positionH relativeFrom="column">
                        <wp:posOffset>3355340</wp:posOffset>
                      </wp:positionH>
                      <wp:positionV relativeFrom="paragraph">
                        <wp:posOffset>6306820</wp:posOffset>
                      </wp:positionV>
                      <wp:extent cx="126365" cy="135255"/>
                      <wp:effectExtent l="0" t="0" r="13335" b="17145"/>
                      <wp:wrapNone/>
                      <wp:docPr id="194" name="Frame 19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FDE466" id="Frame 194" o:spid="_x0000_s1026" style="position:absolute;margin-left:264.2pt;margin-top:496.6pt;width:9.95pt;height:1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0688" behindDoc="0" locked="0" layoutInCell="1" allowOverlap="1" wp14:anchorId="080706F0" wp14:editId="07BD9AF0">
                      <wp:simplePos x="0" y="0"/>
                      <wp:positionH relativeFrom="column">
                        <wp:posOffset>3355340</wp:posOffset>
                      </wp:positionH>
                      <wp:positionV relativeFrom="paragraph">
                        <wp:posOffset>6528435</wp:posOffset>
                      </wp:positionV>
                      <wp:extent cx="126365" cy="135255"/>
                      <wp:effectExtent l="0" t="0" r="13335" b="17145"/>
                      <wp:wrapNone/>
                      <wp:docPr id="195" name="Frame 19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2012BE" id="Frame 195" o:spid="_x0000_s1026" style="position:absolute;margin-left:264.2pt;margin-top:514.05pt;width:9.95pt;height:1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1712" behindDoc="0" locked="0" layoutInCell="1" allowOverlap="1" wp14:anchorId="296CA12D" wp14:editId="0FED9493">
                      <wp:simplePos x="0" y="0"/>
                      <wp:positionH relativeFrom="column">
                        <wp:posOffset>3355340</wp:posOffset>
                      </wp:positionH>
                      <wp:positionV relativeFrom="paragraph">
                        <wp:posOffset>6971665</wp:posOffset>
                      </wp:positionV>
                      <wp:extent cx="126365" cy="135255"/>
                      <wp:effectExtent l="0" t="0" r="13335" b="17145"/>
                      <wp:wrapNone/>
                      <wp:docPr id="196" name="Frame 19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55F6F2" id="Frame 196" o:spid="_x0000_s1026" style="position:absolute;margin-left:264.2pt;margin-top:548.95pt;width:9.95pt;height:1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2736" behindDoc="0" locked="0" layoutInCell="1" allowOverlap="1" wp14:anchorId="30293849" wp14:editId="28698566">
                      <wp:simplePos x="0" y="0"/>
                      <wp:positionH relativeFrom="column">
                        <wp:posOffset>3355340</wp:posOffset>
                      </wp:positionH>
                      <wp:positionV relativeFrom="paragraph">
                        <wp:posOffset>7409815</wp:posOffset>
                      </wp:positionV>
                      <wp:extent cx="126365" cy="135255"/>
                      <wp:effectExtent l="0" t="0" r="13335" b="17145"/>
                      <wp:wrapNone/>
                      <wp:docPr id="197" name="Frame 19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6CB658" id="Frame 197" o:spid="_x0000_s1026" style="position:absolute;margin-left:264.2pt;margin-top:583.45pt;width:9.95pt;height:10.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3760" behindDoc="0" locked="0" layoutInCell="1" allowOverlap="1" wp14:anchorId="7FFA45E7" wp14:editId="732F6428">
                      <wp:simplePos x="0" y="0"/>
                      <wp:positionH relativeFrom="column">
                        <wp:posOffset>3355340</wp:posOffset>
                      </wp:positionH>
                      <wp:positionV relativeFrom="paragraph">
                        <wp:posOffset>7853045</wp:posOffset>
                      </wp:positionV>
                      <wp:extent cx="126365" cy="135255"/>
                      <wp:effectExtent l="0" t="0" r="13335" b="17145"/>
                      <wp:wrapNone/>
                      <wp:docPr id="198" name="Frame 19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7D7185" id="Frame 198" o:spid="_x0000_s1026" style="position:absolute;margin-left:264.2pt;margin-top:618.35pt;width:9.95pt;height:1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4784" behindDoc="0" locked="0" layoutInCell="1" allowOverlap="1" wp14:anchorId="47FE0D1D" wp14:editId="7C224505">
                      <wp:simplePos x="0" y="0"/>
                      <wp:positionH relativeFrom="column">
                        <wp:posOffset>3355340</wp:posOffset>
                      </wp:positionH>
                      <wp:positionV relativeFrom="paragraph">
                        <wp:posOffset>8074660</wp:posOffset>
                      </wp:positionV>
                      <wp:extent cx="126365" cy="135255"/>
                      <wp:effectExtent l="0" t="0" r="13335" b="17145"/>
                      <wp:wrapNone/>
                      <wp:docPr id="199" name="Frame 19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E0481F" id="Frame 199" o:spid="_x0000_s1026" style="position:absolute;margin-left:264.2pt;margin-top:635.8pt;width:9.95pt;height:1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5808" behindDoc="0" locked="0" layoutInCell="1" allowOverlap="1" wp14:anchorId="4564C43B" wp14:editId="49BEBFA3">
                      <wp:simplePos x="0" y="0"/>
                      <wp:positionH relativeFrom="column">
                        <wp:posOffset>3355340</wp:posOffset>
                      </wp:positionH>
                      <wp:positionV relativeFrom="paragraph">
                        <wp:posOffset>8512810</wp:posOffset>
                      </wp:positionV>
                      <wp:extent cx="126365" cy="135255"/>
                      <wp:effectExtent l="0" t="0" r="13335" b="17145"/>
                      <wp:wrapNone/>
                      <wp:docPr id="200" name="Frame 20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551DAC" id="Frame 200" o:spid="_x0000_s1026" style="position:absolute;margin-left:264.2pt;margin-top:670.3pt;width:9.95pt;height:10.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14:paraId="3D7385F1" w14:textId="77777777" w:rsidTr="00C41761">
        <w:trPr>
          <w:trHeight w:val="310"/>
        </w:trPr>
        <w:tc>
          <w:tcPr>
            <w:tcW w:w="3690" w:type="dxa"/>
            <w:tcBorders>
              <w:top w:val="single" w:sz="4" w:space="0" w:color="auto"/>
              <w:bottom w:val="single" w:sz="4" w:space="0" w:color="auto"/>
            </w:tcBorders>
            <w:shd w:val="clear" w:color="auto" w:fill="EAEAEA" w:themeFill="text1" w:themeFillTint="33"/>
          </w:tcPr>
          <w:p w14:paraId="61FDB543" w14:textId="3C7D2534" w:rsidR="00410FCF" w:rsidRPr="00886880" w:rsidRDefault="00410FCF" w:rsidP="00410FCF">
            <w:pPr>
              <w:pStyle w:val="ListParagraph"/>
              <w:ind w:left="-30"/>
              <w:rPr>
                <w:rFonts w:cstheme="minorHAnsi"/>
                <w:b/>
                <w:i/>
                <w:iCs/>
                <w:sz w:val="28"/>
                <w:szCs w:val="28"/>
              </w:rPr>
            </w:pPr>
            <w:r w:rsidRPr="00886880">
              <w:rPr>
                <w:rFonts w:cstheme="minorHAnsi"/>
                <w:b/>
                <w:i/>
                <w:iCs/>
                <w:sz w:val="28"/>
                <w:szCs w:val="28"/>
              </w:rPr>
              <w:t xml:space="preserve">Good with their own money </w:t>
            </w:r>
          </w:p>
        </w:tc>
        <w:tc>
          <w:tcPr>
            <w:tcW w:w="1160" w:type="dxa"/>
            <w:tcBorders>
              <w:top w:val="single" w:sz="4" w:space="0" w:color="auto"/>
              <w:bottom w:val="single" w:sz="4" w:space="0" w:color="auto"/>
              <w:right w:val="single" w:sz="4" w:space="0" w:color="auto"/>
            </w:tcBorders>
            <w:shd w:val="clear" w:color="auto" w:fill="EAEAEA" w:themeFill="text1" w:themeFillTint="33"/>
          </w:tcPr>
          <w:p w14:paraId="5D1FB12A" w14:textId="19A6A5B0" w:rsidR="00410FCF" w:rsidRPr="00C41761" w:rsidRDefault="00410FCF" w:rsidP="00410FCF">
            <w:pPr>
              <w:rPr>
                <w:rFonts w:ascii="Calibri" w:eastAsia="Calibri" w:hAnsi="Calibri" w:cs="Calibri"/>
                <w:sz w:val="28"/>
                <w:szCs w:val="28"/>
                <w:highlight w:val="lightGray"/>
              </w:rPr>
            </w:pPr>
          </w:p>
        </w:tc>
        <w:tc>
          <w:tcPr>
            <w:tcW w:w="3520" w:type="dxa"/>
            <w:tcBorders>
              <w:top w:val="single" w:sz="4" w:space="0" w:color="auto"/>
              <w:left w:val="single" w:sz="4" w:space="0" w:color="auto"/>
              <w:bottom w:val="single" w:sz="4" w:space="0" w:color="auto"/>
            </w:tcBorders>
            <w:shd w:val="clear" w:color="auto" w:fill="EAEAEA" w:themeFill="text1" w:themeFillTint="33"/>
          </w:tcPr>
          <w:p w14:paraId="23DC92B1" w14:textId="6DD23A2C" w:rsidR="00410FCF" w:rsidRPr="001D01FE" w:rsidRDefault="00410FCF" w:rsidP="00410FCF">
            <w:pPr>
              <w:rPr>
                <w:rFonts w:ascii="Calibri" w:eastAsia="Calibri" w:hAnsi="Calibri" w:cs="Calibri"/>
                <w:b/>
                <w:sz w:val="28"/>
                <w:szCs w:val="28"/>
              </w:rPr>
            </w:pPr>
            <w:r w:rsidRPr="001D01FE">
              <w:rPr>
                <w:rFonts w:cstheme="minorHAnsi"/>
                <w:b/>
                <w:i/>
                <w:iCs/>
                <w:sz w:val="28"/>
                <w:szCs w:val="28"/>
              </w:rPr>
              <w:t xml:space="preserve">Good with their own money </w:t>
            </w:r>
          </w:p>
        </w:tc>
        <w:tc>
          <w:tcPr>
            <w:tcW w:w="1023" w:type="dxa"/>
            <w:tcBorders>
              <w:top w:val="single" w:sz="4" w:space="0" w:color="auto"/>
              <w:bottom w:val="single" w:sz="4" w:space="0" w:color="auto"/>
            </w:tcBorders>
            <w:shd w:val="clear" w:color="auto" w:fill="EAEAEA" w:themeFill="text1" w:themeFillTint="33"/>
          </w:tcPr>
          <w:p w14:paraId="5FF4627F" w14:textId="26CCF917" w:rsidR="00410FCF" w:rsidRPr="001D01FE"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66464" behindDoc="0" locked="0" layoutInCell="1" allowOverlap="1" wp14:anchorId="05A44286" wp14:editId="12F00321">
                      <wp:simplePos x="0" y="0"/>
                      <wp:positionH relativeFrom="column">
                        <wp:posOffset>195580</wp:posOffset>
                      </wp:positionH>
                      <wp:positionV relativeFrom="paragraph">
                        <wp:posOffset>63072</wp:posOffset>
                      </wp:positionV>
                      <wp:extent cx="126365" cy="135255"/>
                      <wp:effectExtent l="0" t="0" r="635" b="4445"/>
                      <wp:wrapNone/>
                      <wp:docPr id="20" name="Frame 20"/>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D94F95" id="Frame 20" o:spid="_x0000_s1026" style="position:absolute;margin-left:15.4pt;margin-top:4.95pt;width:9.95pt;height:1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6832" behindDoc="0" locked="0" layoutInCell="1" allowOverlap="1" wp14:anchorId="65A9F626" wp14:editId="38E5440A">
                      <wp:simplePos x="0" y="0"/>
                      <wp:positionH relativeFrom="column">
                        <wp:posOffset>3359150</wp:posOffset>
                      </wp:positionH>
                      <wp:positionV relativeFrom="paragraph">
                        <wp:posOffset>5421630</wp:posOffset>
                      </wp:positionV>
                      <wp:extent cx="126748" cy="135802"/>
                      <wp:effectExtent l="0" t="0" r="13335" b="17145"/>
                      <wp:wrapNone/>
                      <wp:docPr id="201" name="Frame 201"/>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F70E4A" id="Frame 201" o:spid="_x0000_s1026" style="position:absolute;margin-left:264.5pt;margin-top:426.9pt;width:10pt;height:10.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7856" behindDoc="0" locked="0" layoutInCell="1" allowOverlap="1" wp14:anchorId="0D233C1C" wp14:editId="4E6FF38C">
                      <wp:simplePos x="0" y="0"/>
                      <wp:positionH relativeFrom="column">
                        <wp:posOffset>3359150</wp:posOffset>
                      </wp:positionH>
                      <wp:positionV relativeFrom="paragraph">
                        <wp:posOffset>5638165</wp:posOffset>
                      </wp:positionV>
                      <wp:extent cx="126365" cy="135255"/>
                      <wp:effectExtent l="0" t="0" r="13335" b="17145"/>
                      <wp:wrapNone/>
                      <wp:docPr id="202" name="Frame 20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D786A6" id="Frame 202" o:spid="_x0000_s1026" style="position:absolute;margin-left:264.5pt;margin-top:443.95pt;width:9.95pt;height:1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8880" behindDoc="0" locked="0" layoutInCell="1" allowOverlap="1" wp14:anchorId="0C64E626" wp14:editId="37DF1960">
                      <wp:simplePos x="0" y="0"/>
                      <wp:positionH relativeFrom="column">
                        <wp:posOffset>3359785</wp:posOffset>
                      </wp:positionH>
                      <wp:positionV relativeFrom="paragraph">
                        <wp:posOffset>5855970</wp:posOffset>
                      </wp:positionV>
                      <wp:extent cx="126365" cy="135255"/>
                      <wp:effectExtent l="0" t="0" r="13335" b="17145"/>
                      <wp:wrapNone/>
                      <wp:docPr id="203" name="Frame 20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720D88" id="Frame 203" o:spid="_x0000_s1026" style="position:absolute;margin-left:264.55pt;margin-top:461.1pt;width:9.95pt;height:10.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899904" behindDoc="0" locked="0" layoutInCell="1" allowOverlap="1" wp14:anchorId="00E18AC7" wp14:editId="04DD57B6">
                      <wp:simplePos x="0" y="0"/>
                      <wp:positionH relativeFrom="column">
                        <wp:posOffset>3359785</wp:posOffset>
                      </wp:positionH>
                      <wp:positionV relativeFrom="paragraph">
                        <wp:posOffset>6078855</wp:posOffset>
                      </wp:positionV>
                      <wp:extent cx="126365" cy="135255"/>
                      <wp:effectExtent l="0" t="0" r="13335" b="17145"/>
                      <wp:wrapNone/>
                      <wp:docPr id="204" name="Frame 20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5533A0" id="Frame 204" o:spid="_x0000_s1026" style="position:absolute;margin-left:264.55pt;margin-top:478.65pt;width:9.95pt;height:10.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0928" behindDoc="0" locked="0" layoutInCell="1" allowOverlap="1" wp14:anchorId="735D81B8" wp14:editId="3A7AA0CF">
                      <wp:simplePos x="0" y="0"/>
                      <wp:positionH relativeFrom="column">
                        <wp:posOffset>3355340</wp:posOffset>
                      </wp:positionH>
                      <wp:positionV relativeFrom="paragraph">
                        <wp:posOffset>6306820</wp:posOffset>
                      </wp:positionV>
                      <wp:extent cx="126365" cy="135255"/>
                      <wp:effectExtent l="0" t="0" r="13335" b="17145"/>
                      <wp:wrapNone/>
                      <wp:docPr id="205" name="Frame 20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2FC979" id="Frame 205" o:spid="_x0000_s1026" style="position:absolute;margin-left:264.2pt;margin-top:496.6pt;width:9.95pt;height:1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1952" behindDoc="0" locked="0" layoutInCell="1" allowOverlap="1" wp14:anchorId="5973779F" wp14:editId="0D77E7D0">
                      <wp:simplePos x="0" y="0"/>
                      <wp:positionH relativeFrom="column">
                        <wp:posOffset>3355340</wp:posOffset>
                      </wp:positionH>
                      <wp:positionV relativeFrom="paragraph">
                        <wp:posOffset>6528435</wp:posOffset>
                      </wp:positionV>
                      <wp:extent cx="126365" cy="135255"/>
                      <wp:effectExtent l="0" t="0" r="13335" b="17145"/>
                      <wp:wrapNone/>
                      <wp:docPr id="206" name="Frame 20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37D906" id="Frame 206" o:spid="_x0000_s1026" style="position:absolute;margin-left:264.2pt;margin-top:514.05pt;width:9.95pt;height:1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2976" behindDoc="0" locked="0" layoutInCell="1" allowOverlap="1" wp14:anchorId="2DC4C0D1" wp14:editId="4C04DC65">
                      <wp:simplePos x="0" y="0"/>
                      <wp:positionH relativeFrom="column">
                        <wp:posOffset>3355340</wp:posOffset>
                      </wp:positionH>
                      <wp:positionV relativeFrom="paragraph">
                        <wp:posOffset>6971665</wp:posOffset>
                      </wp:positionV>
                      <wp:extent cx="126365" cy="135255"/>
                      <wp:effectExtent l="0" t="0" r="13335" b="17145"/>
                      <wp:wrapNone/>
                      <wp:docPr id="207" name="Frame 20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3693C5" id="Frame 207" o:spid="_x0000_s1026" style="position:absolute;margin-left:264.2pt;margin-top:548.95pt;width:9.95pt;height:10.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4000" behindDoc="0" locked="0" layoutInCell="1" allowOverlap="1" wp14:anchorId="761B1AAE" wp14:editId="7187F39E">
                      <wp:simplePos x="0" y="0"/>
                      <wp:positionH relativeFrom="column">
                        <wp:posOffset>3355340</wp:posOffset>
                      </wp:positionH>
                      <wp:positionV relativeFrom="paragraph">
                        <wp:posOffset>7409815</wp:posOffset>
                      </wp:positionV>
                      <wp:extent cx="126365" cy="135255"/>
                      <wp:effectExtent l="0" t="0" r="13335" b="17145"/>
                      <wp:wrapNone/>
                      <wp:docPr id="208" name="Frame 20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3C02E2" id="Frame 208" o:spid="_x0000_s1026" style="position:absolute;margin-left:264.2pt;margin-top:583.45pt;width:9.95pt;height:1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5024" behindDoc="0" locked="0" layoutInCell="1" allowOverlap="1" wp14:anchorId="65FF2342" wp14:editId="0799E7F1">
                      <wp:simplePos x="0" y="0"/>
                      <wp:positionH relativeFrom="column">
                        <wp:posOffset>3355340</wp:posOffset>
                      </wp:positionH>
                      <wp:positionV relativeFrom="paragraph">
                        <wp:posOffset>7853045</wp:posOffset>
                      </wp:positionV>
                      <wp:extent cx="126365" cy="135255"/>
                      <wp:effectExtent l="0" t="0" r="13335" b="17145"/>
                      <wp:wrapNone/>
                      <wp:docPr id="209" name="Frame 20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9AC012" id="Frame 209" o:spid="_x0000_s1026" style="position:absolute;margin-left:264.2pt;margin-top:618.35pt;width:9.95pt;height:1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6048" behindDoc="0" locked="0" layoutInCell="1" allowOverlap="1" wp14:anchorId="622D6184" wp14:editId="3663BFA0">
                      <wp:simplePos x="0" y="0"/>
                      <wp:positionH relativeFrom="column">
                        <wp:posOffset>3355340</wp:posOffset>
                      </wp:positionH>
                      <wp:positionV relativeFrom="paragraph">
                        <wp:posOffset>8074660</wp:posOffset>
                      </wp:positionV>
                      <wp:extent cx="126365" cy="135255"/>
                      <wp:effectExtent l="0" t="0" r="13335" b="17145"/>
                      <wp:wrapNone/>
                      <wp:docPr id="210" name="Frame 21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DB6769" id="Frame 210" o:spid="_x0000_s1026" style="position:absolute;margin-left:264.2pt;margin-top:635.8pt;width:9.95pt;height:1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7072" behindDoc="0" locked="0" layoutInCell="1" allowOverlap="1" wp14:anchorId="48908536" wp14:editId="2BBB2402">
                      <wp:simplePos x="0" y="0"/>
                      <wp:positionH relativeFrom="column">
                        <wp:posOffset>3355340</wp:posOffset>
                      </wp:positionH>
                      <wp:positionV relativeFrom="paragraph">
                        <wp:posOffset>8512810</wp:posOffset>
                      </wp:positionV>
                      <wp:extent cx="126365" cy="135255"/>
                      <wp:effectExtent l="0" t="0" r="13335" b="17145"/>
                      <wp:wrapNone/>
                      <wp:docPr id="211" name="Frame 21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B905EA" id="Frame 211" o:spid="_x0000_s1026" style="position:absolute;margin-left:264.2pt;margin-top:670.3pt;width:9.95pt;height:10.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14:paraId="6B5E1601" w14:textId="77777777" w:rsidTr="007C7F23">
        <w:trPr>
          <w:trHeight w:val="607"/>
        </w:trPr>
        <w:tc>
          <w:tcPr>
            <w:tcW w:w="3690" w:type="dxa"/>
            <w:tcBorders>
              <w:top w:val="single" w:sz="4" w:space="0" w:color="auto"/>
              <w:bottom w:val="single" w:sz="4" w:space="0" w:color="auto"/>
            </w:tcBorders>
            <w:shd w:val="clear" w:color="auto" w:fill="auto"/>
          </w:tcPr>
          <w:p w14:paraId="13E6464B" w14:textId="454FE595" w:rsidR="00410FCF" w:rsidRPr="003E454C" w:rsidRDefault="00E7045B" w:rsidP="00410FCF">
            <w:pPr>
              <w:pStyle w:val="ListParagraph"/>
              <w:ind w:left="-30"/>
              <w:rPr>
                <w:rFonts w:cstheme="minorHAnsi"/>
                <w:color w:val="000000"/>
                <w:sz w:val="28"/>
                <w:szCs w:val="28"/>
              </w:rPr>
            </w:pPr>
            <w:r>
              <w:rPr>
                <w:rFonts w:cstheme="minorHAnsi"/>
                <w:color w:val="000000"/>
                <w:sz w:val="28"/>
                <w:szCs w:val="28"/>
              </w:rPr>
              <w:softHyphen/>
            </w:r>
            <w:r w:rsidR="00410FCF" w:rsidRPr="003E454C">
              <w:rPr>
                <w:rFonts w:cstheme="minorHAnsi"/>
                <w:color w:val="000000"/>
                <w:sz w:val="28"/>
                <w:szCs w:val="28"/>
              </w:rPr>
              <w:t>Good listener and communicator</w:t>
            </w:r>
          </w:p>
        </w:tc>
        <w:tc>
          <w:tcPr>
            <w:tcW w:w="1160" w:type="dxa"/>
            <w:tcBorders>
              <w:top w:val="single" w:sz="4" w:space="0" w:color="auto"/>
              <w:bottom w:val="single" w:sz="4" w:space="0" w:color="auto"/>
              <w:right w:val="single" w:sz="4" w:space="0" w:color="auto"/>
            </w:tcBorders>
            <w:shd w:val="clear" w:color="auto" w:fill="auto"/>
          </w:tcPr>
          <w:p w14:paraId="042379A0" w14:textId="2B0A31A0" w:rsidR="00410FCF" w:rsidRPr="003E454C" w:rsidRDefault="007C7F23"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84896" behindDoc="0" locked="0" layoutInCell="1" allowOverlap="1" wp14:anchorId="411E8158" wp14:editId="3F952A60">
                      <wp:simplePos x="0" y="0"/>
                      <wp:positionH relativeFrom="column">
                        <wp:posOffset>297180</wp:posOffset>
                      </wp:positionH>
                      <wp:positionV relativeFrom="paragraph">
                        <wp:posOffset>147320</wp:posOffset>
                      </wp:positionV>
                      <wp:extent cx="126365" cy="135255"/>
                      <wp:effectExtent l="0" t="0" r="635" b="4445"/>
                      <wp:wrapNone/>
                      <wp:docPr id="27" name="Frame 27"/>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18D4B1" id="Frame 27" o:spid="_x0000_s1026" style="position:absolute;margin-left:23.4pt;margin-top:11.6pt;width:9.95pt;height:10.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p>
        </w:tc>
        <w:tc>
          <w:tcPr>
            <w:tcW w:w="3520" w:type="dxa"/>
            <w:tcBorders>
              <w:top w:val="single" w:sz="4" w:space="0" w:color="auto"/>
              <w:left w:val="single" w:sz="4" w:space="0" w:color="auto"/>
              <w:bottom w:val="single" w:sz="4" w:space="0" w:color="auto"/>
            </w:tcBorders>
            <w:shd w:val="clear" w:color="auto" w:fill="auto"/>
          </w:tcPr>
          <w:p w14:paraId="5FFDA273" w14:textId="5AC41937" w:rsidR="00410FCF" w:rsidRPr="003E454C" w:rsidRDefault="00410FCF" w:rsidP="00410FCF">
            <w:pPr>
              <w:rPr>
                <w:rFonts w:ascii="Calibri" w:eastAsia="Calibri" w:hAnsi="Calibri" w:cs="Calibri"/>
                <w:sz w:val="28"/>
                <w:szCs w:val="28"/>
              </w:rPr>
            </w:pPr>
            <w:r w:rsidRPr="003E454C">
              <w:rPr>
                <w:rFonts w:cstheme="minorHAnsi"/>
                <w:color w:val="000000"/>
                <w:sz w:val="28"/>
                <w:szCs w:val="28"/>
              </w:rPr>
              <w:t>Good listener and communicator</w:t>
            </w:r>
          </w:p>
        </w:tc>
        <w:tc>
          <w:tcPr>
            <w:tcW w:w="1023" w:type="dxa"/>
            <w:tcBorders>
              <w:top w:val="single" w:sz="4" w:space="0" w:color="auto"/>
              <w:bottom w:val="single" w:sz="4" w:space="0" w:color="auto"/>
            </w:tcBorders>
            <w:shd w:val="clear" w:color="auto" w:fill="auto"/>
          </w:tcPr>
          <w:p w14:paraId="204DFFE1" w14:textId="412CC86D" w:rsidR="00410FCF" w:rsidRPr="003E454C"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68512" behindDoc="0" locked="0" layoutInCell="1" allowOverlap="1" wp14:anchorId="6954297B" wp14:editId="1D557953">
                      <wp:simplePos x="0" y="0"/>
                      <wp:positionH relativeFrom="column">
                        <wp:posOffset>195580</wp:posOffset>
                      </wp:positionH>
                      <wp:positionV relativeFrom="paragraph">
                        <wp:posOffset>177800</wp:posOffset>
                      </wp:positionV>
                      <wp:extent cx="126365" cy="135255"/>
                      <wp:effectExtent l="0" t="0" r="635" b="4445"/>
                      <wp:wrapNone/>
                      <wp:docPr id="21" name="Frame 21"/>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D874C7" id="Frame 21" o:spid="_x0000_s1026" style="position:absolute;margin-left:15.4pt;margin-top:14pt;width:9.95pt;height:1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8096" behindDoc="0" locked="0" layoutInCell="1" allowOverlap="1" wp14:anchorId="152FFD73" wp14:editId="4C13081A">
                      <wp:simplePos x="0" y="0"/>
                      <wp:positionH relativeFrom="column">
                        <wp:posOffset>3359150</wp:posOffset>
                      </wp:positionH>
                      <wp:positionV relativeFrom="paragraph">
                        <wp:posOffset>5421630</wp:posOffset>
                      </wp:positionV>
                      <wp:extent cx="126748" cy="135802"/>
                      <wp:effectExtent l="0" t="0" r="13335" b="17145"/>
                      <wp:wrapNone/>
                      <wp:docPr id="212" name="Frame 212"/>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EA7FD8" id="Frame 212" o:spid="_x0000_s1026" style="position:absolute;margin-left:264.5pt;margin-top:426.9pt;width:10pt;height:1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09120" behindDoc="0" locked="0" layoutInCell="1" allowOverlap="1" wp14:anchorId="3909B13E" wp14:editId="112AB91F">
                      <wp:simplePos x="0" y="0"/>
                      <wp:positionH relativeFrom="column">
                        <wp:posOffset>3359150</wp:posOffset>
                      </wp:positionH>
                      <wp:positionV relativeFrom="paragraph">
                        <wp:posOffset>5638165</wp:posOffset>
                      </wp:positionV>
                      <wp:extent cx="126365" cy="135255"/>
                      <wp:effectExtent l="0" t="0" r="13335" b="17145"/>
                      <wp:wrapNone/>
                      <wp:docPr id="213" name="Frame 21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F487E4" id="Frame 213" o:spid="_x0000_s1026" style="position:absolute;margin-left:264.5pt;margin-top:443.95pt;width:9.95pt;height:1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0144" behindDoc="0" locked="0" layoutInCell="1" allowOverlap="1" wp14:anchorId="3C47FD21" wp14:editId="2F0C8E6A">
                      <wp:simplePos x="0" y="0"/>
                      <wp:positionH relativeFrom="column">
                        <wp:posOffset>3359785</wp:posOffset>
                      </wp:positionH>
                      <wp:positionV relativeFrom="paragraph">
                        <wp:posOffset>5855970</wp:posOffset>
                      </wp:positionV>
                      <wp:extent cx="126365" cy="135255"/>
                      <wp:effectExtent l="0" t="0" r="13335" b="17145"/>
                      <wp:wrapNone/>
                      <wp:docPr id="214" name="Frame 21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A32158" id="Frame 214" o:spid="_x0000_s1026" style="position:absolute;margin-left:264.55pt;margin-top:461.1pt;width:9.95pt;height:1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1168" behindDoc="0" locked="0" layoutInCell="1" allowOverlap="1" wp14:anchorId="4FBE1596" wp14:editId="0FC03C2C">
                      <wp:simplePos x="0" y="0"/>
                      <wp:positionH relativeFrom="column">
                        <wp:posOffset>3359785</wp:posOffset>
                      </wp:positionH>
                      <wp:positionV relativeFrom="paragraph">
                        <wp:posOffset>6078855</wp:posOffset>
                      </wp:positionV>
                      <wp:extent cx="126365" cy="135255"/>
                      <wp:effectExtent l="0" t="0" r="13335" b="17145"/>
                      <wp:wrapNone/>
                      <wp:docPr id="215" name="Frame 21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2C98C2" id="Frame 215" o:spid="_x0000_s1026" style="position:absolute;margin-left:264.55pt;margin-top:478.65pt;width:9.95pt;height:10.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2192" behindDoc="0" locked="0" layoutInCell="1" allowOverlap="1" wp14:anchorId="540F3990" wp14:editId="5CD11848">
                      <wp:simplePos x="0" y="0"/>
                      <wp:positionH relativeFrom="column">
                        <wp:posOffset>3355340</wp:posOffset>
                      </wp:positionH>
                      <wp:positionV relativeFrom="paragraph">
                        <wp:posOffset>6306820</wp:posOffset>
                      </wp:positionV>
                      <wp:extent cx="126365" cy="135255"/>
                      <wp:effectExtent l="0" t="0" r="13335" b="17145"/>
                      <wp:wrapNone/>
                      <wp:docPr id="216" name="Frame 21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C3A9B2" id="Frame 216" o:spid="_x0000_s1026" style="position:absolute;margin-left:264.2pt;margin-top:496.6pt;width:9.95pt;height:1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3216" behindDoc="0" locked="0" layoutInCell="1" allowOverlap="1" wp14:anchorId="5B1EB0BB" wp14:editId="5C9D7A1D">
                      <wp:simplePos x="0" y="0"/>
                      <wp:positionH relativeFrom="column">
                        <wp:posOffset>3355340</wp:posOffset>
                      </wp:positionH>
                      <wp:positionV relativeFrom="paragraph">
                        <wp:posOffset>6528435</wp:posOffset>
                      </wp:positionV>
                      <wp:extent cx="126365" cy="135255"/>
                      <wp:effectExtent l="0" t="0" r="13335" b="17145"/>
                      <wp:wrapNone/>
                      <wp:docPr id="217" name="Frame 21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ED1173" id="Frame 217" o:spid="_x0000_s1026" style="position:absolute;margin-left:264.2pt;margin-top:514.05pt;width:9.95pt;height:10.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4240" behindDoc="0" locked="0" layoutInCell="1" allowOverlap="1" wp14:anchorId="0D4DEECB" wp14:editId="2062A352">
                      <wp:simplePos x="0" y="0"/>
                      <wp:positionH relativeFrom="column">
                        <wp:posOffset>3355340</wp:posOffset>
                      </wp:positionH>
                      <wp:positionV relativeFrom="paragraph">
                        <wp:posOffset>6971665</wp:posOffset>
                      </wp:positionV>
                      <wp:extent cx="126365" cy="135255"/>
                      <wp:effectExtent l="0" t="0" r="13335" b="17145"/>
                      <wp:wrapNone/>
                      <wp:docPr id="218" name="Frame 21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5F4F1E" id="Frame 218" o:spid="_x0000_s1026" style="position:absolute;margin-left:264.2pt;margin-top:548.95pt;width:9.95pt;height:1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5264" behindDoc="0" locked="0" layoutInCell="1" allowOverlap="1" wp14:anchorId="70085D4E" wp14:editId="03205324">
                      <wp:simplePos x="0" y="0"/>
                      <wp:positionH relativeFrom="column">
                        <wp:posOffset>3355340</wp:posOffset>
                      </wp:positionH>
                      <wp:positionV relativeFrom="paragraph">
                        <wp:posOffset>7409815</wp:posOffset>
                      </wp:positionV>
                      <wp:extent cx="126365" cy="135255"/>
                      <wp:effectExtent l="0" t="0" r="13335" b="17145"/>
                      <wp:wrapNone/>
                      <wp:docPr id="219" name="Frame 21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8C0933" id="Frame 219" o:spid="_x0000_s1026" style="position:absolute;margin-left:264.2pt;margin-top:583.45pt;width:9.95pt;height:10.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6288" behindDoc="0" locked="0" layoutInCell="1" allowOverlap="1" wp14:anchorId="1FB37701" wp14:editId="0A223119">
                      <wp:simplePos x="0" y="0"/>
                      <wp:positionH relativeFrom="column">
                        <wp:posOffset>3355340</wp:posOffset>
                      </wp:positionH>
                      <wp:positionV relativeFrom="paragraph">
                        <wp:posOffset>7853045</wp:posOffset>
                      </wp:positionV>
                      <wp:extent cx="126365" cy="135255"/>
                      <wp:effectExtent l="0" t="0" r="13335" b="17145"/>
                      <wp:wrapNone/>
                      <wp:docPr id="220" name="Frame 22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7C5A69" id="Frame 220" o:spid="_x0000_s1026" style="position:absolute;margin-left:264.2pt;margin-top:618.35pt;width:9.95pt;height:1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7312" behindDoc="0" locked="0" layoutInCell="1" allowOverlap="1" wp14:anchorId="0671C402" wp14:editId="5CC23538">
                      <wp:simplePos x="0" y="0"/>
                      <wp:positionH relativeFrom="column">
                        <wp:posOffset>3355340</wp:posOffset>
                      </wp:positionH>
                      <wp:positionV relativeFrom="paragraph">
                        <wp:posOffset>8074660</wp:posOffset>
                      </wp:positionV>
                      <wp:extent cx="126365" cy="135255"/>
                      <wp:effectExtent l="0" t="0" r="13335" b="17145"/>
                      <wp:wrapNone/>
                      <wp:docPr id="221" name="Frame 22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96D112" id="Frame 221" o:spid="_x0000_s1026" style="position:absolute;margin-left:264.2pt;margin-top:635.8pt;width:9.95pt;height:1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8336" behindDoc="0" locked="0" layoutInCell="1" allowOverlap="1" wp14:anchorId="2780CD4B" wp14:editId="21808B77">
                      <wp:simplePos x="0" y="0"/>
                      <wp:positionH relativeFrom="column">
                        <wp:posOffset>3355340</wp:posOffset>
                      </wp:positionH>
                      <wp:positionV relativeFrom="paragraph">
                        <wp:posOffset>8512810</wp:posOffset>
                      </wp:positionV>
                      <wp:extent cx="126365" cy="135255"/>
                      <wp:effectExtent l="0" t="0" r="13335" b="17145"/>
                      <wp:wrapNone/>
                      <wp:docPr id="222" name="Frame 22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E6F0D8" id="Frame 222" o:spid="_x0000_s1026" style="position:absolute;margin-left:264.2pt;margin-top:670.3pt;width:9.95pt;height:1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14:paraId="66655099" w14:textId="77777777" w:rsidTr="007C7F23">
        <w:trPr>
          <w:trHeight w:val="310"/>
        </w:trPr>
        <w:tc>
          <w:tcPr>
            <w:tcW w:w="3690" w:type="dxa"/>
            <w:tcBorders>
              <w:top w:val="single" w:sz="4" w:space="0" w:color="auto"/>
              <w:bottom w:val="single" w:sz="4" w:space="0" w:color="auto"/>
            </w:tcBorders>
            <w:shd w:val="clear" w:color="auto" w:fill="auto"/>
          </w:tcPr>
          <w:p w14:paraId="137F1835" w14:textId="21A7D495" w:rsidR="00410FCF" w:rsidRPr="003E454C" w:rsidRDefault="00410FCF" w:rsidP="00410FCF">
            <w:pPr>
              <w:pStyle w:val="ListParagraph"/>
              <w:ind w:left="-30"/>
              <w:rPr>
                <w:rFonts w:cstheme="minorHAnsi"/>
                <w:color w:val="000000"/>
                <w:sz w:val="28"/>
                <w:szCs w:val="28"/>
              </w:rPr>
            </w:pPr>
            <w:r w:rsidRPr="003E454C">
              <w:rPr>
                <w:rFonts w:cstheme="minorHAnsi"/>
                <w:color w:val="000000"/>
                <w:sz w:val="28"/>
                <w:szCs w:val="28"/>
              </w:rPr>
              <w:t>Financially savvy</w:t>
            </w:r>
          </w:p>
        </w:tc>
        <w:tc>
          <w:tcPr>
            <w:tcW w:w="1160" w:type="dxa"/>
            <w:tcBorders>
              <w:top w:val="single" w:sz="4" w:space="0" w:color="auto"/>
              <w:bottom w:val="single" w:sz="4" w:space="0" w:color="auto"/>
              <w:right w:val="single" w:sz="4" w:space="0" w:color="auto"/>
            </w:tcBorders>
            <w:shd w:val="clear" w:color="auto" w:fill="auto"/>
          </w:tcPr>
          <w:p w14:paraId="0DD055D7" w14:textId="7DC4E8B2" w:rsidR="00410FCF" w:rsidRPr="003E454C" w:rsidRDefault="007C7F23"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82848" behindDoc="0" locked="0" layoutInCell="1" allowOverlap="1" wp14:anchorId="061FDF97" wp14:editId="5650A5C5">
                      <wp:simplePos x="0" y="0"/>
                      <wp:positionH relativeFrom="column">
                        <wp:posOffset>287655</wp:posOffset>
                      </wp:positionH>
                      <wp:positionV relativeFrom="paragraph">
                        <wp:posOffset>47625</wp:posOffset>
                      </wp:positionV>
                      <wp:extent cx="126365" cy="135255"/>
                      <wp:effectExtent l="0" t="0" r="635" b="4445"/>
                      <wp:wrapNone/>
                      <wp:docPr id="12" name="Frame 12"/>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C89B01" id="Frame 12" o:spid="_x0000_s1026" style="position:absolute;margin-left:22.65pt;margin-top:3.75pt;width:9.95pt;height:10.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p>
        </w:tc>
        <w:tc>
          <w:tcPr>
            <w:tcW w:w="3520" w:type="dxa"/>
            <w:tcBorders>
              <w:top w:val="single" w:sz="4" w:space="0" w:color="auto"/>
              <w:left w:val="single" w:sz="4" w:space="0" w:color="auto"/>
              <w:bottom w:val="single" w:sz="4" w:space="0" w:color="auto"/>
            </w:tcBorders>
            <w:shd w:val="clear" w:color="auto" w:fill="auto"/>
          </w:tcPr>
          <w:p w14:paraId="0C79CF82" w14:textId="1617EFCB" w:rsidR="00410FCF" w:rsidRPr="003E454C" w:rsidRDefault="00410FCF" w:rsidP="00410FCF">
            <w:pPr>
              <w:rPr>
                <w:rFonts w:ascii="Calibri" w:eastAsia="Calibri" w:hAnsi="Calibri" w:cs="Calibri"/>
                <w:sz w:val="28"/>
                <w:szCs w:val="28"/>
              </w:rPr>
            </w:pPr>
            <w:r w:rsidRPr="003E454C">
              <w:rPr>
                <w:rFonts w:cstheme="minorHAnsi"/>
                <w:color w:val="000000"/>
                <w:sz w:val="28"/>
                <w:szCs w:val="28"/>
              </w:rPr>
              <w:t>Financially savvy</w:t>
            </w:r>
          </w:p>
        </w:tc>
        <w:tc>
          <w:tcPr>
            <w:tcW w:w="1023" w:type="dxa"/>
            <w:tcBorders>
              <w:top w:val="single" w:sz="4" w:space="0" w:color="auto"/>
              <w:bottom w:val="single" w:sz="4" w:space="0" w:color="auto"/>
            </w:tcBorders>
            <w:shd w:val="clear" w:color="auto" w:fill="auto"/>
          </w:tcPr>
          <w:p w14:paraId="381A5CC2" w14:textId="53D01250" w:rsidR="00410FCF" w:rsidRPr="003E454C"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70560" behindDoc="0" locked="0" layoutInCell="1" allowOverlap="1" wp14:anchorId="7DD0EAFE" wp14:editId="247A274C">
                      <wp:simplePos x="0" y="0"/>
                      <wp:positionH relativeFrom="column">
                        <wp:posOffset>195580</wp:posOffset>
                      </wp:positionH>
                      <wp:positionV relativeFrom="paragraph">
                        <wp:posOffset>42752</wp:posOffset>
                      </wp:positionV>
                      <wp:extent cx="126365" cy="135255"/>
                      <wp:effectExtent l="0" t="0" r="635" b="4445"/>
                      <wp:wrapNone/>
                      <wp:docPr id="22" name="Frame 22"/>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F27F34" id="Frame 22" o:spid="_x0000_s1026" style="position:absolute;margin-left:15.4pt;margin-top:3.35pt;width:9.95pt;height:10.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19360" behindDoc="0" locked="0" layoutInCell="1" allowOverlap="1" wp14:anchorId="53C46A34" wp14:editId="36F6F943">
                      <wp:simplePos x="0" y="0"/>
                      <wp:positionH relativeFrom="column">
                        <wp:posOffset>3359150</wp:posOffset>
                      </wp:positionH>
                      <wp:positionV relativeFrom="paragraph">
                        <wp:posOffset>5421630</wp:posOffset>
                      </wp:positionV>
                      <wp:extent cx="126748" cy="135802"/>
                      <wp:effectExtent l="0" t="0" r="13335" b="17145"/>
                      <wp:wrapNone/>
                      <wp:docPr id="223" name="Frame 223"/>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6BC18F" id="Frame 223" o:spid="_x0000_s1026" style="position:absolute;margin-left:264.5pt;margin-top:426.9pt;width:10pt;height:10.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0384" behindDoc="0" locked="0" layoutInCell="1" allowOverlap="1" wp14:anchorId="621D2736" wp14:editId="3BC55B47">
                      <wp:simplePos x="0" y="0"/>
                      <wp:positionH relativeFrom="column">
                        <wp:posOffset>3359150</wp:posOffset>
                      </wp:positionH>
                      <wp:positionV relativeFrom="paragraph">
                        <wp:posOffset>5638165</wp:posOffset>
                      </wp:positionV>
                      <wp:extent cx="126365" cy="135255"/>
                      <wp:effectExtent l="0" t="0" r="13335" b="17145"/>
                      <wp:wrapNone/>
                      <wp:docPr id="224" name="Frame 22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87275F" id="Frame 224" o:spid="_x0000_s1026" style="position:absolute;margin-left:264.5pt;margin-top:443.95pt;width:9.95pt;height:1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1408" behindDoc="0" locked="0" layoutInCell="1" allowOverlap="1" wp14:anchorId="3975B4E7" wp14:editId="1D4B87C4">
                      <wp:simplePos x="0" y="0"/>
                      <wp:positionH relativeFrom="column">
                        <wp:posOffset>3359785</wp:posOffset>
                      </wp:positionH>
                      <wp:positionV relativeFrom="paragraph">
                        <wp:posOffset>5855970</wp:posOffset>
                      </wp:positionV>
                      <wp:extent cx="126365" cy="135255"/>
                      <wp:effectExtent l="0" t="0" r="13335" b="17145"/>
                      <wp:wrapNone/>
                      <wp:docPr id="225" name="Frame 22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01BC07" id="Frame 225" o:spid="_x0000_s1026" style="position:absolute;margin-left:264.55pt;margin-top:461.1pt;width:9.95pt;height:10.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2432" behindDoc="0" locked="0" layoutInCell="1" allowOverlap="1" wp14:anchorId="56B98F23" wp14:editId="75A41CED">
                      <wp:simplePos x="0" y="0"/>
                      <wp:positionH relativeFrom="column">
                        <wp:posOffset>3359785</wp:posOffset>
                      </wp:positionH>
                      <wp:positionV relativeFrom="paragraph">
                        <wp:posOffset>6078855</wp:posOffset>
                      </wp:positionV>
                      <wp:extent cx="126365" cy="135255"/>
                      <wp:effectExtent l="0" t="0" r="13335" b="17145"/>
                      <wp:wrapNone/>
                      <wp:docPr id="226" name="Frame 22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51A5FF" id="Frame 226" o:spid="_x0000_s1026" style="position:absolute;margin-left:264.55pt;margin-top:478.65pt;width:9.95pt;height:1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3456" behindDoc="0" locked="0" layoutInCell="1" allowOverlap="1" wp14:anchorId="6B54AC8B" wp14:editId="33F6AF2D">
                      <wp:simplePos x="0" y="0"/>
                      <wp:positionH relativeFrom="column">
                        <wp:posOffset>3355340</wp:posOffset>
                      </wp:positionH>
                      <wp:positionV relativeFrom="paragraph">
                        <wp:posOffset>6306820</wp:posOffset>
                      </wp:positionV>
                      <wp:extent cx="126365" cy="135255"/>
                      <wp:effectExtent l="0" t="0" r="13335" b="17145"/>
                      <wp:wrapNone/>
                      <wp:docPr id="227" name="Frame 22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9B60D5" id="Frame 227" o:spid="_x0000_s1026" style="position:absolute;margin-left:264.2pt;margin-top:496.6pt;width:9.95pt;height:1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4480" behindDoc="0" locked="0" layoutInCell="1" allowOverlap="1" wp14:anchorId="168949FD" wp14:editId="19AB2D96">
                      <wp:simplePos x="0" y="0"/>
                      <wp:positionH relativeFrom="column">
                        <wp:posOffset>3355340</wp:posOffset>
                      </wp:positionH>
                      <wp:positionV relativeFrom="paragraph">
                        <wp:posOffset>6528435</wp:posOffset>
                      </wp:positionV>
                      <wp:extent cx="126365" cy="135255"/>
                      <wp:effectExtent l="0" t="0" r="13335" b="17145"/>
                      <wp:wrapNone/>
                      <wp:docPr id="228" name="Frame 22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F47E5A" id="Frame 228" o:spid="_x0000_s1026" style="position:absolute;margin-left:264.2pt;margin-top:514.05pt;width:9.95pt;height:1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5504" behindDoc="0" locked="0" layoutInCell="1" allowOverlap="1" wp14:anchorId="0242AFBD" wp14:editId="57009DF8">
                      <wp:simplePos x="0" y="0"/>
                      <wp:positionH relativeFrom="column">
                        <wp:posOffset>3355340</wp:posOffset>
                      </wp:positionH>
                      <wp:positionV relativeFrom="paragraph">
                        <wp:posOffset>6971665</wp:posOffset>
                      </wp:positionV>
                      <wp:extent cx="126365" cy="135255"/>
                      <wp:effectExtent l="0" t="0" r="13335" b="17145"/>
                      <wp:wrapNone/>
                      <wp:docPr id="229" name="Frame 22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EF44CC" id="Frame 229" o:spid="_x0000_s1026" style="position:absolute;margin-left:264.2pt;margin-top:548.95pt;width:9.95pt;height:1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6528" behindDoc="0" locked="0" layoutInCell="1" allowOverlap="1" wp14:anchorId="20AE1970" wp14:editId="4DB92210">
                      <wp:simplePos x="0" y="0"/>
                      <wp:positionH relativeFrom="column">
                        <wp:posOffset>3355340</wp:posOffset>
                      </wp:positionH>
                      <wp:positionV relativeFrom="paragraph">
                        <wp:posOffset>7409815</wp:posOffset>
                      </wp:positionV>
                      <wp:extent cx="126365" cy="135255"/>
                      <wp:effectExtent l="0" t="0" r="13335" b="17145"/>
                      <wp:wrapNone/>
                      <wp:docPr id="230" name="Frame 23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7FFD6C" id="Frame 230" o:spid="_x0000_s1026" style="position:absolute;margin-left:264.2pt;margin-top:583.45pt;width:9.95pt;height:10.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7552" behindDoc="0" locked="0" layoutInCell="1" allowOverlap="1" wp14:anchorId="2EB67A27" wp14:editId="525C9A06">
                      <wp:simplePos x="0" y="0"/>
                      <wp:positionH relativeFrom="column">
                        <wp:posOffset>3355340</wp:posOffset>
                      </wp:positionH>
                      <wp:positionV relativeFrom="paragraph">
                        <wp:posOffset>7853045</wp:posOffset>
                      </wp:positionV>
                      <wp:extent cx="126365" cy="135255"/>
                      <wp:effectExtent l="0" t="0" r="13335" b="17145"/>
                      <wp:wrapNone/>
                      <wp:docPr id="231" name="Frame 23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30B960" id="Frame 231" o:spid="_x0000_s1026" style="position:absolute;margin-left:264.2pt;margin-top:618.35pt;width:9.95pt;height:10.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8576" behindDoc="0" locked="0" layoutInCell="1" allowOverlap="1" wp14:anchorId="21EF1A29" wp14:editId="458DCCB1">
                      <wp:simplePos x="0" y="0"/>
                      <wp:positionH relativeFrom="column">
                        <wp:posOffset>3355340</wp:posOffset>
                      </wp:positionH>
                      <wp:positionV relativeFrom="paragraph">
                        <wp:posOffset>8074660</wp:posOffset>
                      </wp:positionV>
                      <wp:extent cx="126365" cy="135255"/>
                      <wp:effectExtent l="0" t="0" r="13335" b="17145"/>
                      <wp:wrapNone/>
                      <wp:docPr id="232" name="Frame 23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0A7102" id="Frame 232" o:spid="_x0000_s1026" style="position:absolute;margin-left:264.2pt;margin-top:635.8pt;width:9.95pt;height:10.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29600" behindDoc="0" locked="0" layoutInCell="1" allowOverlap="1" wp14:anchorId="506F1379" wp14:editId="6BF28D72">
                      <wp:simplePos x="0" y="0"/>
                      <wp:positionH relativeFrom="column">
                        <wp:posOffset>3355340</wp:posOffset>
                      </wp:positionH>
                      <wp:positionV relativeFrom="paragraph">
                        <wp:posOffset>8512810</wp:posOffset>
                      </wp:positionV>
                      <wp:extent cx="126365" cy="135255"/>
                      <wp:effectExtent l="0" t="0" r="13335" b="17145"/>
                      <wp:wrapNone/>
                      <wp:docPr id="233" name="Frame 23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FB257C" id="Frame 233" o:spid="_x0000_s1026" style="position:absolute;margin-left:264.2pt;margin-top:670.3pt;width:9.95pt;height:10.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14:paraId="51F59B56" w14:textId="77777777" w:rsidTr="007C7F23">
        <w:trPr>
          <w:trHeight w:val="607"/>
        </w:trPr>
        <w:tc>
          <w:tcPr>
            <w:tcW w:w="3690" w:type="dxa"/>
            <w:tcBorders>
              <w:top w:val="single" w:sz="4" w:space="0" w:color="auto"/>
              <w:bottom w:val="single" w:sz="4" w:space="0" w:color="auto"/>
            </w:tcBorders>
            <w:shd w:val="clear" w:color="auto" w:fill="auto"/>
          </w:tcPr>
          <w:p w14:paraId="21F1DFDF" w14:textId="0F23A65D" w:rsidR="00410FCF" w:rsidRPr="003E454C" w:rsidRDefault="00410FCF" w:rsidP="00410FCF">
            <w:pPr>
              <w:pStyle w:val="ListParagraph"/>
              <w:ind w:left="-30"/>
              <w:rPr>
                <w:rFonts w:cstheme="minorHAnsi"/>
                <w:color w:val="000000"/>
                <w:sz w:val="28"/>
                <w:szCs w:val="28"/>
              </w:rPr>
            </w:pPr>
            <w:r w:rsidRPr="003E454C">
              <w:rPr>
                <w:rFonts w:cstheme="minorHAnsi"/>
                <w:color w:val="000000"/>
                <w:sz w:val="28"/>
                <w:szCs w:val="28"/>
              </w:rPr>
              <w:t xml:space="preserve">Understands you </w:t>
            </w:r>
            <w:r>
              <w:rPr>
                <w:rFonts w:cstheme="minorHAnsi"/>
                <w:color w:val="000000"/>
                <w:sz w:val="28"/>
                <w:szCs w:val="28"/>
              </w:rPr>
              <w:br/>
            </w:r>
            <w:r w:rsidRPr="003E454C">
              <w:rPr>
                <w:rFonts w:cstheme="minorHAnsi"/>
                <w:color w:val="000000"/>
                <w:sz w:val="28"/>
                <w:szCs w:val="28"/>
              </w:rPr>
              <w:t xml:space="preserve">and your needs </w:t>
            </w:r>
          </w:p>
        </w:tc>
        <w:tc>
          <w:tcPr>
            <w:tcW w:w="1160" w:type="dxa"/>
            <w:tcBorders>
              <w:top w:val="single" w:sz="4" w:space="0" w:color="auto"/>
              <w:bottom w:val="single" w:sz="4" w:space="0" w:color="auto"/>
              <w:right w:val="single" w:sz="4" w:space="0" w:color="auto"/>
            </w:tcBorders>
            <w:shd w:val="clear" w:color="auto" w:fill="auto"/>
          </w:tcPr>
          <w:p w14:paraId="5726277B" w14:textId="3358728F" w:rsidR="00410FCF" w:rsidRPr="003E454C" w:rsidRDefault="00410FCF" w:rsidP="00410FCF">
            <w:pPr>
              <w:rPr>
                <w:rFonts w:ascii="Calibri" w:eastAsia="Calibri" w:hAnsi="Calibri" w:cs="Calibri"/>
                <w:sz w:val="28"/>
                <w:szCs w:val="28"/>
              </w:rPr>
            </w:pPr>
          </w:p>
        </w:tc>
        <w:tc>
          <w:tcPr>
            <w:tcW w:w="3520" w:type="dxa"/>
            <w:tcBorders>
              <w:top w:val="single" w:sz="4" w:space="0" w:color="auto"/>
              <w:left w:val="single" w:sz="4" w:space="0" w:color="auto"/>
              <w:bottom w:val="single" w:sz="4" w:space="0" w:color="auto"/>
            </w:tcBorders>
            <w:shd w:val="clear" w:color="auto" w:fill="auto"/>
          </w:tcPr>
          <w:p w14:paraId="6DC57FBC" w14:textId="65B1EBA4" w:rsidR="00410FCF" w:rsidRPr="003E454C" w:rsidRDefault="00410FCF" w:rsidP="00410FCF">
            <w:pPr>
              <w:rPr>
                <w:rFonts w:ascii="Calibri" w:eastAsia="Calibri" w:hAnsi="Calibri" w:cs="Calibri"/>
                <w:sz w:val="28"/>
                <w:szCs w:val="28"/>
              </w:rPr>
            </w:pPr>
            <w:r w:rsidRPr="003E454C">
              <w:rPr>
                <w:rFonts w:cstheme="minorHAnsi"/>
                <w:color w:val="000000"/>
                <w:sz w:val="28"/>
                <w:szCs w:val="28"/>
              </w:rPr>
              <w:t xml:space="preserve">Understands you </w:t>
            </w:r>
            <w:r>
              <w:rPr>
                <w:rFonts w:cstheme="minorHAnsi"/>
                <w:color w:val="000000"/>
                <w:sz w:val="28"/>
                <w:szCs w:val="28"/>
              </w:rPr>
              <w:br/>
            </w:r>
            <w:r w:rsidRPr="003E454C">
              <w:rPr>
                <w:rFonts w:cstheme="minorHAnsi"/>
                <w:color w:val="000000"/>
                <w:sz w:val="28"/>
                <w:szCs w:val="28"/>
              </w:rPr>
              <w:t xml:space="preserve">and your needs </w:t>
            </w:r>
          </w:p>
        </w:tc>
        <w:tc>
          <w:tcPr>
            <w:tcW w:w="1023" w:type="dxa"/>
            <w:tcBorders>
              <w:top w:val="single" w:sz="4" w:space="0" w:color="auto"/>
              <w:bottom w:val="single" w:sz="4" w:space="0" w:color="auto"/>
            </w:tcBorders>
            <w:shd w:val="clear" w:color="auto" w:fill="auto"/>
          </w:tcPr>
          <w:p w14:paraId="4CC23845" w14:textId="705B6372" w:rsidR="00410FCF" w:rsidRPr="003E454C"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72608" behindDoc="0" locked="0" layoutInCell="1" allowOverlap="1" wp14:anchorId="7B816FCE" wp14:editId="13298F55">
                      <wp:simplePos x="0" y="0"/>
                      <wp:positionH relativeFrom="column">
                        <wp:posOffset>195580</wp:posOffset>
                      </wp:positionH>
                      <wp:positionV relativeFrom="paragraph">
                        <wp:posOffset>128905</wp:posOffset>
                      </wp:positionV>
                      <wp:extent cx="126365" cy="135255"/>
                      <wp:effectExtent l="0" t="0" r="635" b="4445"/>
                      <wp:wrapNone/>
                      <wp:docPr id="23" name="Frame 23"/>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F0F6DA" id="Frame 23" o:spid="_x0000_s1026" style="position:absolute;margin-left:15.4pt;margin-top:10.15pt;width:9.95pt;height:1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0624" behindDoc="0" locked="0" layoutInCell="1" allowOverlap="1" wp14:anchorId="546D982F" wp14:editId="714425F4">
                      <wp:simplePos x="0" y="0"/>
                      <wp:positionH relativeFrom="column">
                        <wp:posOffset>3359150</wp:posOffset>
                      </wp:positionH>
                      <wp:positionV relativeFrom="paragraph">
                        <wp:posOffset>5421630</wp:posOffset>
                      </wp:positionV>
                      <wp:extent cx="126748" cy="135802"/>
                      <wp:effectExtent l="0" t="0" r="13335" b="17145"/>
                      <wp:wrapNone/>
                      <wp:docPr id="234" name="Frame 234"/>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97094A" id="Frame 234" o:spid="_x0000_s1026" style="position:absolute;margin-left:264.5pt;margin-top:426.9pt;width:10pt;height:10.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1648" behindDoc="0" locked="0" layoutInCell="1" allowOverlap="1" wp14:anchorId="00A88D22" wp14:editId="5E710703">
                      <wp:simplePos x="0" y="0"/>
                      <wp:positionH relativeFrom="column">
                        <wp:posOffset>3359150</wp:posOffset>
                      </wp:positionH>
                      <wp:positionV relativeFrom="paragraph">
                        <wp:posOffset>5638165</wp:posOffset>
                      </wp:positionV>
                      <wp:extent cx="126365" cy="135255"/>
                      <wp:effectExtent l="0" t="0" r="13335" b="17145"/>
                      <wp:wrapNone/>
                      <wp:docPr id="235" name="Frame 23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BF87B8" id="Frame 235" o:spid="_x0000_s1026" style="position:absolute;margin-left:264.5pt;margin-top:443.95pt;width:9.95pt;height:10.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2672" behindDoc="0" locked="0" layoutInCell="1" allowOverlap="1" wp14:anchorId="3A7A5E9B" wp14:editId="3126E438">
                      <wp:simplePos x="0" y="0"/>
                      <wp:positionH relativeFrom="column">
                        <wp:posOffset>3359785</wp:posOffset>
                      </wp:positionH>
                      <wp:positionV relativeFrom="paragraph">
                        <wp:posOffset>5855970</wp:posOffset>
                      </wp:positionV>
                      <wp:extent cx="126365" cy="135255"/>
                      <wp:effectExtent l="0" t="0" r="13335" b="17145"/>
                      <wp:wrapNone/>
                      <wp:docPr id="236" name="Frame 23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F0C54A" id="Frame 236" o:spid="_x0000_s1026" style="position:absolute;margin-left:264.55pt;margin-top:461.1pt;width:9.95pt;height:1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3696" behindDoc="0" locked="0" layoutInCell="1" allowOverlap="1" wp14:anchorId="34A580BB" wp14:editId="3C0E01ED">
                      <wp:simplePos x="0" y="0"/>
                      <wp:positionH relativeFrom="column">
                        <wp:posOffset>3359785</wp:posOffset>
                      </wp:positionH>
                      <wp:positionV relativeFrom="paragraph">
                        <wp:posOffset>6078855</wp:posOffset>
                      </wp:positionV>
                      <wp:extent cx="126365" cy="135255"/>
                      <wp:effectExtent l="0" t="0" r="13335" b="17145"/>
                      <wp:wrapNone/>
                      <wp:docPr id="237" name="Frame 23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64E35F" id="Frame 237" o:spid="_x0000_s1026" style="position:absolute;margin-left:264.55pt;margin-top:478.65pt;width:9.95pt;height:1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4720" behindDoc="0" locked="0" layoutInCell="1" allowOverlap="1" wp14:anchorId="0BBACCB5" wp14:editId="006CA2D0">
                      <wp:simplePos x="0" y="0"/>
                      <wp:positionH relativeFrom="column">
                        <wp:posOffset>3355340</wp:posOffset>
                      </wp:positionH>
                      <wp:positionV relativeFrom="paragraph">
                        <wp:posOffset>6306820</wp:posOffset>
                      </wp:positionV>
                      <wp:extent cx="126365" cy="135255"/>
                      <wp:effectExtent l="0" t="0" r="13335" b="17145"/>
                      <wp:wrapNone/>
                      <wp:docPr id="238" name="Frame 23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E32130" id="Frame 238" o:spid="_x0000_s1026" style="position:absolute;margin-left:264.2pt;margin-top:496.6pt;width:9.95pt;height:1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5744" behindDoc="0" locked="0" layoutInCell="1" allowOverlap="1" wp14:anchorId="31F4F553" wp14:editId="62AEC480">
                      <wp:simplePos x="0" y="0"/>
                      <wp:positionH relativeFrom="column">
                        <wp:posOffset>3355340</wp:posOffset>
                      </wp:positionH>
                      <wp:positionV relativeFrom="paragraph">
                        <wp:posOffset>6528435</wp:posOffset>
                      </wp:positionV>
                      <wp:extent cx="126365" cy="135255"/>
                      <wp:effectExtent l="0" t="0" r="13335" b="17145"/>
                      <wp:wrapNone/>
                      <wp:docPr id="239" name="Frame 23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55F193" id="Frame 239" o:spid="_x0000_s1026" style="position:absolute;margin-left:264.2pt;margin-top:514.05pt;width:9.95pt;height:10.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0mHy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6768" behindDoc="0" locked="0" layoutInCell="1" allowOverlap="1" wp14:anchorId="110EE837" wp14:editId="65B55284">
                      <wp:simplePos x="0" y="0"/>
                      <wp:positionH relativeFrom="column">
                        <wp:posOffset>3355340</wp:posOffset>
                      </wp:positionH>
                      <wp:positionV relativeFrom="paragraph">
                        <wp:posOffset>6971665</wp:posOffset>
                      </wp:positionV>
                      <wp:extent cx="126365" cy="135255"/>
                      <wp:effectExtent l="0" t="0" r="13335" b="17145"/>
                      <wp:wrapNone/>
                      <wp:docPr id="240" name="Frame 24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4FD970" id="Frame 240" o:spid="_x0000_s1026" style="position:absolute;margin-left:264.2pt;margin-top:548.95pt;width:9.95pt;height:10.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7792" behindDoc="0" locked="0" layoutInCell="1" allowOverlap="1" wp14:anchorId="0E8CCBE0" wp14:editId="782B8C75">
                      <wp:simplePos x="0" y="0"/>
                      <wp:positionH relativeFrom="column">
                        <wp:posOffset>3355340</wp:posOffset>
                      </wp:positionH>
                      <wp:positionV relativeFrom="paragraph">
                        <wp:posOffset>7409815</wp:posOffset>
                      </wp:positionV>
                      <wp:extent cx="126365" cy="135255"/>
                      <wp:effectExtent l="0" t="0" r="13335" b="17145"/>
                      <wp:wrapNone/>
                      <wp:docPr id="241" name="Frame 24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AC3061" id="Frame 241" o:spid="_x0000_s1026" style="position:absolute;margin-left:264.2pt;margin-top:583.45pt;width:9.95pt;height:1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4gI+r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8816" behindDoc="0" locked="0" layoutInCell="1" allowOverlap="1" wp14:anchorId="2A8D4A3E" wp14:editId="39B86408">
                      <wp:simplePos x="0" y="0"/>
                      <wp:positionH relativeFrom="column">
                        <wp:posOffset>3355340</wp:posOffset>
                      </wp:positionH>
                      <wp:positionV relativeFrom="paragraph">
                        <wp:posOffset>7853045</wp:posOffset>
                      </wp:positionV>
                      <wp:extent cx="126365" cy="135255"/>
                      <wp:effectExtent l="0" t="0" r="13335" b="17145"/>
                      <wp:wrapNone/>
                      <wp:docPr id="242" name="Frame 24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A5CC92" id="Frame 242" o:spid="_x0000_s1026" style="position:absolute;margin-left:264.2pt;margin-top:618.35pt;width:9.95pt;height:10.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uDmv/u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39840" behindDoc="0" locked="0" layoutInCell="1" allowOverlap="1" wp14:anchorId="27996BC8" wp14:editId="71E266BD">
                      <wp:simplePos x="0" y="0"/>
                      <wp:positionH relativeFrom="column">
                        <wp:posOffset>3355340</wp:posOffset>
                      </wp:positionH>
                      <wp:positionV relativeFrom="paragraph">
                        <wp:posOffset>8074660</wp:posOffset>
                      </wp:positionV>
                      <wp:extent cx="126365" cy="135255"/>
                      <wp:effectExtent l="0" t="0" r="13335" b="17145"/>
                      <wp:wrapNone/>
                      <wp:docPr id="243" name="Frame 24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2BA3A1" id="Frame 243" o:spid="_x0000_s1026" style="position:absolute;margin-left:264.2pt;margin-top:635.8pt;width:9.95pt;height:1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0864" behindDoc="0" locked="0" layoutInCell="1" allowOverlap="1" wp14:anchorId="02826704" wp14:editId="158C46B7">
                      <wp:simplePos x="0" y="0"/>
                      <wp:positionH relativeFrom="column">
                        <wp:posOffset>3355340</wp:posOffset>
                      </wp:positionH>
                      <wp:positionV relativeFrom="paragraph">
                        <wp:posOffset>8512810</wp:posOffset>
                      </wp:positionV>
                      <wp:extent cx="126365" cy="135255"/>
                      <wp:effectExtent l="0" t="0" r="13335" b="17145"/>
                      <wp:wrapNone/>
                      <wp:docPr id="244" name="Frame 24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9D35BE" id="Frame 244" o:spid="_x0000_s1026" style="position:absolute;margin-left:264.2pt;margin-top:670.3pt;width:9.95pt;height:1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EQ6DV+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r w:rsidR="00410FCF" w14:paraId="162A5EC6" w14:textId="77777777" w:rsidTr="007C7F23">
        <w:trPr>
          <w:trHeight w:val="297"/>
        </w:trPr>
        <w:tc>
          <w:tcPr>
            <w:tcW w:w="3690" w:type="dxa"/>
            <w:tcBorders>
              <w:top w:val="single" w:sz="4" w:space="0" w:color="auto"/>
              <w:bottom w:val="single" w:sz="4" w:space="0" w:color="auto"/>
            </w:tcBorders>
            <w:shd w:val="clear" w:color="auto" w:fill="auto"/>
          </w:tcPr>
          <w:p w14:paraId="56551E23" w14:textId="0A6D0A79" w:rsidR="00410FCF" w:rsidRPr="003E454C" w:rsidRDefault="00410FCF" w:rsidP="00410FCF">
            <w:pPr>
              <w:pStyle w:val="ListParagraph"/>
              <w:ind w:left="-30"/>
              <w:rPr>
                <w:rFonts w:cstheme="minorHAnsi"/>
                <w:color w:val="000000"/>
                <w:sz w:val="28"/>
                <w:szCs w:val="28"/>
              </w:rPr>
            </w:pPr>
            <w:r w:rsidRPr="003E454C">
              <w:rPr>
                <w:rFonts w:cstheme="minorHAnsi"/>
                <w:color w:val="000000"/>
                <w:sz w:val="28"/>
                <w:szCs w:val="28"/>
              </w:rPr>
              <w:t xml:space="preserve">Smart decision-maker </w:t>
            </w:r>
          </w:p>
        </w:tc>
        <w:tc>
          <w:tcPr>
            <w:tcW w:w="1160" w:type="dxa"/>
            <w:tcBorders>
              <w:top w:val="single" w:sz="4" w:space="0" w:color="auto"/>
              <w:bottom w:val="single" w:sz="4" w:space="0" w:color="auto"/>
              <w:right w:val="single" w:sz="4" w:space="0" w:color="auto"/>
            </w:tcBorders>
            <w:shd w:val="clear" w:color="auto" w:fill="auto"/>
          </w:tcPr>
          <w:p w14:paraId="1A721423" w14:textId="39E4B08B" w:rsidR="00410FCF" w:rsidRPr="003E454C" w:rsidRDefault="007C7F23"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828224" behindDoc="0" locked="0" layoutInCell="1" allowOverlap="1" wp14:anchorId="3207363A" wp14:editId="55F5BEF1">
                      <wp:simplePos x="0" y="0"/>
                      <wp:positionH relativeFrom="column">
                        <wp:posOffset>295275</wp:posOffset>
                      </wp:positionH>
                      <wp:positionV relativeFrom="paragraph">
                        <wp:posOffset>48260</wp:posOffset>
                      </wp:positionV>
                      <wp:extent cx="126365" cy="135255"/>
                      <wp:effectExtent l="0" t="0" r="635" b="4445"/>
                      <wp:wrapNone/>
                      <wp:docPr id="16" name="Frame 16"/>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F48B1B" id="Frame 16" o:spid="_x0000_s1026" style="position:absolute;margin-left:23.25pt;margin-top:3.8pt;width:9.95pt;height:1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p>
        </w:tc>
        <w:tc>
          <w:tcPr>
            <w:tcW w:w="3520" w:type="dxa"/>
            <w:tcBorders>
              <w:top w:val="single" w:sz="4" w:space="0" w:color="auto"/>
              <w:left w:val="single" w:sz="4" w:space="0" w:color="auto"/>
              <w:bottom w:val="single" w:sz="4" w:space="0" w:color="auto"/>
            </w:tcBorders>
            <w:shd w:val="clear" w:color="auto" w:fill="auto"/>
          </w:tcPr>
          <w:p w14:paraId="257B3A04" w14:textId="2E59D70C" w:rsidR="00410FCF" w:rsidRPr="003E454C" w:rsidRDefault="00410FCF" w:rsidP="00410FCF">
            <w:pPr>
              <w:rPr>
                <w:rFonts w:ascii="Calibri" w:eastAsia="Calibri" w:hAnsi="Calibri" w:cs="Calibri"/>
                <w:sz w:val="28"/>
                <w:szCs w:val="28"/>
              </w:rPr>
            </w:pPr>
            <w:r w:rsidRPr="003E454C">
              <w:rPr>
                <w:rFonts w:cstheme="minorHAnsi"/>
                <w:color w:val="000000"/>
                <w:sz w:val="28"/>
                <w:szCs w:val="28"/>
              </w:rPr>
              <w:t xml:space="preserve">Smart decision-maker </w:t>
            </w:r>
          </w:p>
        </w:tc>
        <w:tc>
          <w:tcPr>
            <w:tcW w:w="1023" w:type="dxa"/>
            <w:tcBorders>
              <w:top w:val="single" w:sz="4" w:space="0" w:color="auto"/>
              <w:bottom w:val="single" w:sz="4" w:space="0" w:color="auto"/>
            </w:tcBorders>
            <w:shd w:val="clear" w:color="auto" w:fill="auto"/>
          </w:tcPr>
          <w:p w14:paraId="036D60E2" w14:textId="65E9B184" w:rsidR="00410FCF" w:rsidRPr="003E454C" w:rsidRDefault="00C30E91" w:rsidP="00410FCF">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974656" behindDoc="0" locked="0" layoutInCell="1" allowOverlap="1" wp14:anchorId="50EB8660" wp14:editId="725B52BF">
                      <wp:simplePos x="0" y="0"/>
                      <wp:positionH relativeFrom="column">
                        <wp:posOffset>195580</wp:posOffset>
                      </wp:positionH>
                      <wp:positionV relativeFrom="paragraph">
                        <wp:posOffset>45292</wp:posOffset>
                      </wp:positionV>
                      <wp:extent cx="126365" cy="135255"/>
                      <wp:effectExtent l="0" t="0" r="635" b="4445"/>
                      <wp:wrapNone/>
                      <wp:docPr id="24" name="Frame 24"/>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56956A" id="Frame 24" o:spid="_x0000_s1026" style="position:absolute;margin-left:15.4pt;margin-top:3.55pt;width:9.95pt;height:10.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1888" behindDoc="0" locked="0" layoutInCell="1" allowOverlap="1" wp14:anchorId="7BCEF03E" wp14:editId="4CE3837E">
                      <wp:simplePos x="0" y="0"/>
                      <wp:positionH relativeFrom="column">
                        <wp:posOffset>3359150</wp:posOffset>
                      </wp:positionH>
                      <wp:positionV relativeFrom="paragraph">
                        <wp:posOffset>5421630</wp:posOffset>
                      </wp:positionV>
                      <wp:extent cx="126748" cy="135802"/>
                      <wp:effectExtent l="0" t="0" r="13335" b="17145"/>
                      <wp:wrapNone/>
                      <wp:docPr id="245" name="Frame 245"/>
                      <wp:cNvGraphicFramePr/>
                      <a:graphic xmlns:a="http://schemas.openxmlformats.org/drawingml/2006/main">
                        <a:graphicData uri="http://schemas.microsoft.com/office/word/2010/wordprocessingShape">
                          <wps:wsp>
                            <wps:cNvSpPr/>
                            <wps:spPr>
                              <a:xfrm>
                                <a:off x="0" y="0"/>
                                <a:ext cx="126748" cy="135802"/>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62F4B9" id="Frame 245" o:spid="_x0000_s1026" style="position:absolute;margin-left:269.9pt;margin-top:426.9pt;width:10pt;height:10.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8,13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" path="m,l126748,r,135802l,135802,,xm15844,15844r,104115l110905,119959r,-104115l15844,15844xe" filled="f" strokecolor="#0e2236 [1615]" strokeweight="1pt">
                      <v:stroke joinstyle="miter"/>
                      <v:path arrowok="t" o:connecttype="custom" o:connectlocs="0,0;126748,0;126748,135802;0,135802;0,0;15844,15844;15844,119959;110905,119959;110905,15844;15844,15844"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2912" behindDoc="0" locked="0" layoutInCell="1" allowOverlap="1" wp14:anchorId="4F38541C" wp14:editId="3EFFA01F">
                      <wp:simplePos x="0" y="0"/>
                      <wp:positionH relativeFrom="column">
                        <wp:posOffset>3359150</wp:posOffset>
                      </wp:positionH>
                      <wp:positionV relativeFrom="paragraph">
                        <wp:posOffset>5638165</wp:posOffset>
                      </wp:positionV>
                      <wp:extent cx="126365" cy="135255"/>
                      <wp:effectExtent l="0" t="0" r="13335" b="17145"/>
                      <wp:wrapNone/>
                      <wp:docPr id="246" name="Frame 246"/>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108CD6" id="Frame 246" o:spid="_x0000_s1026" style="position:absolute;margin-left:269.9pt;margin-top:443.95pt;width:9.95pt;height:10.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3936" behindDoc="0" locked="0" layoutInCell="1" allowOverlap="1" wp14:anchorId="6FAE98F4" wp14:editId="182EC4BA">
                      <wp:simplePos x="0" y="0"/>
                      <wp:positionH relativeFrom="column">
                        <wp:posOffset>3359785</wp:posOffset>
                      </wp:positionH>
                      <wp:positionV relativeFrom="paragraph">
                        <wp:posOffset>5855970</wp:posOffset>
                      </wp:positionV>
                      <wp:extent cx="126365" cy="135255"/>
                      <wp:effectExtent l="0" t="0" r="13335" b="17145"/>
                      <wp:wrapNone/>
                      <wp:docPr id="247" name="Frame 247"/>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12D647" id="Frame 247" o:spid="_x0000_s1026" style="position:absolute;margin-left:269.95pt;margin-top:461.1pt;width:9.95pt;height:1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4960" behindDoc="0" locked="0" layoutInCell="1" allowOverlap="1" wp14:anchorId="553DBF41" wp14:editId="3CDEF67B">
                      <wp:simplePos x="0" y="0"/>
                      <wp:positionH relativeFrom="column">
                        <wp:posOffset>3359785</wp:posOffset>
                      </wp:positionH>
                      <wp:positionV relativeFrom="paragraph">
                        <wp:posOffset>6078855</wp:posOffset>
                      </wp:positionV>
                      <wp:extent cx="126365" cy="135255"/>
                      <wp:effectExtent l="0" t="0" r="13335" b="17145"/>
                      <wp:wrapNone/>
                      <wp:docPr id="248" name="Frame 248"/>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3460FB" id="Frame 248" o:spid="_x0000_s1026" style="position:absolute;margin-left:269.95pt;margin-top:478.65pt;width:9.95pt;height:10.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5984" behindDoc="0" locked="0" layoutInCell="1" allowOverlap="1" wp14:anchorId="50A2ACAB" wp14:editId="0BC6E9C0">
                      <wp:simplePos x="0" y="0"/>
                      <wp:positionH relativeFrom="column">
                        <wp:posOffset>3355340</wp:posOffset>
                      </wp:positionH>
                      <wp:positionV relativeFrom="paragraph">
                        <wp:posOffset>6306820</wp:posOffset>
                      </wp:positionV>
                      <wp:extent cx="126365" cy="135255"/>
                      <wp:effectExtent l="0" t="0" r="13335" b="17145"/>
                      <wp:wrapNone/>
                      <wp:docPr id="249" name="Frame 249"/>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874B9A" id="Frame 249" o:spid="_x0000_s1026" style="position:absolute;margin-left:269.6pt;margin-top:496.6pt;width:9.95pt;height:1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7008" behindDoc="0" locked="0" layoutInCell="1" allowOverlap="1" wp14:anchorId="6902251E" wp14:editId="1256DCD9">
                      <wp:simplePos x="0" y="0"/>
                      <wp:positionH relativeFrom="column">
                        <wp:posOffset>3355340</wp:posOffset>
                      </wp:positionH>
                      <wp:positionV relativeFrom="paragraph">
                        <wp:posOffset>6528435</wp:posOffset>
                      </wp:positionV>
                      <wp:extent cx="126365" cy="135255"/>
                      <wp:effectExtent l="0" t="0" r="13335" b="17145"/>
                      <wp:wrapNone/>
                      <wp:docPr id="250" name="Frame 250"/>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0234AA" id="Frame 250" o:spid="_x0000_s1026" style="position:absolute;margin-left:269.6pt;margin-top:514.05pt;width:9.95pt;height:1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8032" behindDoc="0" locked="0" layoutInCell="1" allowOverlap="1" wp14:anchorId="2963285B" wp14:editId="5C0FF563">
                      <wp:simplePos x="0" y="0"/>
                      <wp:positionH relativeFrom="column">
                        <wp:posOffset>3355340</wp:posOffset>
                      </wp:positionH>
                      <wp:positionV relativeFrom="paragraph">
                        <wp:posOffset>6971665</wp:posOffset>
                      </wp:positionV>
                      <wp:extent cx="126365" cy="135255"/>
                      <wp:effectExtent l="0" t="0" r="13335" b="17145"/>
                      <wp:wrapNone/>
                      <wp:docPr id="251" name="Frame 251"/>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D01D96" id="Frame 251" o:spid="_x0000_s1026" style="position:absolute;margin-left:269.6pt;margin-top:548.95pt;width:9.95pt;height:10.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49056" behindDoc="0" locked="0" layoutInCell="1" allowOverlap="1" wp14:anchorId="6B45B7FF" wp14:editId="6CB09417">
                      <wp:simplePos x="0" y="0"/>
                      <wp:positionH relativeFrom="column">
                        <wp:posOffset>3355340</wp:posOffset>
                      </wp:positionH>
                      <wp:positionV relativeFrom="paragraph">
                        <wp:posOffset>7409815</wp:posOffset>
                      </wp:positionV>
                      <wp:extent cx="126365" cy="135255"/>
                      <wp:effectExtent l="0" t="0" r="13335" b="17145"/>
                      <wp:wrapNone/>
                      <wp:docPr id="252" name="Frame 252"/>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2520A1" id="Frame 252" o:spid="_x0000_s1026" style="position:absolute;margin-left:269.6pt;margin-top:583.45pt;width:9.95pt;height:10.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50080" behindDoc="0" locked="0" layoutInCell="1" allowOverlap="1" wp14:anchorId="4D2E2A45" wp14:editId="7F1872E7">
                      <wp:simplePos x="0" y="0"/>
                      <wp:positionH relativeFrom="column">
                        <wp:posOffset>3355340</wp:posOffset>
                      </wp:positionH>
                      <wp:positionV relativeFrom="paragraph">
                        <wp:posOffset>7853045</wp:posOffset>
                      </wp:positionV>
                      <wp:extent cx="126365" cy="135255"/>
                      <wp:effectExtent l="0" t="0" r="13335" b="17145"/>
                      <wp:wrapNone/>
                      <wp:docPr id="253" name="Frame 253"/>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D42082" id="Frame 253" o:spid="_x0000_s1026" style="position:absolute;margin-left:269.6pt;margin-top:618.35pt;width:9.95pt;height:10.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51104" behindDoc="0" locked="0" layoutInCell="1" allowOverlap="1" wp14:anchorId="67FCFFF3" wp14:editId="6FF40D2D">
                      <wp:simplePos x="0" y="0"/>
                      <wp:positionH relativeFrom="column">
                        <wp:posOffset>3355340</wp:posOffset>
                      </wp:positionH>
                      <wp:positionV relativeFrom="paragraph">
                        <wp:posOffset>8074660</wp:posOffset>
                      </wp:positionV>
                      <wp:extent cx="126365" cy="135255"/>
                      <wp:effectExtent l="0" t="0" r="13335" b="17145"/>
                      <wp:wrapNone/>
                      <wp:docPr id="254" name="Frame 254"/>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F124C2" id="Frame 254" o:spid="_x0000_s1026" style="position:absolute;margin-left:269.6pt;margin-top:635.8pt;width:9.95pt;height:10.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AOZnBd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r w:rsidR="00410FCF" w:rsidRPr="00100208">
              <w:rPr>
                <w:rFonts w:ascii="Calibri" w:eastAsia="Calibri" w:hAnsi="Calibri" w:cs="Calibri"/>
                <w:noProof/>
                <w:sz w:val="28"/>
                <w:szCs w:val="28"/>
              </w:rPr>
              <mc:AlternateContent>
                <mc:Choice Requires="wps">
                  <w:drawing>
                    <wp:anchor distT="0" distB="0" distL="114300" distR="114300" simplePos="0" relativeHeight="251952128" behindDoc="0" locked="0" layoutInCell="1" allowOverlap="1" wp14:anchorId="00AA79E0" wp14:editId="27124A09">
                      <wp:simplePos x="0" y="0"/>
                      <wp:positionH relativeFrom="column">
                        <wp:posOffset>3355340</wp:posOffset>
                      </wp:positionH>
                      <wp:positionV relativeFrom="paragraph">
                        <wp:posOffset>8512810</wp:posOffset>
                      </wp:positionV>
                      <wp:extent cx="126365" cy="135255"/>
                      <wp:effectExtent l="0" t="0" r="13335" b="17145"/>
                      <wp:wrapNone/>
                      <wp:docPr id="255" name="Frame 255"/>
                      <wp:cNvGraphicFramePr/>
                      <a:graphic xmlns:a="http://schemas.openxmlformats.org/drawingml/2006/main">
                        <a:graphicData uri="http://schemas.microsoft.com/office/word/2010/wordprocessingShape">
                          <wps:wsp>
                            <wps:cNvSpPr/>
                            <wps:spPr>
                              <a:xfrm>
                                <a:off x="0" y="0"/>
                                <a:ext cx="126365" cy="135255"/>
                              </a:xfrm>
                              <a:prstGeom prst="fram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A9F748" id="Frame 255" o:spid="_x0000_s1026" style="position:absolute;margin-left:269.6pt;margin-top:670.3pt;width:9.95pt;height:10.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" path="m,l126365,r,135255l,135255,,xm15796,15796r,103663l110569,119459r,-103663l15796,15796xe" filled="f" strokecolor="#0e2236 [1615]" strokeweight="1pt">
                      <v:stroke joinstyle="miter"/>
                      <v:path arrowok="t" o:connecttype="custom" o:connectlocs="0,0;126365,0;126365,135255;0,135255;0,0;15796,15796;15796,119459;110569,119459;110569,15796;15796,15796" o:connectangles="0,0,0,0,0,0,0,0,0,0"/>
                    </v:shape>
                  </w:pict>
                </mc:Fallback>
              </mc:AlternateContent>
            </w:r>
          </w:p>
        </w:tc>
      </w:tr>
    </w:tbl>
    <w:p w14:paraId="01DEB861" w14:textId="77777777" w:rsidR="00ED0541" w:rsidRPr="003E454C" w:rsidRDefault="00ED0541" w:rsidP="00ED0541">
      <w:pPr>
        <w:rPr>
          <w:sz w:val="28"/>
          <w:szCs w:val="28"/>
        </w:rPr>
      </w:pPr>
      <w:r w:rsidRPr="003E454C">
        <w:rPr>
          <w:sz w:val="28"/>
          <w:szCs w:val="28"/>
        </w:rPr>
        <w:lastRenderedPageBreak/>
        <w:t>One more question:  Is at least one of your proposed advocates younger in age than you?</w:t>
      </w:r>
    </w:p>
    <w:p w14:paraId="58540F51" w14:textId="0E35F876" w:rsidR="00ED0541" w:rsidRPr="003E454C" w:rsidRDefault="00E7045B" w:rsidP="00E7045B">
      <w:pPr>
        <w:ind w:left="1440"/>
        <w:rPr>
          <w:sz w:val="28"/>
          <w:szCs w:val="28"/>
        </w:rPr>
      </w:pPr>
      <w:r>
        <w:rPr>
          <w:rFonts w:ascii="Calibri" w:eastAsia="Calibri" w:hAnsi="Calibri" w:cs="Calibri"/>
          <w:noProof/>
          <w:sz w:val="28"/>
          <w:szCs w:val="28"/>
        </w:rPr>
        <mc:AlternateContent>
          <mc:Choice Requires="wps">
            <w:drawing>
              <wp:anchor distT="0" distB="0" distL="114300" distR="114300" simplePos="0" relativeHeight="251976704" behindDoc="0" locked="0" layoutInCell="1" allowOverlap="1" wp14:anchorId="583576CD" wp14:editId="47ABE3CD">
                <wp:simplePos x="0" y="0"/>
                <wp:positionH relativeFrom="column">
                  <wp:posOffset>694062</wp:posOffset>
                </wp:positionH>
                <wp:positionV relativeFrom="paragraph">
                  <wp:posOffset>43433</wp:posOffset>
                </wp:positionV>
                <wp:extent cx="126365" cy="135255"/>
                <wp:effectExtent l="0" t="0" r="635" b="4445"/>
                <wp:wrapNone/>
                <wp:docPr id="25" name="Frame 25"/>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CEDE6F" id="Frame 25" o:spid="_x0000_s1026" style="position:absolute;margin-left:54.65pt;margin-top:3.4pt;width:9.95pt;height:1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ED0541" w:rsidRPr="003E454C">
        <w:rPr>
          <w:sz w:val="28"/>
          <w:szCs w:val="28"/>
        </w:rPr>
        <w:t>Yes</w:t>
      </w:r>
    </w:p>
    <w:p w14:paraId="46DF3A6F" w14:textId="478975EC" w:rsidR="00ED0541" w:rsidRPr="003E454C" w:rsidRDefault="00E7045B" w:rsidP="00E7045B">
      <w:pPr>
        <w:ind w:left="1440"/>
        <w:rPr>
          <w:sz w:val="28"/>
          <w:szCs w:val="28"/>
        </w:rPr>
      </w:pPr>
      <w:r>
        <w:rPr>
          <w:rFonts w:ascii="Calibri" w:eastAsia="Calibri" w:hAnsi="Calibri" w:cs="Calibri"/>
          <w:noProof/>
          <w:sz w:val="28"/>
          <w:szCs w:val="28"/>
        </w:rPr>
        <mc:AlternateContent>
          <mc:Choice Requires="wps">
            <w:drawing>
              <wp:anchor distT="0" distB="0" distL="114300" distR="114300" simplePos="0" relativeHeight="251978752" behindDoc="0" locked="0" layoutInCell="1" allowOverlap="1" wp14:anchorId="3FB724F7" wp14:editId="4107148B">
                <wp:simplePos x="0" y="0"/>
                <wp:positionH relativeFrom="column">
                  <wp:posOffset>694055</wp:posOffset>
                </wp:positionH>
                <wp:positionV relativeFrom="paragraph">
                  <wp:posOffset>48467</wp:posOffset>
                </wp:positionV>
                <wp:extent cx="126365" cy="135255"/>
                <wp:effectExtent l="0" t="0" r="635" b="4445"/>
                <wp:wrapNone/>
                <wp:docPr id="26" name="Frame 26"/>
                <wp:cNvGraphicFramePr/>
                <a:graphic xmlns:a="http://schemas.openxmlformats.org/drawingml/2006/main">
                  <a:graphicData uri="http://schemas.microsoft.com/office/word/2010/wordprocessingShape">
                    <wps:wsp>
                      <wps:cNvSpPr/>
                      <wps:spPr>
                        <a:xfrm>
                          <a:off x="0" y="0"/>
                          <a:ext cx="126365" cy="135255"/>
                        </a:xfrm>
                        <a:prstGeom prst="frame">
                          <a:avLst/>
                        </a:prstGeom>
                        <a:solidFill>
                          <a:srgbClr val="0E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38DE52" id="Frame 26" o:spid="_x0000_s1026" style="position:absolute;margin-left:54.65pt;margin-top:3.8pt;width:9.95pt;height:1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" path="m,l126365,r,135255l,135255,,xm15796,15796r,103663l110569,119459r,-103663l15796,15796xe" fillcolor="#0e2336" stroked="f" strokeweight="1pt">
                <v:stroke joinstyle="miter"/>
                <v:path arrowok="t" o:connecttype="custom" o:connectlocs="0,0;126365,0;126365,135255;0,135255;0,0;15796,15796;15796,119459;110569,119459;110569,15796;15796,15796" o:connectangles="0,0,0,0,0,0,0,0,0,0"/>
              </v:shape>
            </w:pict>
          </mc:Fallback>
        </mc:AlternateContent>
      </w:r>
      <w:r w:rsidR="00ED0541" w:rsidRPr="003E454C">
        <w:rPr>
          <w:sz w:val="28"/>
          <w:szCs w:val="28"/>
        </w:rPr>
        <w:t>No</w:t>
      </w:r>
    </w:p>
    <w:p w14:paraId="0CE342F8" w14:textId="2A7F609D" w:rsidR="00ED0541" w:rsidRPr="003E454C" w:rsidRDefault="00ED0541" w:rsidP="00ED0541">
      <w:pPr>
        <w:rPr>
          <w:sz w:val="28"/>
          <w:szCs w:val="28"/>
        </w:rPr>
      </w:pPr>
      <w:r w:rsidRPr="003E454C">
        <w:rPr>
          <w:sz w:val="28"/>
          <w:szCs w:val="28"/>
        </w:rPr>
        <w:t>It’s smart to have at least one of your advocates be younger than you. This helps ensure that they are healthy enough and available to assist you in the future.</w:t>
      </w:r>
    </w:p>
    <w:p w14:paraId="058CE390" w14:textId="722B3CA8" w:rsidR="00ED0541" w:rsidRPr="003E454C" w:rsidRDefault="00ED0541" w:rsidP="00ED0541">
      <w:pPr>
        <w:rPr>
          <w:sz w:val="28"/>
          <w:szCs w:val="28"/>
        </w:rPr>
      </w:pPr>
      <w:r w:rsidRPr="003E454C">
        <w:rPr>
          <w:b/>
          <w:bCs/>
          <w:sz w:val="28"/>
          <w:szCs w:val="28"/>
        </w:rPr>
        <w:t xml:space="preserve">If you are having trouble thinking of someone who is right for this role, </w:t>
      </w:r>
      <w:r w:rsidRPr="003E454C">
        <w:rPr>
          <w:sz w:val="28"/>
          <w:szCs w:val="28"/>
        </w:rPr>
        <w:t xml:space="preserve">there are professionals </w:t>
      </w:r>
      <w:r w:rsidR="001D01FE">
        <w:rPr>
          <w:sz w:val="28"/>
          <w:szCs w:val="28"/>
        </w:rPr>
        <w:t>who can serve as your advocate.</w:t>
      </w:r>
      <w:r w:rsidRPr="003E454C">
        <w:rPr>
          <w:sz w:val="28"/>
          <w:szCs w:val="28"/>
        </w:rPr>
        <w:t xml:space="preserve"> Read about these options in Step 1 of the Thinking Ahead Roadmap, and check out the handout on </w:t>
      </w:r>
      <w:r w:rsidRPr="003E454C">
        <w:rPr>
          <w:i/>
          <w:sz w:val="28"/>
          <w:szCs w:val="28"/>
        </w:rPr>
        <w:t>aging solo</w:t>
      </w:r>
      <w:r w:rsidRPr="003E454C">
        <w:rPr>
          <w:sz w:val="28"/>
          <w:szCs w:val="28"/>
        </w:rPr>
        <w:t xml:space="preserve"> </w:t>
      </w:r>
      <w:r w:rsidR="001D01FE">
        <w:rPr>
          <w:sz w:val="28"/>
          <w:szCs w:val="28"/>
        </w:rPr>
        <w:t>found here</w:t>
      </w:r>
      <w:r w:rsidR="003E454C">
        <w:rPr>
          <w:sz w:val="28"/>
          <w:szCs w:val="28"/>
        </w:rPr>
        <w:t xml:space="preserve"> </w:t>
      </w:r>
      <w:r w:rsidR="003E454C" w:rsidRPr="003E454C">
        <w:rPr>
          <w:sz w:val="28"/>
          <w:szCs w:val="28"/>
        </w:rPr>
        <w:t>https://thinkingaheadroadmap.org/downloads/</w:t>
      </w:r>
      <w:r w:rsidRPr="003E454C">
        <w:rPr>
          <w:sz w:val="28"/>
          <w:szCs w:val="28"/>
        </w:rPr>
        <w:t>.</w:t>
      </w:r>
    </w:p>
    <w:p w14:paraId="7A725598" w14:textId="771A2C51" w:rsidR="009850EE" w:rsidRPr="00774678" w:rsidRDefault="009850EE" w:rsidP="003E454C">
      <w:pPr>
        <w:rPr>
          <w:rFonts w:ascii="Arial" w:hAnsi="Arial" w:cs="Arial"/>
          <w:b/>
          <w:bCs/>
          <w:color w:val="005CBA"/>
          <w:sz w:val="25"/>
          <w:szCs w:val="25"/>
        </w:rPr>
      </w:pPr>
    </w:p>
    <w:sectPr w:rsidR="009850EE" w:rsidRPr="00774678" w:rsidSect="009850EE">
      <w:foot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F2F2" w14:textId="77777777" w:rsidR="00235F48" w:rsidRDefault="00235F48" w:rsidP="00A72BE9">
      <w:pPr>
        <w:spacing w:after="0" w:line="240" w:lineRule="auto"/>
      </w:pPr>
      <w:r>
        <w:separator/>
      </w:r>
    </w:p>
  </w:endnote>
  <w:endnote w:type="continuationSeparator" w:id="0">
    <w:p w14:paraId="7D9D9DBC" w14:textId="77777777" w:rsidR="00235F48" w:rsidRDefault="00235F48" w:rsidP="00A7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w:altName w:val="Courier New"/>
    <w:charset w:val="4D"/>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E7F6" w14:textId="77777777" w:rsidR="003E454C" w:rsidRDefault="003E454C" w:rsidP="00951BC1">
    <w:pPr>
      <w:pStyle w:val="BasicParagraph"/>
      <w:suppressAutoHyphens/>
      <w:jc w:val="center"/>
      <w:rPr>
        <w:rFonts w:ascii="Arial" w:hAnsi="Arial" w:cs="Arial"/>
        <w:b/>
        <w:bCs/>
        <w:color w:val="005CBA"/>
        <w:sz w:val="25"/>
        <w:szCs w:val="25"/>
      </w:rPr>
    </w:pPr>
  </w:p>
  <w:p w14:paraId="0C49B5D7" w14:textId="77777777" w:rsidR="003E454C" w:rsidRPr="00774678" w:rsidRDefault="003E454C" w:rsidP="00951BC1">
    <w:pPr>
      <w:pStyle w:val="BasicParagraph"/>
      <w:suppressAutoHyphens/>
      <w:jc w:val="center"/>
      <w:rPr>
        <w:rFonts w:ascii="Arial" w:hAnsi="Arial" w:cs="Arial"/>
        <w:b/>
        <w:bCs/>
        <w:color w:val="005CBA"/>
        <w:sz w:val="25"/>
        <w:szCs w:val="25"/>
      </w:rPr>
    </w:pPr>
    <w:r w:rsidRPr="00774678">
      <w:rPr>
        <w:rFonts w:ascii="Arial" w:hAnsi="Arial" w:cs="Arial"/>
        <w:b/>
        <w:bCs/>
        <w:color w:val="005CBA"/>
        <w:sz w:val="25"/>
        <w:szCs w:val="25"/>
      </w:rPr>
      <w:t>ThinkingAheadRoadmap.org</w:t>
    </w:r>
  </w:p>
  <w:p w14:paraId="1F9E6283" w14:textId="77777777" w:rsidR="003E454C" w:rsidRDefault="003E4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0535" w14:textId="77777777" w:rsidR="00235F48" w:rsidRDefault="00235F48" w:rsidP="00A72BE9">
      <w:pPr>
        <w:spacing w:after="0" w:line="240" w:lineRule="auto"/>
      </w:pPr>
      <w:r>
        <w:separator/>
      </w:r>
    </w:p>
  </w:footnote>
  <w:footnote w:type="continuationSeparator" w:id="0">
    <w:p w14:paraId="3067F846" w14:textId="77777777" w:rsidR="00235F48" w:rsidRDefault="00235F48" w:rsidP="00A7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261"/>
    <w:multiLevelType w:val="hybridMultilevel"/>
    <w:tmpl w:val="92E863F2"/>
    <w:lvl w:ilvl="0" w:tplc="CFD827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65AB"/>
    <w:multiLevelType w:val="hybridMultilevel"/>
    <w:tmpl w:val="E28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6E68"/>
    <w:multiLevelType w:val="hybridMultilevel"/>
    <w:tmpl w:val="9162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7C89"/>
    <w:multiLevelType w:val="hybridMultilevel"/>
    <w:tmpl w:val="AD02BA56"/>
    <w:lvl w:ilvl="0" w:tplc="73B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56DB"/>
    <w:multiLevelType w:val="hybridMultilevel"/>
    <w:tmpl w:val="E6087046"/>
    <w:lvl w:ilvl="0" w:tplc="CFD827A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9A7A1C"/>
    <w:multiLevelType w:val="multilevel"/>
    <w:tmpl w:val="81225CF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770774"/>
    <w:multiLevelType w:val="multilevel"/>
    <w:tmpl w:val="414E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9C0755"/>
    <w:multiLevelType w:val="hybridMultilevel"/>
    <w:tmpl w:val="0DBAF34E"/>
    <w:lvl w:ilvl="0" w:tplc="90081E26">
      <w:start w:val="1"/>
      <w:numFmt w:val="bullet"/>
      <w:lvlText w:val=""/>
      <w:lvlJc w:val="left"/>
      <w:pPr>
        <w:ind w:left="720" w:hanging="360"/>
      </w:pPr>
      <w:rPr>
        <w:rFonts w:ascii="Symbol" w:hAnsi="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090ADB"/>
    <w:multiLevelType w:val="hybridMultilevel"/>
    <w:tmpl w:val="612438B8"/>
    <w:lvl w:ilvl="0" w:tplc="600AD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37520"/>
    <w:multiLevelType w:val="hybridMultilevel"/>
    <w:tmpl w:val="56881D8A"/>
    <w:lvl w:ilvl="0" w:tplc="600AD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12853"/>
    <w:multiLevelType w:val="hybridMultilevel"/>
    <w:tmpl w:val="BA5C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E5781"/>
    <w:multiLevelType w:val="hybridMultilevel"/>
    <w:tmpl w:val="81225CFC"/>
    <w:lvl w:ilvl="0" w:tplc="73B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4F66"/>
    <w:multiLevelType w:val="multilevel"/>
    <w:tmpl w:val="AD02BA5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897437"/>
    <w:multiLevelType w:val="hybridMultilevel"/>
    <w:tmpl w:val="7A3271F8"/>
    <w:lvl w:ilvl="0" w:tplc="600AD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12"/>
  </w:num>
  <w:num w:numId="6">
    <w:abstractNumId w:val="7"/>
  </w:num>
  <w:num w:numId="7">
    <w:abstractNumId w:val="5"/>
  </w:num>
  <w:num w:numId="8">
    <w:abstractNumId w:val="4"/>
  </w:num>
  <w:num w:numId="9">
    <w:abstractNumId w:val="0"/>
  </w:num>
  <w:num w:numId="10">
    <w:abstractNumId w:val="10"/>
  </w:num>
  <w:num w:numId="11">
    <w:abstractNumId w:val="1"/>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9"/>
    <w:rsid w:val="00014BD8"/>
    <w:rsid w:val="000276BA"/>
    <w:rsid w:val="00086202"/>
    <w:rsid w:val="000B0432"/>
    <w:rsid w:val="001418F7"/>
    <w:rsid w:val="00144A31"/>
    <w:rsid w:val="001A5BAA"/>
    <w:rsid w:val="001A5FCF"/>
    <w:rsid w:val="001C3570"/>
    <w:rsid w:val="001C5BBD"/>
    <w:rsid w:val="001D01FE"/>
    <w:rsid w:val="001F31D7"/>
    <w:rsid w:val="00204D1B"/>
    <w:rsid w:val="00220C07"/>
    <w:rsid w:val="002304AF"/>
    <w:rsid w:val="002325B1"/>
    <w:rsid w:val="002347AD"/>
    <w:rsid w:val="00235F48"/>
    <w:rsid w:val="002405F7"/>
    <w:rsid w:val="00253E13"/>
    <w:rsid w:val="002924A2"/>
    <w:rsid w:val="00295145"/>
    <w:rsid w:val="002C52BF"/>
    <w:rsid w:val="002F61CF"/>
    <w:rsid w:val="003143A5"/>
    <w:rsid w:val="00316EE7"/>
    <w:rsid w:val="00345685"/>
    <w:rsid w:val="00360787"/>
    <w:rsid w:val="003771C6"/>
    <w:rsid w:val="003E454C"/>
    <w:rsid w:val="003E71D2"/>
    <w:rsid w:val="003F1B69"/>
    <w:rsid w:val="00404CCF"/>
    <w:rsid w:val="004064DF"/>
    <w:rsid w:val="00410FCF"/>
    <w:rsid w:val="00425E8F"/>
    <w:rsid w:val="00433D58"/>
    <w:rsid w:val="00437918"/>
    <w:rsid w:val="00440F6A"/>
    <w:rsid w:val="004E28D2"/>
    <w:rsid w:val="005213BF"/>
    <w:rsid w:val="0052782E"/>
    <w:rsid w:val="005454CF"/>
    <w:rsid w:val="00551886"/>
    <w:rsid w:val="00597F81"/>
    <w:rsid w:val="006820BB"/>
    <w:rsid w:val="00694C29"/>
    <w:rsid w:val="006B111F"/>
    <w:rsid w:val="006B356B"/>
    <w:rsid w:val="006D1CED"/>
    <w:rsid w:val="00750578"/>
    <w:rsid w:val="00773079"/>
    <w:rsid w:val="00774678"/>
    <w:rsid w:val="00796D7E"/>
    <w:rsid w:val="007C7F23"/>
    <w:rsid w:val="007F1452"/>
    <w:rsid w:val="007F6401"/>
    <w:rsid w:val="00886880"/>
    <w:rsid w:val="008A109D"/>
    <w:rsid w:val="008C2B1E"/>
    <w:rsid w:val="008E3006"/>
    <w:rsid w:val="008F4FE6"/>
    <w:rsid w:val="009102D0"/>
    <w:rsid w:val="00951BC1"/>
    <w:rsid w:val="00957950"/>
    <w:rsid w:val="009850EE"/>
    <w:rsid w:val="009D45D9"/>
    <w:rsid w:val="009E287A"/>
    <w:rsid w:val="00A61883"/>
    <w:rsid w:val="00A72BE9"/>
    <w:rsid w:val="00A85666"/>
    <w:rsid w:val="00AE1348"/>
    <w:rsid w:val="00B65BC3"/>
    <w:rsid w:val="00BC1F10"/>
    <w:rsid w:val="00BF2B93"/>
    <w:rsid w:val="00C23E07"/>
    <w:rsid w:val="00C30E91"/>
    <w:rsid w:val="00C40DF7"/>
    <w:rsid w:val="00C41761"/>
    <w:rsid w:val="00C52BFE"/>
    <w:rsid w:val="00C56E95"/>
    <w:rsid w:val="00CA74F4"/>
    <w:rsid w:val="00CD4261"/>
    <w:rsid w:val="00CF1749"/>
    <w:rsid w:val="00D04196"/>
    <w:rsid w:val="00D16C6D"/>
    <w:rsid w:val="00D438A5"/>
    <w:rsid w:val="00D5558A"/>
    <w:rsid w:val="00D664E2"/>
    <w:rsid w:val="00D72B0B"/>
    <w:rsid w:val="00DB353A"/>
    <w:rsid w:val="00DC7DF8"/>
    <w:rsid w:val="00DD2755"/>
    <w:rsid w:val="00DE2150"/>
    <w:rsid w:val="00DE730F"/>
    <w:rsid w:val="00E657C8"/>
    <w:rsid w:val="00E7045B"/>
    <w:rsid w:val="00EA084D"/>
    <w:rsid w:val="00EA35C8"/>
    <w:rsid w:val="00EC237A"/>
    <w:rsid w:val="00ED0541"/>
    <w:rsid w:val="00EE5AFB"/>
    <w:rsid w:val="00F21CCD"/>
    <w:rsid w:val="00F61FEB"/>
    <w:rsid w:val="00FF2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FB61"/>
  <w15:chartTrackingRefBased/>
  <w15:docId w15:val="{E049B6B0-B8D9-402A-89EB-83315F4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5D9"/>
    <w:pPr>
      <w:ind w:left="720"/>
      <w:contextualSpacing/>
    </w:pPr>
  </w:style>
  <w:style w:type="paragraph" w:styleId="Header">
    <w:name w:val="header"/>
    <w:basedOn w:val="Normal"/>
    <w:link w:val="HeaderChar"/>
    <w:uiPriority w:val="99"/>
    <w:unhideWhenUsed/>
    <w:rsid w:val="00A7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E9"/>
  </w:style>
  <w:style w:type="paragraph" w:styleId="Footer">
    <w:name w:val="footer"/>
    <w:basedOn w:val="Normal"/>
    <w:link w:val="FooterChar"/>
    <w:uiPriority w:val="99"/>
    <w:unhideWhenUsed/>
    <w:rsid w:val="00A7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E9"/>
  </w:style>
  <w:style w:type="paragraph" w:styleId="Revision">
    <w:name w:val="Revision"/>
    <w:hidden/>
    <w:uiPriority w:val="99"/>
    <w:semiHidden/>
    <w:rsid w:val="00CD4261"/>
    <w:pPr>
      <w:spacing w:after="0" w:line="240" w:lineRule="auto"/>
    </w:pPr>
  </w:style>
  <w:style w:type="character" w:styleId="CommentReference">
    <w:name w:val="annotation reference"/>
    <w:basedOn w:val="DefaultParagraphFont"/>
    <w:uiPriority w:val="99"/>
    <w:semiHidden/>
    <w:unhideWhenUsed/>
    <w:rsid w:val="000276BA"/>
    <w:rPr>
      <w:sz w:val="16"/>
      <w:szCs w:val="16"/>
    </w:rPr>
  </w:style>
  <w:style w:type="paragraph" w:styleId="CommentText">
    <w:name w:val="annotation text"/>
    <w:basedOn w:val="Normal"/>
    <w:link w:val="CommentTextChar"/>
    <w:uiPriority w:val="99"/>
    <w:semiHidden/>
    <w:unhideWhenUsed/>
    <w:rsid w:val="000276BA"/>
    <w:pPr>
      <w:spacing w:line="240" w:lineRule="auto"/>
    </w:pPr>
    <w:rPr>
      <w:sz w:val="20"/>
      <w:szCs w:val="20"/>
    </w:rPr>
  </w:style>
  <w:style w:type="character" w:customStyle="1" w:styleId="CommentTextChar">
    <w:name w:val="Comment Text Char"/>
    <w:basedOn w:val="DefaultParagraphFont"/>
    <w:link w:val="CommentText"/>
    <w:uiPriority w:val="99"/>
    <w:semiHidden/>
    <w:rsid w:val="000276BA"/>
    <w:rPr>
      <w:sz w:val="20"/>
      <w:szCs w:val="20"/>
    </w:rPr>
  </w:style>
  <w:style w:type="paragraph" w:styleId="CommentSubject">
    <w:name w:val="annotation subject"/>
    <w:basedOn w:val="CommentText"/>
    <w:next w:val="CommentText"/>
    <w:link w:val="CommentSubjectChar"/>
    <w:uiPriority w:val="99"/>
    <w:semiHidden/>
    <w:unhideWhenUsed/>
    <w:rsid w:val="000276BA"/>
    <w:rPr>
      <w:b/>
      <w:bCs/>
    </w:rPr>
  </w:style>
  <w:style w:type="character" w:customStyle="1" w:styleId="CommentSubjectChar">
    <w:name w:val="Comment Subject Char"/>
    <w:basedOn w:val="CommentTextChar"/>
    <w:link w:val="CommentSubject"/>
    <w:uiPriority w:val="99"/>
    <w:semiHidden/>
    <w:rsid w:val="000276BA"/>
    <w:rPr>
      <w:b/>
      <w:bCs/>
      <w:sz w:val="20"/>
      <w:szCs w:val="20"/>
    </w:rPr>
  </w:style>
  <w:style w:type="paragraph" w:styleId="BalloonText">
    <w:name w:val="Balloon Text"/>
    <w:basedOn w:val="Normal"/>
    <w:link w:val="BalloonTextChar"/>
    <w:uiPriority w:val="99"/>
    <w:semiHidden/>
    <w:unhideWhenUsed/>
    <w:rsid w:val="001A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CF"/>
    <w:rPr>
      <w:rFonts w:ascii="Segoe UI" w:hAnsi="Segoe UI" w:cs="Segoe UI"/>
      <w:sz w:val="18"/>
      <w:szCs w:val="18"/>
    </w:rPr>
  </w:style>
  <w:style w:type="paragraph" w:customStyle="1" w:styleId="BasicParagraph">
    <w:name w:val="[Basic Paragraph]"/>
    <w:basedOn w:val="Normal"/>
    <w:uiPriority w:val="99"/>
    <w:rsid w:val="0077467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DC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A084D"/>
    <w:pPr>
      <w:numPr>
        <w:numId w:val="5"/>
      </w:numPr>
    </w:pPr>
  </w:style>
  <w:style w:type="numbering" w:customStyle="1" w:styleId="CurrentList2">
    <w:name w:val="Current List2"/>
    <w:uiPriority w:val="99"/>
    <w:rsid w:val="00C56E9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neo theme 0821">
      <a:dk1>
        <a:srgbClr val="999999"/>
      </a:dk1>
      <a:lt1>
        <a:srgbClr val="FFFFFF"/>
      </a:lt1>
      <a:dk2>
        <a:srgbClr val="1C456D"/>
      </a:dk2>
      <a:lt2>
        <a:srgbClr val="FFFFFF"/>
      </a:lt2>
      <a:accent1>
        <a:srgbClr val="7ABC32"/>
      </a:accent1>
      <a:accent2>
        <a:srgbClr val="1C466E"/>
      </a:accent2>
      <a:accent3>
        <a:srgbClr val="619733"/>
      </a:accent3>
      <a:accent4>
        <a:srgbClr val="1C466E"/>
      </a:accent4>
      <a:accent5>
        <a:srgbClr val="018FB1"/>
      </a:accent5>
      <a:accent6>
        <a:srgbClr val="1C466E"/>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A397-6DC4-4D87-9CDA-F1B16044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I DeLiema</dc:creator>
  <cp:keywords/>
  <dc:description/>
  <cp:lastModifiedBy>Marguerite I DeLiema</cp:lastModifiedBy>
  <cp:revision>2</cp:revision>
  <dcterms:created xsi:type="dcterms:W3CDTF">2022-11-17T18:00:00Z</dcterms:created>
  <dcterms:modified xsi:type="dcterms:W3CDTF">2022-11-17T18:00:00Z</dcterms:modified>
</cp:coreProperties>
</file>